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06" w:rsidRDefault="001411AF" w:rsidP="007E2B00">
      <w:pPr>
        <w:jc w:val="both"/>
      </w:pPr>
      <w:r>
        <w:t>Jacky</w:t>
      </w:r>
      <w:r w:rsidR="000942FE">
        <w:t>.ie</w:t>
      </w:r>
      <w:r w:rsidR="00457656">
        <w:t xml:space="preserve"> &lt;</w:t>
      </w:r>
      <w:r w:rsidR="00457656" w:rsidRPr="00457656">
        <w:t>prince</w:t>
      </w:r>
      <w:r w:rsidR="000942FE">
        <w:t>.esse</w:t>
      </w:r>
      <w:r w:rsidR="00457656" w:rsidRPr="00457656">
        <w:t>@dutunning.com</w:t>
      </w:r>
      <w:r w:rsidR="00457656">
        <w:t xml:space="preserve">&gt; </w:t>
      </w:r>
      <w:r w:rsidR="007E2B00">
        <w:t xml:space="preserve">est </w:t>
      </w:r>
      <w:proofErr w:type="spellStart"/>
      <w:r w:rsidR="007E2B00">
        <w:t>développeur</w:t>
      </w:r>
      <w:r w:rsidR="000942FE">
        <w:t>.euse</w:t>
      </w:r>
      <w:proofErr w:type="spellEnd"/>
      <w:r w:rsidR="007E2B00">
        <w:t xml:space="preserve"> </w:t>
      </w:r>
      <w:proofErr w:type="spellStart"/>
      <w:r w:rsidR="009E6806">
        <w:t>indépendant</w:t>
      </w:r>
      <w:r w:rsidR="00F6242A">
        <w:t>.</w:t>
      </w:r>
      <w:r w:rsidR="000942FE">
        <w:t>e</w:t>
      </w:r>
      <w:proofErr w:type="spellEnd"/>
      <w:r w:rsidR="000942FE">
        <w:t>.</w:t>
      </w:r>
      <w:r w:rsidR="00F6242A">
        <w:t xml:space="preserve"> </w:t>
      </w:r>
    </w:p>
    <w:p w:rsidR="00F6242A" w:rsidRDefault="00F6242A">
      <w:r>
        <w:t>Il</w:t>
      </w:r>
      <w:r w:rsidR="000942FE">
        <w:t xml:space="preserve"> </w:t>
      </w:r>
      <w:r w:rsidR="009E6806">
        <w:t xml:space="preserve">travaille seul, </w:t>
      </w:r>
      <w:r>
        <w:t xml:space="preserve">utilise </w:t>
      </w:r>
      <w:r w:rsidR="004729FC">
        <w:t xml:space="preserve">l’IDE </w:t>
      </w:r>
      <w:proofErr w:type="spellStart"/>
      <w:r>
        <w:t>Netbeans</w:t>
      </w:r>
      <w:proofErr w:type="spellEnd"/>
      <w:r>
        <w:t xml:space="preserve"> et l</w:t>
      </w:r>
      <w:r w:rsidR="009E6806">
        <w:t xml:space="preserve">e </w:t>
      </w:r>
      <w:r>
        <w:t>gestion</w:t>
      </w:r>
      <w:r w:rsidR="009E6806">
        <w:t xml:space="preserve">naire  de version </w:t>
      </w:r>
      <w:r>
        <w:t>GIT.</w:t>
      </w:r>
    </w:p>
    <w:p w:rsidR="00FD5389" w:rsidRDefault="00C94F47">
      <w:r>
        <w:t xml:space="preserve">Son client </w:t>
      </w:r>
      <w:r w:rsidR="00457656">
        <w:t xml:space="preserve">lui demande une </w:t>
      </w:r>
      <w:r w:rsidR="007C4758">
        <w:t xml:space="preserve">modeste </w:t>
      </w:r>
      <w:r w:rsidR="00F6242A">
        <w:t xml:space="preserve">page web </w:t>
      </w:r>
      <w:r w:rsidR="00457656">
        <w:t xml:space="preserve">qui </w:t>
      </w:r>
      <w:r w:rsidR="003371A5">
        <w:t>présente un CV.</w:t>
      </w:r>
    </w:p>
    <w:p w:rsidR="00F943A3" w:rsidRDefault="00F943A3"/>
    <w:p w:rsidR="00F6242A" w:rsidRDefault="007C4758">
      <w:proofErr w:type="gramStart"/>
      <w:r>
        <w:t>res</w:t>
      </w:r>
      <w:r w:rsidR="00F943A3">
        <w:t>sources</w:t>
      </w:r>
      <w:proofErr w:type="gramEnd"/>
      <w:r w:rsidR="00F943A3">
        <w:t xml:space="preserve"> de ce poly</w:t>
      </w:r>
    </w:p>
    <w:p w:rsidR="007C4758" w:rsidRDefault="003371A5">
      <w:r>
        <w:t>-</w:t>
      </w:r>
      <w:proofErr w:type="spellStart"/>
      <w:r>
        <w:t>Netbeans</w:t>
      </w:r>
      <w:proofErr w:type="spellEnd"/>
      <w:r w:rsidR="000942FE">
        <w:t xml:space="preserve"> 8.2</w:t>
      </w:r>
      <w:r>
        <w:t xml:space="preserve"> + GIT</w:t>
      </w:r>
      <w:r w:rsidR="000942FE">
        <w:t xml:space="preserve"> intégré</w:t>
      </w:r>
    </w:p>
    <w:p w:rsidR="00F943A3" w:rsidRDefault="00F943A3">
      <w:r>
        <w:t xml:space="preserve">-Livre Git, Maitrisez la gestion de vos versions, Samuel </w:t>
      </w:r>
      <w:proofErr w:type="spellStart"/>
      <w:r>
        <w:t>Dauzon</w:t>
      </w:r>
      <w:proofErr w:type="spellEnd"/>
      <w:r>
        <w:t>.</w:t>
      </w:r>
      <w:r w:rsidR="00A94A12">
        <w:t xml:space="preserve"> </w:t>
      </w:r>
      <w:r>
        <w:t>Editions ENI, janvier 2016</w:t>
      </w:r>
    </w:p>
    <w:p w:rsidR="00F943A3" w:rsidRDefault="00B15150">
      <w:r>
        <w:t>-</w:t>
      </w:r>
      <w:proofErr w:type="spellStart"/>
      <w:r w:rsidR="00A94A12">
        <w:t>Lin</w:t>
      </w:r>
      <w:r>
        <w:t>uxMagazineFrance</w:t>
      </w:r>
      <w:proofErr w:type="spellEnd"/>
      <w:r>
        <w:t xml:space="preserve"> n°178. </w:t>
      </w:r>
      <w:r w:rsidR="00F943A3">
        <w:t>Illustrez vo</w:t>
      </w:r>
      <w:r>
        <w:t>tre</w:t>
      </w:r>
      <w:r w:rsidR="00F943A3">
        <w:t xml:space="preserve"> gestio</w:t>
      </w:r>
      <w:r>
        <w:t>n</w:t>
      </w:r>
      <w:r w:rsidR="00A94A12">
        <w:t xml:space="preserve"> de version avec </w:t>
      </w:r>
      <w:proofErr w:type="spellStart"/>
      <w:r w:rsidR="00A94A12">
        <w:t>gitgraph</w:t>
      </w:r>
      <w:r w:rsidR="00F943A3">
        <w:t>js</w:t>
      </w:r>
      <w:proofErr w:type="spellEnd"/>
      <w:r w:rsidR="007C4758">
        <w:t xml:space="preserve"> </w:t>
      </w:r>
      <w:r>
        <w:t>(</w:t>
      </w:r>
      <w:r w:rsidR="00F943A3" w:rsidRPr="007C4758">
        <w:t>git</w:t>
      </w:r>
      <w:r>
        <w:t>graphjs.com</w:t>
      </w:r>
      <w:r w:rsidR="007C4758">
        <w:t>)</w:t>
      </w:r>
    </w:p>
    <w:p w:rsidR="00A0415B" w:rsidRDefault="00A0415B">
      <w:pPr>
        <w:rPr>
          <w:noProof/>
          <w:lang w:eastAsia="fr-FR"/>
        </w:rPr>
      </w:pPr>
    </w:p>
    <w:p w:rsidR="00F6242A" w:rsidRDefault="00A0415B">
      <w:r>
        <w:rPr>
          <w:noProof/>
          <w:lang w:eastAsia="fr-FR"/>
        </w:rPr>
        <w:t xml:space="preserve"> </w:t>
      </w:r>
      <w:r w:rsidR="008E5F3E">
        <w:t xml:space="preserve">Schéma </w:t>
      </w:r>
      <w:r w:rsidR="000942FE">
        <w:t>(</w:t>
      </w:r>
      <w:proofErr w:type="spellStart"/>
      <w:r w:rsidR="008E5F3E">
        <w:t>gitgraphjs</w:t>
      </w:r>
      <w:proofErr w:type="spellEnd"/>
      <w:r w:rsidR="000942FE">
        <w:t xml:space="preserve">) du </w:t>
      </w:r>
      <w:r w:rsidR="00536A21">
        <w:t xml:space="preserve">déroulement </w:t>
      </w:r>
      <w:proofErr w:type="spellStart"/>
      <w:r w:rsidR="00536A21">
        <w:t>versionné</w:t>
      </w:r>
      <w:proofErr w:type="spellEnd"/>
      <w:r w:rsidR="00536A21">
        <w:t xml:space="preserve"> du projet</w:t>
      </w:r>
    </w:p>
    <w:p w:rsidR="000942FE" w:rsidRDefault="000942FE"/>
    <w:p w:rsidR="004729FC" w:rsidRDefault="00536A21">
      <w:r>
        <w:rPr>
          <w:noProof/>
          <w:lang w:eastAsia="fr-FR"/>
        </w:rPr>
        <w:drawing>
          <wp:inline distT="0" distB="0" distL="0" distR="0">
            <wp:extent cx="5752465" cy="4731385"/>
            <wp:effectExtent l="19050" t="0" r="635" b="0"/>
            <wp:docPr id="4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73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29FC">
        <w:br w:type="page"/>
      </w:r>
    </w:p>
    <w:p w:rsidR="004729FC" w:rsidRDefault="004729FC"/>
    <w:tbl>
      <w:tblPr>
        <w:tblStyle w:val="Grilledutableau"/>
        <w:tblW w:w="0" w:type="auto"/>
        <w:tblLayout w:type="fixed"/>
        <w:tblLook w:val="04A0"/>
      </w:tblPr>
      <w:tblGrid>
        <w:gridCol w:w="3652"/>
        <w:gridCol w:w="5560"/>
      </w:tblGrid>
      <w:tr w:rsidR="007F6DE7" w:rsidTr="00112B89">
        <w:tc>
          <w:tcPr>
            <w:tcW w:w="3652" w:type="dxa"/>
          </w:tcPr>
          <w:p w:rsidR="007F6DE7" w:rsidRPr="008C36FD" w:rsidRDefault="007F6DE7" w:rsidP="004729FC">
            <w:pPr>
              <w:rPr>
                <w:b/>
              </w:rPr>
            </w:pPr>
            <w:r w:rsidRPr="008C36FD">
              <w:rPr>
                <w:b/>
              </w:rPr>
              <w:t>Version initiale</w:t>
            </w:r>
          </w:p>
        </w:tc>
        <w:tc>
          <w:tcPr>
            <w:tcW w:w="5560" w:type="dxa"/>
          </w:tcPr>
          <w:p w:rsidR="007F6DE7" w:rsidRDefault="00112B89">
            <w:r>
              <w:t>C</w:t>
            </w:r>
            <w:r w:rsidR="00326DDA">
              <w:t>ode</w:t>
            </w:r>
            <w:r>
              <w:t xml:space="preserve"> (fichiers cv.html et style.css)</w:t>
            </w:r>
          </w:p>
        </w:tc>
      </w:tr>
      <w:tr w:rsidR="00326DDA" w:rsidTr="00112B89">
        <w:tc>
          <w:tcPr>
            <w:tcW w:w="3652" w:type="dxa"/>
          </w:tcPr>
          <w:p w:rsidR="00326DDA" w:rsidRDefault="00C94F47">
            <w:r>
              <w:object w:dxaOrig="6720" w:dyaOrig="4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.9pt;height:128.45pt" o:ole="">
                  <v:imagedata r:id="rId10" o:title=""/>
                </v:shape>
                <o:OLEObject Type="Embed" ProgID="PBrush" ShapeID="_x0000_i1025" DrawAspect="Content" ObjectID="_1629217452" r:id="rId11"/>
              </w:object>
            </w:r>
          </w:p>
        </w:tc>
        <w:tc>
          <w:tcPr>
            <w:tcW w:w="5560" w:type="dxa"/>
          </w:tcPr>
          <w:p w:rsidR="00326DDA" w:rsidRDefault="00326DDA" w:rsidP="00CD624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&lt;html&gt;</w:t>
            </w:r>
          </w:p>
          <w:p w:rsidR="00326DDA" w:rsidRDefault="00326DDA" w:rsidP="00CD624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 &lt;head&gt;</w:t>
            </w:r>
          </w:p>
          <w:p w:rsidR="00326DDA" w:rsidRDefault="00326DDA" w:rsidP="00CD624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     &lt;title&gt;BTS SIO Turgot Paris&lt;/title&gt;</w:t>
            </w:r>
          </w:p>
          <w:p w:rsidR="00326DDA" w:rsidRDefault="00326DDA" w:rsidP="00CD624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     &lt;meta charset="UTF-8"&gt;</w:t>
            </w:r>
          </w:p>
          <w:p w:rsidR="00326DDA" w:rsidRDefault="00326DDA" w:rsidP="00CD624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     &lt;link href="css/style.css" type="text/css" rel="stylesheet" media="screen"/&gt;</w:t>
            </w:r>
          </w:p>
          <w:p w:rsidR="00326DDA" w:rsidRDefault="00326DDA" w:rsidP="00CD624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 &lt;/head&gt;</w:t>
            </w:r>
          </w:p>
          <w:p w:rsidR="00326DDA" w:rsidRDefault="00326DDA" w:rsidP="00CD624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 &lt;body&gt;</w:t>
            </w:r>
          </w:p>
          <w:p w:rsidR="00326DDA" w:rsidRDefault="00326DDA" w:rsidP="00CD624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     &lt;div style="position: absolute;right: 900px;"&gt;</w:t>
            </w:r>
          </w:p>
          <w:p w:rsidR="00326DDA" w:rsidRDefault="00326DDA" w:rsidP="00CD624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         &lt;img src="img/maPhoto.gif" border="0" height="100" /&gt;&lt;/div&gt;</w:t>
            </w:r>
          </w:p>
          <w:p w:rsidR="00326DDA" w:rsidRDefault="00326DDA" w:rsidP="00CD624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     &lt;div class="enteteCV"&gt;Amaury Martin&lt;br&gt;</w:t>
            </w:r>
          </w:p>
          <w:p w:rsidR="00326DDA" w:rsidRDefault="00326DDA" w:rsidP="00CD624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         &lt;div id="divAge"&gt;30/09/1998&lt;/div&gt;</w:t>
            </w:r>
          </w:p>
          <w:p w:rsidR="00326DDA" w:rsidRDefault="00326DDA" w:rsidP="00CD624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     &lt;/div&gt;</w:t>
            </w:r>
          </w:p>
          <w:p w:rsidR="00326DDA" w:rsidRDefault="00326DDA" w:rsidP="00CD624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     &lt;div id="titreCV" class="titreCV"&gt;Développeur&lt;/div&gt;</w:t>
            </w:r>
          </w:p>
          <w:p w:rsidR="00326DDA" w:rsidRDefault="00326DDA" w:rsidP="00CD624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     &lt;!--section1--&gt;</w:t>
            </w:r>
          </w:p>
          <w:p w:rsidR="00326DDA" w:rsidRDefault="00326DDA" w:rsidP="00CD624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     &lt;div class="titreSection"&gt;EXPERIENCE&lt;/div&gt;</w:t>
            </w:r>
          </w:p>
          <w:p w:rsidR="00326DDA" w:rsidRDefault="00326DDA" w:rsidP="00CD624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     - mai 2017 : Stage BTS SIO 6 semaines, JQuery</w:t>
            </w:r>
          </w:p>
          <w:p w:rsidR="00326DDA" w:rsidRDefault="00326DDA" w:rsidP="00CD624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     &lt;!--section2--&gt;</w:t>
            </w:r>
          </w:p>
          <w:p w:rsidR="00326DDA" w:rsidRDefault="00326DDA" w:rsidP="00CD624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     &lt;div class="titreSection"&gt;FORMATION&lt;/div&gt;</w:t>
            </w:r>
          </w:p>
          <w:p w:rsidR="00326DDA" w:rsidRDefault="00326DDA" w:rsidP="00CD624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     -BTS SIO&lt;br&gt;</w:t>
            </w:r>
          </w:p>
          <w:p w:rsidR="00326DDA" w:rsidRDefault="00326DDA" w:rsidP="00CD624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     -Certificat C2I&lt;br&gt;</w:t>
            </w:r>
          </w:p>
          <w:p w:rsidR="00326DDA" w:rsidRDefault="00326DDA" w:rsidP="00CD624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     -Baccalauréat</w:t>
            </w:r>
          </w:p>
          <w:p w:rsidR="00326DDA" w:rsidRDefault="00326DDA" w:rsidP="00CD624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     &lt;!--section3--&gt;</w:t>
            </w:r>
          </w:p>
          <w:p w:rsidR="00326DDA" w:rsidRDefault="00326DDA" w:rsidP="00CD624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     &lt;div id="divers" class="titreSection"&gt;DIVERS&lt;/div&gt;</w:t>
            </w:r>
          </w:p>
          <w:p w:rsidR="00326DDA" w:rsidRDefault="00326DDA" w:rsidP="00CD624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     -Basket</w:t>
            </w:r>
          </w:p>
          <w:p w:rsidR="00326DDA" w:rsidRDefault="00326DDA" w:rsidP="00CD624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 &lt;/body&gt;</w:t>
            </w:r>
          </w:p>
          <w:p w:rsidR="00326DDA" w:rsidRDefault="00326DDA" w:rsidP="00CD624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&lt;/html&gt;</w:t>
            </w:r>
          </w:p>
        </w:tc>
      </w:tr>
      <w:tr w:rsidR="00326DDA" w:rsidTr="00112B89">
        <w:tc>
          <w:tcPr>
            <w:tcW w:w="3652" w:type="dxa"/>
          </w:tcPr>
          <w:p w:rsidR="00326DDA" w:rsidRDefault="00112B89" w:rsidP="00326DDA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’est un projet NetBeans</w:t>
            </w:r>
          </w:p>
          <w:p w:rsidR="00112B89" w:rsidRDefault="00112B89" w:rsidP="00326DDA">
            <w:pPr>
              <w:rPr>
                <w:noProof/>
                <w:lang w:eastAsia="fr-FR"/>
              </w:rPr>
            </w:pPr>
          </w:p>
          <w:p w:rsidR="00112B89" w:rsidRDefault="00112B89" w:rsidP="00326DDA">
            <w:pPr>
              <w:rPr>
                <w:noProof/>
                <w:lang w:eastAsia="fr-FR"/>
              </w:rPr>
            </w:pPr>
            <w:r>
              <w:object w:dxaOrig="2550" w:dyaOrig="2145">
                <v:shape id="_x0000_i1026" type="#_x0000_t75" style="width:127.15pt;height:107.05pt" o:ole="">
                  <v:imagedata r:id="rId12" o:title=""/>
                </v:shape>
                <o:OLEObject Type="Embed" ProgID="PBrush" ShapeID="_x0000_i1026" DrawAspect="Content" ObjectID="_1629217453" r:id="rId13"/>
              </w:object>
            </w:r>
          </w:p>
        </w:tc>
        <w:tc>
          <w:tcPr>
            <w:tcW w:w="5560" w:type="dxa"/>
          </w:tcPr>
          <w:p w:rsidR="00326DDA" w:rsidRDefault="00326DDA" w:rsidP="00326DDA">
            <w:r>
              <w:t>.</w:t>
            </w:r>
            <w:proofErr w:type="spellStart"/>
            <w:proofErr w:type="gramStart"/>
            <w:r>
              <w:t>titreCV</w:t>
            </w:r>
            <w:proofErr w:type="spellEnd"/>
            <w:r>
              <w:t>{</w:t>
            </w:r>
            <w:proofErr w:type="gramEnd"/>
          </w:p>
          <w:p w:rsidR="00326DDA" w:rsidRDefault="00326DDA" w:rsidP="00326DDA">
            <w:r>
              <w:t xml:space="preserve">    font-size: 30px;</w:t>
            </w:r>
          </w:p>
          <w:p w:rsidR="00326DDA" w:rsidRDefault="00326DDA" w:rsidP="00326DDA">
            <w:r>
              <w:t xml:space="preserve">    </w:t>
            </w:r>
            <w:proofErr w:type="spellStart"/>
            <w:r>
              <w:t>color</w:t>
            </w:r>
            <w:proofErr w:type="spellEnd"/>
            <w:r>
              <w:t xml:space="preserve">: </w:t>
            </w:r>
            <w:proofErr w:type="spellStart"/>
            <w:r>
              <w:t>blue</w:t>
            </w:r>
            <w:proofErr w:type="spellEnd"/>
            <w:r>
              <w:t>;</w:t>
            </w:r>
          </w:p>
          <w:p w:rsidR="00326DDA" w:rsidRDefault="00326DDA" w:rsidP="00326DDA">
            <w:r>
              <w:t xml:space="preserve">    </w:t>
            </w:r>
            <w:proofErr w:type="spellStart"/>
            <w:r>
              <w:t>margin</w:t>
            </w:r>
            <w:proofErr w:type="spellEnd"/>
            <w:r>
              <w:t>-top: 60px;</w:t>
            </w:r>
          </w:p>
          <w:p w:rsidR="00326DDA" w:rsidRDefault="00326DDA" w:rsidP="00326DDA">
            <w:r>
              <w:t xml:space="preserve">    </w:t>
            </w:r>
            <w:proofErr w:type="spellStart"/>
            <w:r>
              <w:t>margin</w:t>
            </w:r>
            <w:proofErr w:type="spellEnd"/>
            <w:r>
              <w:t>-</w:t>
            </w:r>
            <w:proofErr w:type="spellStart"/>
            <w:r>
              <w:t>left</w:t>
            </w:r>
            <w:proofErr w:type="spellEnd"/>
            <w:r>
              <w:t>: 190px;</w:t>
            </w:r>
          </w:p>
          <w:p w:rsidR="00326DDA" w:rsidRDefault="00326DDA" w:rsidP="00326DDA">
            <w:r>
              <w:t>}</w:t>
            </w:r>
          </w:p>
          <w:p w:rsidR="00326DDA" w:rsidRDefault="00326DDA" w:rsidP="00326DDA">
            <w:r>
              <w:t>.</w:t>
            </w:r>
            <w:proofErr w:type="spellStart"/>
            <w:proofErr w:type="gramStart"/>
            <w:r>
              <w:t>titreSection</w:t>
            </w:r>
            <w:proofErr w:type="spellEnd"/>
            <w:r>
              <w:t>{</w:t>
            </w:r>
            <w:proofErr w:type="gramEnd"/>
          </w:p>
          <w:p w:rsidR="00326DDA" w:rsidRDefault="00326DDA" w:rsidP="00326DDA">
            <w:r>
              <w:t xml:space="preserve">    font-</w:t>
            </w:r>
            <w:proofErr w:type="spellStart"/>
            <w:r>
              <w:t>weight</w:t>
            </w:r>
            <w:proofErr w:type="spellEnd"/>
            <w:r>
              <w:t>: bold;</w:t>
            </w:r>
          </w:p>
          <w:p w:rsidR="00326DDA" w:rsidRDefault="00326DDA" w:rsidP="00326DDA">
            <w:r>
              <w:t xml:space="preserve">    </w:t>
            </w:r>
            <w:proofErr w:type="spellStart"/>
            <w:r>
              <w:t>color</w:t>
            </w:r>
            <w:proofErr w:type="spellEnd"/>
            <w:r>
              <w:t xml:space="preserve">: </w:t>
            </w:r>
            <w:proofErr w:type="spellStart"/>
            <w:r>
              <w:t>red</w:t>
            </w:r>
            <w:proofErr w:type="spellEnd"/>
            <w:r>
              <w:t>;</w:t>
            </w:r>
          </w:p>
          <w:p w:rsidR="00326DDA" w:rsidRDefault="00326DDA" w:rsidP="00326DDA">
            <w:r>
              <w:t xml:space="preserve">    </w:t>
            </w:r>
            <w:proofErr w:type="spellStart"/>
            <w:r>
              <w:t>margin</w:t>
            </w:r>
            <w:proofErr w:type="spellEnd"/>
            <w:r>
              <w:t>-top: 10px;</w:t>
            </w:r>
          </w:p>
          <w:p w:rsidR="00326DDA" w:rsidRDefault="00326DDA" w:rsidP="00326DDA">
            <w:r>
              <w:t>}</w:t>
            </w:r>
          </w:p>
        </w:tc>
      </w:tr>
    </w:tbl>
    <w:p w:rsidR="007F6DE7" w:rsidRDefault="007F6DE7"/>
    <w:p w:rsidR="00151BB2" w:rsidRDefault="00151BB2"/>
    <w:p w:rsidR="008C36FD" w:rsidRDefault="008C36FD">
      <w:r>
        <w:br w:type="page"/>
      </w:r>
    </w:p>
    <w:tbl>
      <w:tblPr>
        <w:tblStyle w:val="Grilledutableau"/>
        <w:tblW w:w="0" w:type="auto"/>
        <w:tblLook w:val="04A0"/>
      </w:tblPr>
      <w:tblGrid>
        <w:gridCol w:w="8472"/>
      </w:tblGrid>
      <w:tr w:rsidR="00384B31" w:rsidTr="00384B31">
        <w:tc>
          <w:tcPr>
            <w:tcW w:w="8472" w:type="dxa"/>
          </w:tcPr>
          <w:p w:rsidR="00384B31" w:rsidRPr="008C36FD" w:rsidRDefault="00384B31" w:rsidP="000942FE">
            <w:pPr>
              <w:rPr>
                <w:b/>
              </w:rPr>
            </w:pPr>
            <w:r w:rsidRPr="008C36FD">
              <w:rPr>
                <w:b/>
              </w:rPr>
              <w:lastRenderedPageBreak/>
              <w:t>Version finale</w:t>
            </w:r>
            <w:r w:rsidR="00CD6247">
              <w:rPr>
                <w:b/>
              </w:rPr>
              <w:t xml:space="preserve"> (4 modifications)</w:t>
            </w:r>
          </w:p>
        </w:tc>
      </w:tr>
      <w:tr w:rsidR="00384B31" w:rsidTr="00384B31">
        <w:tc>
          <w:tcPr>
            <w:tcW w:w="8472" w:type="dxa"/>
          </w:tcPr>
          <w:p w:rsidR="00384B31" w:rsidRDefault="00384B31">
            <w:r>
              <w:object w:dxaOrig="10125" w:dyaOrig="5820">
                <v:shape id="_x0000_i1027" type="#_x0000_t75" style="width:332.1pt;height:192pt" o:ole="">
                  <v:imagedata r:id="rId14" o:title=""/>
                </v:shape>
                <o:OLEObject Type="Embed" ProgID="PBrush" ShapeID="_x0000_i1027" DrawAspect="Content" ObjectID="_1629217454" r:id="rId15"/>
              </w:object>
            </w:r>
          </w:p>
        </w:tc>
      </w:tr>
      <w:tr w:rsidR="00384B31" w:rsidRPr="0067036F" w:rsidTr="00384B31">
        <w:tc>
          <w:tcPr>
            <w:tcW w:w="8472" w:type="dxa"/>
          </w:tcPr>
          <w:p w:rsidR="00384B31" w:rsidRPr="0067036F" w:rsidRDefault="00384B31" w:rsidP="00384B31">
            <w:r w:rsidRPr="0067036F">
              <w:t>&lt;html&gt;</w:t>
            </w:r>
          </w:p>
          <w:p w:rsidR="00384B31" w:rsidRPr="0067036F" w:rsidRDefault="00384B31" w:rsidP="00384B31">
            <w:r w:rsidRPr="0067036F">
              <w:t xml:space="preserve">    &lt;</w:t>
            </w:r>
            <w:proofErr w:type="spellStart"/>
            <w:r w:rsidRPr="0067036F">
              <w:t>head</w:t>
            </w:r>
            <w:proofErr w:type="spellEnd"/>
            <w:r w:rsidRPr="0067036F">
              <w:t>&gt;</w:t>
            </w:r>
          </w:p>
          <w:p w:rsidR="00384B31" w:rsidRPr="0067036F" w:rsidRDefault="00384B31" w:rsidP="00384B31">
            <w:r w:rsidRPr="0067036F">
              <w:t xml:space="preserve">        &lt;</w:t>
            </w:r>
            <w:proofErr w:type="spellStart"/>
            <w:r w:rsidRPr="0067036F">
              <w:t>title</w:t>
            </w:r>
            <w:proofErr w:type="spellEnd"/>
            <w:r w:rsidRPr="0067036F">
              <w:t>&gt;BTS SIO Turgot Paris&lt;/</w:t>
            </w:r>
            <w:proofErr w:type="spellStart"/>
            <w:r w:rsidRPr="0067036F">
              <w:t>title</w:t>
            </w:r>
            <w:proofErr w:type="spellEnd"/>
            <w:r w:rsidRPr="0067036F">
              <w:t>&gt;</w:t>
            </w:r>
          </w:p>
          <w:p w:rsidR="00384B31" w:rsidRPr="0067036F" w:rsidRDefault="00384B31" w:rsidP="00384B31">
            <w:r w:rsidRPr="0067036F">
              <w:t xml:space="preserve">        &lt;</w:t>
            </w:r>
            <w:proofErr w:type="spellStart"/>
            <w:r w:rsidRPr="0067036F">
              <w:t>meta</w:t>
            </w:r>
            <w:proofErr w:type="spellEnd"/>
            <w:r w:rsidRPr="0067036F">
              <w:t xml:space="preserve"> </w:t>
            </w:r>
            <w:proofErr w:type="spellStart"/>
            <w:r w:rsidRPr="0067036F">
              <w:t>charset</w:t>
            </w:r>
            <w:proofErr w:type="spellEnd"/>
            <w:r w:rsidRPr="0067036F">
              <w:t>="UTF-8"&gt;</w:t>
            </w:r>
          </w:p>
          <w:p w:rsidR="00384B31" w:rsidRPr="0067036F" w:rsidRDefault="00384B31" w:rsidP="00384B31">
            <w:r w:rsidRPr="0067036F">
              <w:t xml:space="preserve">        &lt;</w:t>
            </w:r>
            <w:proofErr w:type="spellStart"/>
            <w:r w:rsidRPr="0067036F">
              <w:t>link</w:t>
            </w:r>
            <w:proofErr w:type="spellEnd"/>
            <w:r w:rsidRPr="0067036F">
              <w:t xml:space="preserve"> </w:t>
            </w:r>
            <w:proofErr w:type="spellStart"/>
            <w:r w:rsidRPr="0067036F">
              <w:t>href</w:t>
            </w:r>
            <w:proofErr w:type="spellEnd"/>
            <w:r w:rsidRPr="0067036F">
              <w:t>="</w:t>
            </w:r>
            <w:proofErr w:type="spellStart"/>
            <w:r w:rsidRPr="0067036F">
              <w:t>css</w:t>
            </w:r>
            <w:proofErr w:type="spellEnd"/>
            <w:r w:rsidRPr="0067036F">
              <w:t>/style.css" type="</w:t>
            </w:r>
            <w:proofErr w:type="spellStart"/>
            <w:r w:rsidRPr="0067036F">
              <w:t>text</w:t>
            </w:r>
            <w:proofErr w:type="spellEnd"/>
            <w:r w:rsidRPr="0067036F">
              <w:t>/</w:t>
            </w:r>
            <w:proofErr w:type="spellStart"/>
            <w:r w:rsidRPr="0067036F">
              <w:t>css</w:t>
            </w:r>
            <w:proofErr w:type="spellEnd"/>
            <w:r w:rsidRPr="0067036F">
              <w:t xml:space="preserve">" </w:t>
            </w:r>
            <w:proofErr w:type="spellStart"/>
            <w:r w:rsidRPr="0067036F">
              <w:t>rel</w:t>
            </w:r>
            <w:proofErr w:type="spellEnd"/>
            <w:r w:rsidRPr="0067036F">
              <w:t>="</w:t>
            </w:r>
            <w:proofErr w:type="spellStart"/>
            <w:r w:rsidRPr="0067036F">
              <w:t>stylesheet</w:t>
            </w:r>
            <w:proofErr w:type="spellEnd"/>
            <w:r w:rsidRPr="0067036F">
              <w:t>" media="</w:t>
            </w:r>
            <w:proofErr w:type="spellStart"/>
            <w:r w:rsidRPr="0067036F">
              <w:t>screen</w:t>
            </w:r>
            <w:proofErr w:type="spellEnd"/>
            <w:r w:rsidRPr="0067036F">
              <w:t>"/&gt;</w:t>
            </w:r>
          </w:p>
          <w:p w:rsidR="00384B31" w:rsidRPr="0067036F" w:rsidRDefault="0067036F" w:rsidP="00384B31">
            <w:pPr>
              <w:rPr>
                <w:b/>
              </w:rPr>
            </w:pPr>
            <w:r w:rsidRPr="0067036F">
              <w:rPr>
                <w:b/>
              </w:rPr>
              <w:t>1</w:t>
            </w:r>
            <w:r w:rsidR="00384B31" w:rsidRPr="0067036F">
              <w:rPr>
                <w:b/>
              </w:rPr>
              <w:t xml:space="preserve">        &lt;script type="</w:t>
            </w:r>
            <w:proofErr w:type="spellStart"/>
            <w:r w:rsidR="00384B31" w:rsidRPr="0067036F">
              <w:rPr>
                <w:b/>
              </w:rPr>
              <w:t>text</w:t>
            </w:r>
            <w:proofErr w:type="spellEnd"/>
            <w:r w:rsidR="00384B31" w:rsidRPr="0067036F">
              <w:rPr>
                <w:b/>
              </w:rPr>
              <w:t>/</w:t>
            </w:r>
            <w:proofErr w:type="spellStart"/>
            <w:r w:rsidR="00384B31" w:rsidRPr="0067036F">
              <w:rPr>
                <w:b/>
              </w:rPr>
              <w:t>javascript</w:t>
            </w:r>
            <w:proofErr w:type="spellEnd"/>
            <w:r w:rsidR="00384B31" w:rsidRPr="0067036F">
              <w:rPr>
                <w:b/>
              </w:rPr>
              <w:t xml:space="preserve">" </w:t>
            </w:r>
            <w:proofErr w:type="spellStart"/>
            <w:r w:rsidR="00384B31" w:rsidRPr="0067036F">
              <w:rPr>
                <w:b/>
              </w:rPr>
              <w:t>src</w:t>
            </w:r>
            <w:proofErr w:type="spellEnd"/>
            <w:r w:rsidR="00384B31" w:rsidRPr="0067036F">
              <w:rPr>
                <w:b/>
              </w:rPr>
              <w:t>="</w:t>
            </w:r>
            <w:proofErr w:type="spellStart"/>
            <w:r w:rsidR="00384B31" w:rsidRPr="0067036F">
              <w:rPr>
                <w:b/>
              </w:rPr>
              <w:t>js</w:t>
            </w:r>
            <w:proofErr w:type="spellEnd"/>
            <w:r w:rsidR="00384B31" w:rsidRPr="0067036F">
              <w:rPr>
                <w:b/>
              </w:rPr>
              <w:t>/</w:t>
            </w:r>
            <w:proofErr w:type="spellStart"/>
            <w:r w:rsidR="00384B31" w:rsidRPr="0067036F">
              <w:rPr>
                <w:b/>
              </w:rPr>
              <w:t>jquery</w:t>
            </w:r>
            <w:proofErr w:type="spellEnd"/>
            <w:r w:rsidR="00384B31" w:rsidRPr="0067036F">
              <w:rPr>
                <w:b/>
              </w:rPr>
              <w:t>-3.2.1.</w:t>
            </w:r>
            <w:proofErr w:type="spellStart"/>
            <w:r w:rsidR="00384B31" w:rsidRPr="0067036F">
              <w:rPr>
                <w:b/>
              </w:rPr>
              <w:t>min.js</w:t>
            </w:r>
            <w:proofErr w:type="spellEnd"/>
            <w:r w:rsidR="00384B31" w:rsidRPr="0067036F">
              <w:rPr>
                <w:b/>
              </w:rPr>
              <w:t>"&gt;&lt;/script&gt;</w:t>
            </w:r>
          </w:p>
          <w:p w:rsidR="00384B31" w:rsidRPr="0067036F" w:rsidRDefault="0067036F" w:rsidP="00384B31">
            <w:pPr>
              <w:rPr>
                <w:b/>
              </w:rPr>
            </w:pPr>
            <w:r w:rsidRPr="0067036F">
              <w:rPr>
                <w:b/>
              </w:rPr>
              <w:t>2</w:t>
            </w:r>
            <w:r w:rsidR="00384B31" w:rsidRPr="0067036F">
              <w:rPr>
                <w:b/>
              </w:rPr>
              <w:t xml:space="preserve">        &lt;script&gt;</w:t>
            </w:r>
          </w:p>
          <w:p w:rsidR="00384B31" w:rsidRPr="0067036F" w:rsidRDefault="0067036F" w:rsidP="00384B31">
            <w:pPr>
              <w:rPr>
                <w:b/>
              </w:rPr>
            </w:pPr>
            <w:r w:rsidRPr="0067036F">
              <w:rPr>
                <w:b/>
              </w:rPr>
              <w:t>3</w:t>
            </w:r>
            <w:r w:rsidR="00384B31" w:rsidRPr="0067036F">
              <w:rPr>
                <w:b/>
              </w:rPr>
              <w:t xml:space="preserve">            $(document).</w:t>
            </w:r>
            <w:proofErr w:type="spellStart"/>
            <w:proofErr w:type="gramStart"/>
            <w:r w:rsidR="00384B31" w:rsidRPr="0067036F">
              <w:rPr>
                <w:b/>
              </w:rPr>
              <w:t>ready</w:t>
            </w:r>
            <w:proofErr w:type="spellEnd"/>
            <w:r w:rsidR="00384B31" w:rsidRPr="0067036F">
              <w:rPr>
                <w:b/>
              </w:rPr>
              <w:t>(</w:t>
            </w:r>
            <w:proofErr w:type="spellStart"/>
            <w:proofErr w:type="gramEnd"/>
            <w:r w:rsidR="00384B31" w:rsidRPr="0067036F">
              <w:rPr>
                <w:b/>
              </w:rPr>
              <w:t>function</w:t>
            </w:r>
            <w:proofErr w:type="spellEnd"/>
            <w:r w:rsidR="00384B31" w:rsidRPr="0067036F">
              <w:rPr>
                <w:b/>
              </w:rPr>
              <w:t xml:space="preserve"> () {</w:t>
            </w:r>
          </w:p>
          <w:p w:rsidR="00384B31" w:rsidRPr="0067036F" w:rsidRDefault="0067036F" w:rsidP="00384B31">
            <w:pPr>
              <w:rPr>
                <w:b/>
              </w:rPr>
            </w:pPr>
            <w:r w:rsidRPr="0067036F">
              <w:rPr>
                <w:b/>
              </w:rPr>
              <w:t>4</w:t>
            </w:r>
            <w:r w:rsidR="00384B31" w:rsidRPr="0067036F">
              <w:rPr>
                <w:b/>
              </w:rPr>
              <w:t xml:space="preserve">                var maintenant = new </w:t>
            </w:r>
            <w:proofErr w:type="gramStart"/>
            <w:r w:rsidR="00384B31" w:rsidRPr="0067036F">
              <w:rPr>
                <w:b/>
              </w:rPr>
              <w:t>Date(</w:t>
            </w:r>
            <w:proofErr w:type="gramEnd"/>
            <w:r w:rsidR="00384B31" w:rsidRPr="0067036F">
              <w:rPr>
                <w:b/>
              </w:rPr>
              <w:t>);</w:t>
            </w:r>
          </w:p>
          <w:p w:rsidR="00384B31" w:rsidRPr="0067036F" w:rsidRDefault="0067036F" w:rsidP="00384B31">
            <w:pPr>
              <w:rPr>
                <w:b/>
              </w:rPr>
            </w:pPr>
            <w:r w:rsidRPr="0067036F">
              <w:rPr>
                <w:b/>
              </w:rPr>
              <w:t>5</w:t>
            </w:r>
            <w:r w:rsidR="00384B31" w:rsidRPr="0067036F">
              <w:rPr>
                <w:b/>
              </w:rPr>
              <w:t xml:space="preserve">                var </w:t>
            </w:r>
            <w:proofErr w:type="spellStart"/>
            <w:r w:rsidR="00384B31" w:rsidRPr="0067036F">
              <w:rPr>
                <w:b/>
              </w:rPr>
              <w:t>dateNaissance</w:t>
            </w:r>
            <w:proofErr w:type="spellEnd"/>
            <w:r w:rsidR="00384B31" w:rsidRPr="0067036F">
              <w:rPr>
                <w:b/>
              </w:rPr>
              <w:t xml:space="preserve"> = new </w:t>
            </w:r>
            <w:proofErr w:type="gramStart"/>
            <w:r w:rsidR="00384B31" w:rsidRPr="0067036F">
              <w:rPr>
                <w:b/>
              </w:rPr>
              <w:t>Date(</w:t>
            </w:r>
            <w:proofErr w:type="gramEnd"/>
            <w:r w:rsidR="00384B31" w:rsidRPr="0067036F">
              <w:rPr>
                <w:b/>
              </w:rPr>
              <w:t>1998, 09, 30);</w:t>
            </w:r>
          </w:p>
          <w:p w:rsidR="00384B31" w:rsidRPr="0067036F" w:rsidRDefault="0067036F" w:rsidP="00384B31">
            <w:pPr>
              <w:rPr>
                <w:b/>
              </w:rPr>
            </w:pPr>
            <w:r w:rsidRPr="0067036F">
              <w:rPr>
                <w:b/>
              </w:rPr>
              <w:t>6</w:t>
            </w:r>
            <w:r w:rsidR="00384B31" w:rsidRPr="0067036F">
              <w:rPr>
                <w:b/>
              </w:rPr>
              <w:t xml:space="preserve">                var </w:t>
            </w:r>
            <w:proofErr w:type="spellStart"/>
            <w:r w:rsidR="00384B31" w:rsidRPr="0067036F">
              <w:rPr>
                <w:b/>
              </w:rPr>
              <w:t>age</w:t>
            </w:r>
            <w:proofErr w:type="spellEnd"/>
            <w:r w:rsidR="00384B31" w:rsidRPr="0067036F">
              <w:rPr>
                <w:b/>
              </w:rPr>
              <w:t xml:space="preserve"> = </w:t>
            </w:r>
            <w:proofErr w:type="spellStart"/>
            <w:proofErr w:type="gramStart"/>
            <w:r w:rsidR="00384B31" w:rsidRPr="0067036F">
              <w:rPr>
                <w:b/>
              </w:rPr>
              <w:t>maintenant.getFullYear</w:t>
            </w:r>
            <w:proofErr w:type="spellEnd"/>
            <w:r w:rsidR="00384B31" w:rsidRPr="0067036F">
              <w:rPr>
                <w:b/>
              </w:rPr>
              <w:t>(</w:t>
            </w:r>
            <w:proofErr w:type="gramEnd"/>
            <w:r w:rsidR="00384B31" w:rsidRPr="0067036F">
              <w:rPr>
                <w:b/>
              </w:rPr>
              <w:t xml:space="preserve">) - </w:t>
            </w:r>
            <w:proofErr w:type="spellStart"/>
            <w:r w:rsidR="00384B31" w:rsidRPr="0067036F">
              <w:rPr>
                <w:b/>
              </w:rPr>
              <w:t>dateNaissance.getFullYear</w:t>
            </w:r>
            <w:proofErr w:type="spellEnd"/>
            <w:r w:rsidR="00384B31" w:rsidRPr="0067036F">
              <w:rPr>
                <w:b/>
              </w:rPr>
              <w:t>(); //à affiner</w:t>
            </w:r>
          </w:p>
          <w:p w:rsidR="00384B31" w:rsidRPr="0067036F" w:rsidRDefault="0067036F" w:rsidP="00384B31">
            <w:pPr>
              <w:rPr>
                <w:b/>
              </w:rPr>
            </w:pPr>
            <w:r w:rsidRPr="0067036F">
              <w:rPr>
                <w:b/>
              </w:rPr>
              <w:t>7</w:t>
            </w:r>
            <w:r w:rsidR="00384B31" w:rsidRPr="0067036F">
              <w:rPr>
                <w:b/>
              </w:rPr>
              <w:t xml:space="preserve">                $('#</w:t>
            </w:r>
            <w:proofErr w:type="spellStart"/>
            <w:r w:rsidR="00384B31" w:rsidRPr="0067036F">
              <w:rPr>
                <w:b/>
              </w:rPr>
              <w:t>divAge</w:t>
            </w:r>
            <w:proofErr w:type="spellEnd"/>
            <w:r w:rsidR="00384B31" w:rsidRPr="0067036F">
              <w:rPr>
                <w:b/>
              </w:rPr>
              <w:t>').</w:t>
            </w:r>
            <w:proofErr w:type="gramStart"/>
            <w:r w:rsidR="00384B31" w:rsidRPr="0067036F">
              <w:rPr>
                <w:b/>
              </w:rPr>
              <w:t>html(</w:t>
            </w:r>
            <w:proofErr w:type="gramEnd"/>
            <w:r w:rsidR="00384B31" w:rsidRPr="0067036F">
              <w:rPr>
                <w:b/>
              </w:rPr>
              <w:t xml:space="preserve">' (' + </w:t>
            </w:r>
            <w:proofErr w:type="spellStart"/>
            <w:r w:rsidR="00384B31" w:rsidRPr="0067036F">
              <w:rPr>
                <w:b/>
              </w:rPr>
              <w:t>age</w:t>
            </w:r>
            <w:proofErr w:type="spellEnd"/>
            <w:r w:rsidR="00384B31" w:rsidRPr="0067036F">
              <w:rPr>
                <w:b/>
              </w:rPr>
              <w:t xml:space="preserve"> + ' ans)');</w:t>
            </w:r>
          </w:p>
          <w:p w:rsidR="00384B31" w:rsidRPr="0067036F" w:rsidRDefault="0067036F" w:rsidP="00384B31">
            <w:pPr>
              <w:rPr>
                <w:b/>
              </w:rPr>
            </w:pPr>
            <w:r w:rsidRPr="0067036F">
              <w:rPr>
                <w:b/>
              </w:rPr>
              <w:t>8</w:t>
            </w:r>
            <w:r w:rsidR="00384B31" w:rsidRPr="0067036F">
              <w:rPr>
                <w:b/>
              </w:rPr>
              <w:t xml:space="preserve">            })</w:t>
            </w:r>
          </w:p>
          <w:p w:rsidR="00384B31" w:rsidRPr="0067036F" w:rsidRDefault="0067036F" w:rsidP="00384B31">
            <w:pPr>
              <w:rPr>
                <w:b/>
              </w:rPr>
            </w:pPr>
            <w:r w:rsidRPr="0067036F">
              <w:rPr>
                <w:b/>
              </w:rPr>
              <w:t>9</w:t>
            </w:r>
            <w:r w:rsidR="00384B31" w:rsidRPr="0067036F">
              <w:rPr>
                <w:b/>
              </w:rPr>
              <w:t xml:space="preserve">            $(</w:t>
            </w:r>
            <w:proofErr w:type="spellStart"/>
            <w:r w:rsidR="00384B31" w:rsidRPr="0067036F">
              <w:rPr>
                <w:b/>
              </w:rPr>
              <w:t>function</w:t>
            </w:r>
            <w:proofErr w:type="spellEnd"/>
            <w:r w:rsidR="00384B31" w:rsidRPr="0067036F">
              <w:rPr>
                <w:b/>
              </w:rPr>
              <w:t xml:space="preserve"> () {   //raccourci de  $(document).</w:t>
            </w:r>
            <w:proofErr w:type="spellStart"/>
            <w:proofErr w:type="gramStart"/>
            <w:r w:rsidR="00384B31" w:rsidRPr="0067036F">
              <w:rPr>
                <w:b/>
              </w:rPr>
              <w:t>ready</w:t>
            </w:r>
            <w:proofErr w:type="spellEnd"/>
            <w:r w:rsidR="00384B31" w:rsidRPr="0067036F">
              <w:rPr>
                <w:b/>
              </w:rPr>
              <w:t>(</w:t>
            </w:r>
            <w:proofErr w:type="spellStart"/>
            <w:proofErr w:type="gramEnd"/>
            <w:r w:rsidR="00384B31" w:rsidRPr="0067036F">
              <w:rPr>
                <w:b/>
              </w:rPr>
              <w:t>function</w:t>
            </w:r>
            <w:proofErr w:type="spellEnd"/>
            <w:r w:rsidR="00384B31" w:rsidRPr="0067036F">
              <w:rPr>
                <w:b/>
              </w:rPr>
              <w:t>(){</w:t>
            </w:r>
          </w:p>
          <w:p w:rsidR="00384B31" w:rsidRPr="0067036F" w:rsidRDefault="00384B31" w:rsidP="00384B31">
            <w:pPr>
              <w:rPr>
                <w:b/>
              </w:rPr>
            </w:pPr>
            <w:r w:rsidRPr="0067036F">
              <w:rPr>
                <w:b/>
              </w:rPr>
              <w:t>1</w:t>
            </w:r>
            <w:r w:rsidR="0067036F" w:rsidRPr="0067036F">
              <w:rPr>
                <w:b/>
              </w:rPr>
              <w:t>0</w:t>
            </w:r>
            <w:r w:rsidRPr="0067036F">
              <w:rPr>
                <w:b/>
              </w:rPr>
              <w:t xml:space="preserve">                var maintenant = new </w:t>
            </w:r>
            <w:proofErr w:type="gramStart"/>
            <w:r w:rsidRPr="0067036F">
              <w:rPr>
                <w:b/>
              </w:rPr>
              <w:t>Date(</w:t>
            </w:r>
            <w:proofErr w:type="gramEnd"/>
            <w:r w:rsidRPr="0067036F">
              <w:rPr>
                <w:b/>
              </w:rPr>
              <w:t>);</w:t>
            </w:r>
          </w:p>
          <w:p w:rsidR="00384B31" w:rsidRPr="0067036F" w:rsidRDefault="00384B31" w:rsidP="00384B31">
            <w:pPr>
              <w:rPr>
                <w:b/>
              </w:rPr>
            </w:pPr>
            <w:r w:rsidRPr="0067036F">
              <w:rPr>
                <w:b/>
              </w:rPr>
              <w:t>1</w:t>
            </w:r>
            <w:r w:rsidR="0067036F" w:rsidRPr="0067036F">
              <w:rPr>
                <w:b/>
              </w:rPr>
              <w:t>1</w:t>
            </w:r>
            <w:r w:rsidRPr="0067036F">
              <w:rPr>
                <w:b/>
              </w:rPr>
              <w:t xml:space="preserve">            </w:t>
            </w:r>
            <w:r w:rsidR="000C36E6">
              <w:rPr>
                <w:b/>
              </w:rPr>
              <w:t xml:space="preserve">    if (</w:t>
            </w:r>
            <w:proofErr w:type="spellStart"/>
            <w:proofErr w:type="gramStart"/>
            <w:r w:rsidR="000C36E6">
              <w:rPr>
                <w:b/>
              </w:rPr>
              <w:t>maintenant.getDay</w:t>
            </w:r>
            <w:proofErr w:type="spellEnd"/>
            <w:r w:rsidR="000C36E6">
              <w:rPr>
                <w:b/>
              </w:rPr>
              <w:t>(</w:t>
            </w:r>
            <w:proofErr w:type="gramEnd"/>
            <w:r w:rsidR="000C36E6">
              <w:rPr>
                <w:b/>
              </w:rPr>
              <w:t>) == 0</w:t>
            </w:r>
            <w:r w:rsidRPr="0067036F">
              <w:rPr>
                <w:b/>
              </w:rPr>
              <w:t xml:space="preserve"> || </w:t>
            </w:r>
            <w:proofErr w:type="spellStart"/>
            <w:r w:rsidRPr="0067036F">
              <w:rPr>
                <w:b/>
              </w:rPr>
              <w:t>maintenant.getDay</w:t>
            </w:r>
            <w:proofErr w:type="spellEnd"/>
            <w:r w:rsidRPr="0067036F">
              <w:rPr>
                <w:b/>
              </w:rPr>
              <w:t>() == 6) {</w:t>
            </w:r>
          </w:p>
          <w:p w:rsidR="00384B31" w:rsidRPr="0067036F" w:rsidRDefault="00384B31" w:rsidP="00384B31">
            <w:pPr>
              <w:rPr>
                <w:b/>
              </w:rPr>
            </w:pPr>
            <w:r w:rsidRPr="0067036F">
              <w:rPr>
                <w:b/>
              </w:rPr>
              <w:t>1</w:t>
            </w:r>
            <w:r w:rsidR="0067036F" w:rsidRPr="0067036F">
              <w:rPr>
                <w:b/>
              </w:rPr>
              <w:t>2</w:t>
            </w:r>
            <w:r w:rsidRPr="0067036F">
              <w:rPr>
                <w:b/>
              </w:rPr>
              <w:t xml:space="preserve">                    $('#divers').</w:t>
            </w:r>
            <w:proofErr w:type="spellStart"/>
            <w:proofErr w:type="gramStart"/>
            <w:r w:rsidRPr="0067036F">
              <w:rPr>
                <w:b/>
              </w:rPr>
              <w:t>after</w:t>
            </w:r>
            <w:proofErr w:type="spellEnd"/>
            <w:r w:rsidRPr="0067036F">
              <w:rPr>
                <w:b/>
              </w:rPr>
              <w:t>(</w:t>
            </w:r>
            <w:proofErr w:type="gramEnd"/>
            <w:r w:rsidRPr="0067036F">
              <w:rPr>
                <w:b/>
              </w:rPr>
              <w:t>'-Horaires souples (week-end...)&lt;</w:t>
            </w:r>
            <w:proofErr w:type="spellStart"/>
            <w:r w:rsidRPr="0067036F">
              <w:rPr>
                <w:b/>
              </w:rPr>
              <w:t>br</w:t>
            </w:r>
            <w:proofErr w:type="spellEnd"/>
            <w:r w:rsidRPr="0067036F">
              <w:rPr>
                <w:b/>
              </w:rPr>
              <w:t>&gt;');</w:t>
            </w:r>
          </w:p>
          <w:p w:rsidR="00384B31" w:rsidRPr="0067036F" w:rsidRDefault="00384B31" w:rsidP="00384B31">
            <w:pPr>
              <w:rPr>
                <w:b/>
              </w:rPr>
            </w:pPr>
            <w:r w:rsidRPr="0067036F">
              <w:rPr>
                <w:b/>
              </w:rPr>
              <w:t>1</w:t>
            </w:r>
            <w:r w:rsidR="0067036F" w:rsidRPr="0067036F">
              <w:rPr>
                <w:b/>
              </w:rPr>
              <w:t>3</w:t>
            </w:r>
            <w:r w:rsidRPr="0067036F">
              <w:rPr>
                <w:b/>
              </w:rPr>
              <w:t xml:space="preserve">                }</w:t>
            </w:r>
          </w:p>
          <w:p w:rsidR="00384B31" w:rsidRPr="0067036F" w:rsidRDefault="00384B31" w:rsidP="00384B31">
            <w:pPr>
              <w:rPr>
                <w:b/>
              </w:rPr>
            </w:pPr>
            <w:r w:rsidRPr="0067036F">
              <w:rPr>
                <w:b/>
              </w:rPr>
              <w:t>1</w:t>
            </w:r>
            <w:r w:rsidR="0067036F" w:rsidRPr="0067036F">
              <w:rPr>
                <w:b/>
              </w:rPr>
              <w:t>4</w:t>
            </w:r>
            <w:r w:rsidRPr="0067036F">
              <w:rPr>
                <w:b/>
              </w:rPr>
              <w:t xml:space="preserve">           })</w:t>
            </w:r>
          </w:p>
          <w:p w:rsidR="00384B31" w:rsidRPr="0067036F" w:rsidRDefault="00384B31" w:rsidP="00384B31">
            <w:pPr>
              <w:rPr>
                <w:b/>
              </w:rPr>
            </w:pPr>
            <w:r w:rsidRPr="0067036F">
              <w:rPr>
                <w:b/>
              </w:rPr>
              <w:t>1</w:t>
            </w:r>
            <w:r w:rsidR="0067036F" w:rsidRPr="0067036F">
              <w:rPr>
                <w:b/>
              </w:rPr>
              <w:t>5</w:t>
            </w:r>
            <w:r w:rsidRPr="0067036F">
              <w:rPr>
                <w:b/>
              </w:rPr>
              <w:t xml:space="preserve">            $(</w:t>
            </w:r>
            <w:proofErr w:type="spellStart"/>
            <w:r w:rsidRPr="0067036F">
              <w:rPr>
                <w:b/>
              </w:rPr>
              <w:t>function</w:t>
            </w:r>
            <w:proofErr w:type="spellEnd"/>
            <w:r w:rsidRPr="0067036F">
              <w:rPr>
                <w:b/>
              </w:rPr>
              <w:t xml:space="preserve"> () {</w:t>
            </w:r>
          </w:p>
          <w:p w:rsidR="00384B31" w:rsidRPr="0067036F" w:rsidRDefault="00384B31" w:rsidP="00384B31">
            <w:pPr>
              <w:rPr>
                <w:b/>
              </w:rPr>
            </w:pPr>
            <w:r w:rsidRPr="0067036F">
              <w:rPr>
                <w:b/>
              </w:rPr>
              <w:t>1</w:t>
            </w:r>
            <w:r w:rsidR="0067036F" w:rsidRPr="0067036F">
              <w:rPr>
                <w:b/>
              </w:rPr>
              <w:t>6</w:t>
            </w:r>
            <w:r w:rsidRPr="0067036F">
              <w:rPr>
                <w:b/>
              </w:rPr>
              <w:t xml:space="preserve">                $('.</w:t>
            </w:r>
            <w:proofErr w:type="spellStart"/>
            <w:r w:rsidRPr="0067036F">
              <w:rPr>
                <w:b/>
              </w:rPr>
              <w:t>titreSection</w:t>
            </w:r>
            <w:proofErr w:type="spellEnd"/>
            <w:r w:rsidRPr="0067036F">
              <w:rPr>
                <w:b/>
              </w:rPr>
              <w:t>').</w:t>
            </w:r>
            <w:proofErr w:type="spellStart"/>
            <w:proofErr w:type="gramStart"/>
            <w:r w:rsidRPr="0067036F">
              <w:rPr>
                <w:b/>
              </w:rPr>
              <w:t>css</w:t>
            </w:r>
            <w:proofErr w:type="spellEnd"/>
            <w:r w:rsidRPr="0067036F">
              <w:rPr>
                <w:b/>
              </w:rPr>
              <w:t>({</w:t>
            </w:r>
            <w:proofErr w:type="gramEnd"/>
          </w:p>
          <w:p w:rsidR="00384B31" w:rsidRPr="0067036F" w:rsidRDefault="00384B31" w:rsidP="00384B31">
            <w:pPr>
              <w:rPr>
                <w:b/>
              </w:rPr>
            </w:pPr>
            <w:r w:rsidRPr="0067036F">
              <w:rPr>
                <w:b/>
              </w:rPr>
              <w:t>1</w:t>
            </w:r>
            <w:r w:rsidR="0067036F" w:rsidRPr="0067036F">
              <w:rPr>
                <w:b/>
              </w:rPr>
              <w:t>7</w:t>
            </w:r>
            <w:r w:rsidRPr="0067036F">
              <w:rPr>
                <w:b/>
              </w:rPr>
              <w:t xml:space="preserve">                    "border":"1px </w:t>
            </w:r>
            <w:proofErr w:type="spellStart"/>
            <w:r w:rsidRPr="0067036F">
              <w:rPr>
                <w:b/>
              </w:rPr>
              <w:t>solid</w:t>
            </w:r>
            <w:proofErr w:type="spellEnd"/>
            <w:r w:rsidRPr="0067036F">
              <w:rPr>
                <w:b/>
              </w:rPr>
              <w:t xml:space="preserve"> black",</w:t>
            </w:r>
          </w:p>
          <w:p w:rsidR="00384B31" w:rsidRPr="0067036F" w:rsidRDefault="00384B31" w:rsidP="00384B31">
            <w:pPr>
              <w:rPr>
                <w:b/>
              </w:rPr>
            </w:pPr>
            <w:r w:rsidRPr="0067036F">
              <w:rPr>
                <w:b/>
              </w:rPr>
              <w:t>1</w:t>
            </w:r>
            <w:r w:rsidR="0067036F" w:rsidRPr="0067036F">
              <w:rPr>
                <w:b/>
              </w:rPr>
              <w:t>8</w:t>
            </w:r>
            <w:r w:rsidRPr="0067036F">
              <w:rPr>
                <w:b/>
              </w:rPr>
              <w:t xml:space="preserve">                    "</w:t>
            </w:r>
            <w:proofErr w:type="spellStart"/>
            <w:r w:rsidRPr="0067036F">
              <w:rPr>
                <w:b/>
              </w:rPr>
              <w:t>color</w:t>
            </w:r>
            <w:proofErr w:type="spellEnd"/>
            <w:r w:rsidRPr="0067036F">
              <w:rPr>
                <w:b/>
              </w:rPr>
              <w:t>":"white",</w:t>
            </w:r>
          </w:p>
          <w:p w:rsidR="00384B31" w:rsidRPr="0067036F" w:rsidRDefault="0067036F" w:rsidP="00384B31">
            <w:pPr>
              <w:rPr>
                <w:b/>
              </w:rPr>
            </w:pPr>
            <w:r w:rsidRPr="0067036F">
              <w:rPr>
                <w:b/>
              </w:rPr>
              <w:t>19</w:t>
            </w:r>
            <w:r w:rsidR="00384B31" w:rsidRPr="0067036F">
              <w:rPr>
                <w:b/>
              </w:rPr>
              <w:t xml:space="preserve">                    "background-</w:t>
            </w:r>
            <w:proofErr w:type="spellStart"/>
            <w:r w:rsidR="00384B31" w:rsidRPr="0067036F">
              <w:rPr>
                <w:b/>
              </w:rPr>
              <w:t>color</w:t>
            </w:r>
            <w:proofErr w:type="spellEnd"/>
            <w:r w:rsidR="00384B31" w:rsidRPr="0067036F">
              <w:rPr>
                <w:b/>
              </w:rPr>
              <w:t>":"</w:t>
            </w:r>
            <w:proofErr w:type="spellStart"/>
            <w:r w:rsidR="00384B31" w:rsidRPr="0067036F">
              <w:rPr>
                <w:b/>
              </w:rPr>
              <w:t>grey</w:t>
            </w:r>
            <w:proofErr w:type="spellEnd"/>
            <w:r w:rsidR="00384B31" w:rsidRPr="0067036F">
              <w:rPr>
                <w:b/>
              </w:rPr>
              <w:t>"</w:t>
            </w:r>
          </w:p>
          <w:p w:rsidR="00384B31" w:rsidRPr="0067036F" w:rsidRDefault="00384B31" w:rsidP="00384B31">
            <w:pPr>
              <w:rPr>
                <w:b/>
              </w:rPr>
            </w:pPr>
            <w:r w:rsidRPr="0067036F">
              <w:rPr>
                <w:b/>
              </w:rPr>
              <w:t>2</w:t>
            </w:r>
            <w:r w:rsidR="0067036F" w:rsidRPr="0067036F">
              <w:rPr>
                <w:b/>
              </w:rPr>
              <w:t>0</w:t>
            </w:r>
            <w:r w:rsidRPr="0067036F">
              <w:rPr>
                <w:b/>
              </w:rPr>
              <w:t xml:space="preserve">                })</w:t>
            </w:r>
          </w:p>
          <w:p w:rsidR="00384B31" w:rsidRPr="0067036F" w:rsidRDefault="00384B31" w:rsidP="00384B31">
            <w:pPr>
              <w:rPr>
                <w:b/>
              </w:rPr>
            </w:pPr>
            <w:r w:rsidRPr="0067036F">
              <w:rPr>
                <w:b/>
              </w:rPr>
              <w:t>2</w:t>
            </w:r>
            <w:r w:rsidR="0067036F" w:rsidRPr="0067036F">
              <w:rPr>
                <w:b/>
              </w:rPr>
              <w:t>1</w:t>
            </w:r>
            <w:r w:rsidRPr="0067036F">
              <w:rPr>
                <w:b/>
              </w:rPr>
              <w:t xml:space="preserve">            })</w:t>
            </w:r>
          </w:p>
          <w:p w:rsidR="00384B31" w:rsidRPr="0067036F" w:rsidRDefault="00384B31" w:rsidP="00384B31">
            <w:pPr>
              <w:rPr>
                <w:b/>
              </w:rPr>
            </w:pPr>
            <w:r w:rsidRPr="0067036F">
              <w:rPr>
                <w:b/>
              </w:rPr>
              <w:t>2</w:t>
            </w:r>
            <w:r w:rsidR="0067036F" w:rsidRPr="0067036F">
              <w:rPr>
                <w:b/>
              </w:rPr>
              <w:t>2</w:t>
            </w:r>
            <w:r w:rsidRPr="0067036F">
              <w:rPr>
                <w:b/>
              </w:rPr>
              <w:t xml:space="preserve">        &lt;/script&gt;</w:t>
            </w:r>
          </w:p>
          <w:p w:rsidR="00384B31" w:rsidRPr="0067036F" w:rsidRDefault="00384B31" w:rsidP="00384B31">
            <w:r w:rsidRPr="0067036F">
              <w:t xml:space="preserve">    &lt;/</w:t>
            </w:r>
            <w:proofErr w:type="spellStart"/>
            <w:r w:rsidRPr="0067036F">
              <w:t>head</w:t>
            </w:r>
            <w:proofErr w:type="spellEnd"/>
            <w:r w:rsidRPr="0067036F">
              <w:t>&gt;</w:t>
            </w:r>
          </w:p>
          <w:p w:rsidR="00384B31" w:rsidRPr="0067036F" w:rsidRDefault="00384B31" w:rsidP="00384B31">
            <w:r w:rsidRPr="0067036F">
              <w:t xml:space="preserve">    &lt;body&gt;</w:t>
            </w:r>
          </w:p>
          <w:p w:rsidR="00384B31" w:rsidRPr="0067036F" w:rsidRDefault="00384B31" w:rsidP="00384B31">
            <w:r w:rsidRPr="0067036F">
              <w:t xml:space="preserve">        &lt;</w:t>
            </w:r>
            <w:proofErr w:type="spellStart"/>
            <w:r w:rsidRPr="0067036F">
              <w:t>div</w:t>
            </w:r>
            <w:proofErr w:type="spellEnd"/>
            <w:r w:rsidRPr="0067036F">
              <w:t xml:space="preserve"> style="position: </w:t>
            </w:r>
            <w:proofErr w:type="spellStart"/>
            <w:r w:rsidRPr="0067036F">
              <w:t>absolute;right</w:t>
            </w:r>
            <w:proofErr w:type="spellEnd"/>
            <w:r w:rsidRPr="0067036F">
              <w:t>: 900px;"&gt;</w:t>
            </w:r>
          </w:p>
          <w:p w:rsidR="00384B31" w:rsidRPr="0067036F" w:rsidRDefault="00384B31" w:rsidP="00384B31">
            <w:r w:rsidRPr="0067036F">
              <w:t xml:space="preserve">            &lt;</w:t>
            </w:r>
            <w:proofErr w:type="spellStart"/>
            <w:r w:rsidRPr="0067036F">
              <w:t>img</w:t>
            </w:r>
            <w:proofErr w:type="spellEnd"/>
            <w:r w:rsidRPr="0067036F">
              <w:t xml:space="preserve"> </w:t>
            </w:r>
            <w:proofErr w:type="spellStart"/>
            <w:r w:rsidRPr="0067036F">
              <w:t>src</w:t>
            </w:r>
            <w:proofErr w:type="spellEnd"/>
            <w:r w:rsidRPr="0067036F">
              <w:t>="</w:t>
            </w:r>
            <w:proofErr w:type="spellStart"/>
            <w:r w:rsidRPr="0067036F">
              <w:t>img</w:t>
            </w:r>
            <w:proofErr w:type="spellEnd"/>
            <w:r w:rsidRPr="0067036F">
              <w:t xml:space="preserve">/maPhoto.gif" border="0" </w:t>
            </w:r>
            <w:proofErr w:type="spellStart"/>
            <w:r w:rsidRPr="0067036F">
              <w:t>height</w:t>
            </w:r>
            <w:proofErr w:type="spellEnd"/>
            <w:r w:rsidRPr="0067036F">
              <w:t>="100" /&gt;&lt;/</w:t>
            </w:r>
            <w:proofErr w:type="spellStart"/>
            <w:r w:rsidRPr="0067036F">
              <w:t>div</w:t>
            </w:r>
            <w:proofErr w:type="spellEnd"/>
            <w:r w:rsidRPr="0067036F">
              <w:t>&gt;</w:t>
            </w:r>
          </w:p>
          <w:p w:rsidR="00384B31" w:rsidRPr="0067036F" w:rsidRDefault="00384B31" w:rsidP="00384B31">
            <w:r w:rsidRPr="0067036F">
              <w:t xml:space="preserve">        &lt;</w:t>
            </w:r>
            <w:proofErr w:type="spellStart"/>
            <w:r w:rsidRPr="0067036F">
              <w:t>div</w:t>
            </w:r>
            <w:proofErr w:type="spellEnd"/>
            <w:r w:rsidRPr="0067036F">
              <w:t xml:space="preserve"> class="</w:t>
            </w:r>
            <w:proofErr w:type="spellStart"/>
            <w:r w:rsidRPr="0067036F">
              <w:t>enteteCV</w:t>
            </w:r>
            <w:proofErr w:type="spellEnd"/>
            <w:r w:rsidRPr="0067036F">
              <w:t>"&gt;</w:t>
            </w:r>
          </w:p>
          <w:p w:rsidR="00384B31" w:rsidRPr="0067036F" w:rsidRDefault="00384B31" w:rsidP="00384B31">
            <w:r w:rsidRPr="0067036F">
              <w:t xml:space="preserve">            Amaury Martin&lt;</w:t>
            </w:r>
            <w:proofErr w:type="spellStart"/>
            <w:r w:rsidRPr="0067036F">
              <w:t>br</w:t>
            </w:r>
            <w:proofErr w:type="spellEnd"/>
            <w:r w:rsidRPr="0067036F">
              <w:t>&gt;</w:t>
            </w:r>
          </w:p>
          <w:p w:rsidR="00384B31" w:rsidRPr="0067036F" w:rsidRDefault="00384B31" w:rsidP="00384B31">
            <w:r w:rsidRPr="0067036F">
              <w:t xml:space="preserve">            &lt;</w:t>
            </w:r>
            <w:proofErr w:type="spellStart"/>
            <w:r w:rsidRPr="0067036F">
              <w:t>div</w:t>
            </w:r>
            <w:proofErr w:type="spellEnd"/>
            <w:r w:rsidRPr="0067036F">
              <w:t xml:space="preserve"> id="</w:t>
            </w:r>
            <w:proofErr w:type="spellStart"/>
            <w:r w:rsidRPr="0067036F">
              <w:t>divAge</w:t>
            </w:r>
            <w:proofErr w:type="spellEnd"/>
            <w:r w:rsidRPr="0067036F">
              <w:t>"&gt;</w:t>
            </w:r>
          </w:p>
          <w:p w:rsidR="00384B31" w:rsidRPr="0067036F" w:rsidRDefault="00384B31" w:rsidP="00384B31">
            <w:r w:rsidRPr="0067036F">
              <w:t xml:space="preserve">                30/09/1998</w:t>
            </w:r>
          </w:p>
          <w:p w:rsidR="00384B31" w:rsidRPr="0067036F" w:rsidRDefault="00384B31" w:rsidP="00384B31">
            <w:r w:rsidRPr="0067036F">
              <w:t xml:space="preserve">            &lt;/</w:t>
            </w:r>
            <w:proofErr w:type="spellStart"/>
            <w:r w:rsidRPr="0067036F">
              <w:t>div</w:t>
            </w:r>
            <w:proofErr w:type="spellEnd"/>
            <w:r w:rsidRPr="0067036F">
              <w:t>&gt;</w:t>
            </w:r>
          </w:p>
          <w:p w:rsidR="00384B31" w:rsidRPr="0067036F" w:rsidRDefault="00384B31" w:rsidP="00384B31">
            <w:r w:rsidRPr="0067036F">
              <w:lastRenderedPageBreak/>
              <w:t xml:space="preserve">        &lt;/</w:t>
            </w:r>
            <w:proofErr w:type="spellStart"/>
            <w:r w:rsidRPr="0067036F">
              <w:t>div</w:t>
            </w:r>
            <w:proofErr w:type="spellEnd"/>
            <w:r w:rsidRPr="0067036F">
              <w:t>&gt;</w:t>
            </w:r>
          </w:p>
          <w:p w:rsidR="00384B31" w:rsidRPr="0067036F" w:rsidRDefault="00384B31" w:rsidP="00384B31">
            <w:r w:rsidRPr="0067036F">
              <w:t xml:space="preserve">        &lt;</w:t>
            </w:r>
            <w:proofErr w:type="spellStart"/>
            <w:r w:rsidRPr="0067036F">
              <w:t>div</w:t>
            </w:r>
            <w:proofErr w:type="spellEnd"/>
            <w:r w:rsidRPr="0067036F">
              <w:t xml:space="preserve"> id="</w:t>
            </w:r>
            <w:proofErr w:type="spellStart"/>
            <w:r w:rsidRPr="0067036F">
              <w:t>titreCV</w:t>
            </w:r>
            <w:proofErr w:type="spellEnd"/>
            <w:r w:rsidRPr="0067036F">
              <w:t>" class="</w:t>
            </w:r>
            <w:proofErr w:type="spellStart"/>
            <w:r w:rsidRPr="0067036F">
              <w:t>titreCV</w:t>
            </w:r>
            <w:proofErr w:type="spellEnd"/>
            <w:r w:rsidRPr="0067036F">
              <w:t>"&gt;</w:t>
            </w:r>
          </w:p>
          <w:p w:rsidR="00384B31" w:rsidRPr="0067036F" w:rsidRDefault="00384B31" w:rsidP="00384B31">
            <w:pPr>
              <w:rPr>
                <w:b/>
              </w:rPr>
            </w:pPr>
            <w:r w:rsidRPr="0067036F">
              <w:rPr>
                <w:b/>
              </w:rPr>
              <w:t>2</w:t>
            </w:r>
            <w:r w:rsidR="0067036F" w:rsidRPr="0067036F">
              <w:rPr>
                <w:b/>
              </w:rPr>
              <w:t>3</w:t>
            </w:r>
            <w:r w:rsidRPr="0067036F">
              <w:rPr>
                <w:b/>
              </w:rPr>
              <w:t xml:space="preserve">            Développeur (Solutions Logicielles, Applications Métiers)</w:t>
            </w:r>
          </w:p>
          <w:p w:rsidR="00384B31" w:rsidRPr="0067036F" w:rsidRDefault="00384B31" w:rsidP="00384B31">
            <w:r w:rsidRPr="0067036F">
              <w:t xml:space="preserve">        &lt;/</w:t>
            </w:r>
            <w:proofErr w:type="spellStart"/>
            <w:r w:rsidRPr="0067036F">
              <w:t>div</w:t>
            </w:r>
            <w:proofErr w:type="spellEnd"/>
            <w:r w:rsidRPr="0067036F">
              <w:t>&gt;</w:t>
            </w:r>
          </w:p>
          <w:p w:rsidR="00384B31" w:rsidRPr="0067036F" w:rsidRDefault="00384B31" w:rsidP="00384B31"/>
          <w:p w:rsidR="00384B31" w:rsidRPr="0067036F" w:rsidRDefault="00384B31" w:rsidP="00384B31">
            <w:r w:rsidRPr="0067036F">
              <w:t xml:space="preserve">        &lt;!--section1--&gt;</w:t>
            </w:r>
          </w:p>
          <w:p w:rsidR="00384B31" w:rsidRPr="0067036F" w:rsidRDefault="00384B31" w:rsidP="00384B31">
            <w:r w:rsidRPr="0067036F">
              <w:t xml:space="preserve">        &lt;</w:t>
            </w:r>
            <w:proofErr w:type="spellStart"/>
            <w:r w:rsidRPr="0067036F">
              <w:t>div</w:t>
            </w:r>
            <w:proofErr w:type="spellEnd"/>
            <w:r w:rsidRPr="0067036F">
              <w:t xml:space="preserve"> class="</w:t>
            </w:r>
            <w:proofErr w:type="spellStart"/>
            <w:r w:rsidRPr="0067036F">
              <w:t>titreSection</w:t>
            </w:r>
            <w:proofErr w:type="spellEnd"/>
            <w:r w:rsidRPr="0067036F">
              <w:t>"&gt;EXPERIENCE&lt;/</w:t>
            </w:r>
            <w:proofErr w:type="spellStart"/>
            <w:r w:rsidRPr="0067036F">
              <w:t>div</w:t>
            </w:r>
            <w:proofErr w:type="spellEnd"/>
            <w:r w:rsidRPr="0067036F">
              <w:t>&gt;</w:t>
            </w:r>
          </w:p>
          <w:p w:rsidR="00384B31" w:rsidRPr="0067036F" w:rsidRDefault="00384B31" w:rsidP="00384B31">
            <w:r w:rsidRPr="0067036F">
              <w:t xml:space="preserve">        - mai 2017 : Stage BTS SIO 6 semaines, </w:t>
            </w:r>
            <w:proofErr w:type="spellStart"/>
            <w:r w:rsidRPr="0067036F">
              <w:t>JQuery</w:t>
            </w:r>
            <w:proofErr w:type="spellEnd"/>
          </w:p>
          <w:p w:rsidR="00384B31" w:rsidRPr="0067036F" w:rsidRDefault="00384B31" w:rsidP="00384B31">
            <w:r w:rsidRPr="0067036F">
              <w:t xml:space="preserve">        &lt;!--section2--&gt;</w:t>
            </w:r>
          </w:p>
          <w:p w:rsidR="00384B31" w:rsidRPr="0067036F" w:rsidRDefault="00384B31" w:rsidP="00384B31">
            <w:r w:rsidRPr="0067036F">
              <w:t xml:space="preserve">        &lt;</w:t>
            </w:r>
            <w:proofErr w:type="spellStart"/>
            <w:r w:rsidRPr="0067036F">
              <w:t>div</w:t>
            </w:r>
            <w:proofErr w:type="spellEnd"/>
            <w:r w:rsidRPr="0067036F">
              <w:t xml:space="preserve"> class="</w:t>
            </w:r>
            <w:proofErr w:type="spellStart"/>
            <w:r w:rsidRPr="0067036F">
              <w:t>titreSection</w:t>
            </w:r>
            <w:proofErr w:type="spellEnd"/>
            <w:r w:rsidRPr="0067036F">
              <w:t>"&gt;FORMATION&lt;/</w:t>
            </w:r>
            <w:proofErr w:type="spellStart"/>
            <w:r w:rsidRPr="0067036F">
              <w:t>div</w:t>
            </w:r>
            <w:proofErr w:type="spellEnd"/>
            <w:r w:rsidRPr="0067036F">
              <w:t>&gt;</w:t>
            </w:r>
          </w:p>
          <w:p w:rsidR="00384B31" w:rsidRPr="0067036F" w:rsidRDefault="00384B31" w:rsidP="00384B31">
            <w:r w:rsidRPr="0067036F">
              <w:t xml:space="preserve">        -BTS SIO&lt;</w:t>
            </w:r>
            <w:proofErr w:type="spellStart"/>
            <w:r w:rsidRPr="0067036F">
              <w:t>br</w:t>
            </w:r>
            <w:proofErr w:type="spellEnd"/>
            <w:r w:rsidRPr="0067036F">
              <w:t>&gt;</w:t>
            </w:r>
          </w:p>
          <w:p w:rsidR="00384B31" w:rsidRPr="0067036F" w:rsidRDefault="00384B31" w:rsidP="00384B31">
            <w:r w:rsidRPr="0067036F">
              <w:t xml:space="preserve">        -Certificat C2I&lt;</w:t>
            </w:r>
            <w:proofErr w:type="spellStart"/>
            <w:r w:rsidRPr="0067036F">
              <w:t>br</w:t>
            </w:r>
            <w:proofErr w:type="spellEnd"/>
            <w:r w:rsidRPr="0067036F">
              <w:t>&gt;</w:t>
            </w:r>
          </w:p>
          <w:p w:rsidR="00384B31" w:rsidRPr="0067036F" w:rsidRDefault="00384B31" w:rsidP="00384B31">
            <w:r w:rsidRPr="0067036F">
              <w:t xml:space="preserve">        -Baccalauréat</w:t>
            </w:r>
          </w:p>
          <w:p w:rsidR="00384B31" w:rsidRPr="0067036F" w:rsidRDefault="00384B31" w:rsidP="00384B31">
            <w:r w:rsidRPr="0067036F">
              <w:t xml:space="preserve">        &lt;!--section3--&gt;</w:t>
            </w:r>
          </w:p>
          <w:p w:rsidR="00384B31" w:rsidRPr="0067036F" w:rsidRDefault="00384B31" w:rsidP="00384B31">
            <w:r w:rsidRPr="0067036F">
              <w:t xml:space="preserve">        &lt;</w:t>
            </w:r>
            <w:proofErr w:type="spellStart"/>
            <w:r w:rsidRPr="0067036F">
              <w:t>div</w:t>
            </w:r>
            <w:proofErr w:type="spellEnd"/>
            <w:r w:rsidRPr="0067036F">
              <w:t xml:space="preserve"> id="divers" class="</w:t>
            </w:r>
            <w:proofErr w:type="spellStart"/>
            <w:r w:rsidRPr="0067036F">
              <w:t>titreSection</w:t>
            </w:r>
            <w:proofErr w:type="spellEnd"/>
            <w:r w:rsidRPr="0067036F">
              <w:t>"&gt;DIVERS&lt;/</w:t>
            </w:r>
            <w:proofErr w:type="spellStart"/>
            <w:r w:rsidRPr="0067036F">
              <w:t>div</w:t>
            </w:r>
            <w:proofErr w:type="spellEnd"/>
            <w:r w:rsidRPr="0067036F">
              <w:t>&gt;</w:t>
            </w:r>
          </w:p>
          <w:p w:rsidR="00384B31" w:rsidRPr="0067036F" w:rsidRDefault="00384B31" w:rsidP="00384B31">
            <w:r w:rsidRPr="0067036F">
              <w:t xml:space="preserve">        -Basket</w:t>
            </w:r>
          </w:p>
          <w:p w:rsidR="00384B31" w:rsidRPr="0067036F" w:rsidRDefault="00384B31" w:rsidP="00384B31">
            <w:r w:rsidRPr="0067036F">
              <w:t xml:space="preserve">    &lt;/body&gt;</w:t>
            </w:r>
          </w:p>
          <w:p w:rsidR="00384B31" w:rsidRPr="0067036F" w:rsidRDefault="00384B31" w:rsidP="00384B31">
            <w:pPr>
              <w:rPr>
                <w:b/>
              </w:rPr>
            </w:pPr>
            <w:r w:rsidRPr="0067036F">
              <w:t>&lt;/html&gt;</w:t>
            </w:r>
          </w:p>
        </w:tc>
      </w:tr>
    </w:tbl>
    <w:p w:rsidR="00384B31" w:rsidRDefault="00384B31">
      <w:r>
        <w:lastRenderedPageBreak/>
        <w:t>Seul le titre (écran 4, code ligne</w:t>
      </w:r>
      <w:r w:rsidR="00EA6119">
        <w:t xml:space="preserve"> </w:t>
      </w:r>
      <w:r>
        <w:t>2</w:t>
      </w:r>
      <w:r w:rsidR="0067036F">
        <w:t>3</w:t>
      </w:r>
      <w:r>
        <w:t>) du code HTML est modifié.</w:t>
      </w:r>
    </w:p>
    <w:p w:rsidR="00384B31" w:rsidRDefault="00384B31">
      <w:r>
        <w:t xml:space="preserve">Les </w:t>
      </w:r>
      <w:r w:rsidR="0067036F">
        <w:t xml:space="preserve">autres </w:t>
      </w:r>
      <w:r>
        <w:t>modifications (écran 1, 2, 3</w:t>
      </w:r>
      <w:r w:rsidR="0067036F">
        <w:t>)</w:t>
      </w:r>
      <w:r>
        <w:t xml:space="preserve"> utilis</w:t>
      </w:r>
      <w:r w:rsidR="0067036F">
        <w:t xml:space="preserve">ent </w:t>
      </w:r>
      <w:r>
        <w:t xml:space="preserve"> </w:t>
      </w:r>
      <w:proofErr w:type="spellStart"/>
      <w:r>
        <w:t>J</w:t>
      </w:r>
      <w:r w:rsidR="0067036F">
        <w:t>Q</w:t>
      </w:r>
      <w:r>
        <w:t>uery</w:t>
      </w:r>
      <w:proofErr w:type="spellEnd"/>
      <w:r>
        <w:t xml:space="preserve"> pour animer la page web.</w:t>
      </w:r>
    </w:p>
    <w:p w:rsidR="0067036F" w:rsidRDefault="0067036F"/>
    <w:p w:rsidR="00384B31" w:rsidRDefault="00384B31" w:rsidP="00CD6247">
      <w:pPr>
        <w:pStyle w:val="Paragraphedeliste"/>
        <w:numPr>
          <w:ilvl w:val="0"/>
          <w:numId w:val="3"/>
        </w:numPr>
      </w:pPr>
      <w:r>
        <w:t>Analyser les modifications 1 à 3</w:t>
      </w:r>
      <w:r w:rsidR="0067036F">
        <w:t xml:space="preserve"> (impact visuel et code </w:t>
      </w:r>
      <w:proofErr w:type="spellStart"/>
      <w:r w:rsidR="0067036F">
        <w:t>JQuery</w:t>
      </w:r>
      <w:proofErr w:type="spellEnd"/>
      <w:r w:rsidR="0067036F">
        <w:t>-JavaScript)</w:t>
      </w:r>
    </w:p>
    <w:p w:rsidR="00EA6119" w:rsidRDefault="00EA6119"/>
    <w:p w:rsidR="008C36FD" w:rsidRDefault="00EA6119" w:rsidP="00CD6247">
      <w:pPr>
        <w:pStyle w:val="Paragraphedeliste"/>
        <w:numPr>
          <w:ilvl w:val="0"/>
          <w:numId w:val="3"/>
        </w:numPr>
      </w:pPr>
      <w:proofErr w:type="spellStart"/>
      <w:r>
        <w:t>JQuery</w:t>
      </w:r>
      <w:proofErr w:type="spellEnd"/>
      <w:r>
        <w:t xml:space="preserve"> en très bref</w:t>
      </w:r>
    </w:p>
    <w:p w:rsidR="00CD6247" w:rsidRDefault="00CD6247" w:rsidP="00CD6247">
      <w:r>
        <w:t xml:space="preserve">-(ligne1) </w:t>
      </w:r>
      <w:proofErr w:type="spellStart"/>
      <w:r w:rsidR="000206EB">
        <w:t>JQuery</w:t>
      </w:r>
      <w:proofErr w:type="spellEnd"/>
      <w:r w:rsidR="000206EB">
        <w:t xml:space="preserve"> </w:t>
      </w:r>
      <w:r>
        <w:t xml:space="preserve">est une bibliothèque JavaScript. Le navigateur </w:t>
      </w:r>
      <w:r w:rsidR="000942FE">
        <w:t xml:space="preserve">connait JavaScript, mais ne </w:t>
      </w:r>
      <w:r>
        <w:t>connait pas</w:t>
      </w:r>
      <w:r w:rsidR="000942FE">
        <w:t xml:space="preserve"> </w:t>
      </w:r>
      <w:proofErr w:type="spellStart"/>
      <w:r w:rsidR="000942FE">
        <w:t>JQuery</w:t>
      </w:r>
      <w:proofErr w:type="spellEnd"/>
      <w:r>
        <w:t>, on charge ici la version de production</w:t>
      </w:r>
      <w:r w:rsidR="000942FE">
        <w:t xml:space="preserve"> (min)</w:t>
      </w:r>
      <w:r w:rsidR="000206EB">
        <w:t>.</w:t>
      </w:r>
      <w:r>
        <w:t xml:space="preserve"> </w:t>
      </w:r>
    </w:p>
    <w:p w:rsidR="009D7D9C" w:rsidRDefault="009D7D9C" w:rsidP="00CD6247">
      <w:r>
        <w:t xml:space="preserve">-le code </w:t>
      </w:r>
      <w:proofErr w:type="spellStart"/>
      <w:r>
        <w:t>JQuery</w:t>
      </w:r>
      <w:proofErr w:type="spellEnd"/>
      <w:r>
        <w:t xml:space="preserve"> manipule les éléments DOM de la page Web : le Document Object Model du W3C fournit une représentation d’un document (ici une page Web) sous forme d’un arbre, pour permettre la manipulation du document : recherche d’éléments, insertion, suppression…</w:t>
      </w:r>
    </w:p>
    <w:p w:rsidR="00EA51C1" w:rsidRPr="0067036F" w:rsidRDefault="00EA51C1" w:rsidP="00EA51C1">
      <w:r>
        <w:t xml:space="preserve">-dans l’exemple, la balise </w:t>
      </w:r>
      <w:r w:rsidRPr="0067036F">
        <w:t>&lt;</w:t>
      </w:r>
      <w:proofErr w:type="spellStart"/>
      <w:r w:rsidRPr="0067036F">
        <w:t>div</w:t>
      </w:r>
      <w:proofErr w:type="spellEnd"/>
      <w:r w:rsidRPr="0067036F">
        <w:t xml:space="preserve"> id="</w:t>
      </w:r>
      <w:proofErr w:type="spellStart"/>
      <w:r w:rsidRPr="0067036F">
        <w:t>divAge</w:t>
      </w:r>
      <w:proofErr w:type="spellEnd"/>
      <w:r w:rsidRPr="0067036F">
        <w:t>"&gt;</w:t>
      </w:r>
      <w:r>
        <w:t xml:space="preserve"> est un élément DOM, dont le seul enfant est un autre élément DOM de type texte valant </w:t>
      </w:r>
      <w:r w:rsidRPr="0067036F">
        <w:t>30/09/1998</w:t>
      </w:r>
      <w:r>
        <w:t>.</w:t>
      </w:r>
    </w:p>
    <w:p w:rsidR="00EA51C1" w:rsidRDefault="000942FE" w:rsidP="00EA51C1">
      <w:pPr>
        <w:pStyle w:val="Paragraphedeliste"/>
        <w:numPr>
          <w:ilvl w:val="0"/>
          <w:numId w:val="4"/>
        </w:numPr>
      </w:pPr>
      <w:r>
        <w:t xml:space="preserve">Représenter le document </w:t>
      </w:r>
      <w:r w:rsidR="00EA51C1">
        <w:t>cv.html sous forme d’</w:t>
      </w:r>
      <w:r>
        <w:t xml:space="preserve">un </w:t>
      </w:r>
      <w:r w:rsidR="00EA51C1">
        <w:t>arbre DOM</w:t>
      </w:r>
    </w:p>
    <w:p w:rsidR="00EA51C1" w:rsidRDefault="00EA51C1" w:rsidP="00EA51C1">
      <w:pPr>
        <w:pStyle w:val="Paragraphedeliste"/>
      </w:pPr>
    </w:p>
    <w:p w:rsidR="00CD6247" w:rsidRDefault="00CD6247" w:rsidP="00CD6247">
      <w:r>
        <w:t>-</w:t>
      </w:r>
      <w:r w:rsidR="009D7D9C">
        <w:t xml:space="preserve">il n’est pas possible d’utiliser un élément DOM inexistant : </w:t>
      </w:r>
      <w:r>
        <w:t xml:space="preserve">la fonction </w:t>
      </w:r>
      <w:r>
        <w:rPr>
          <w:b/>
        </w:rPr>
        <w:t>$(document).</w:t>
      </w:r>
      <w:proofErr w:type="spellStart"/>
      <w:proofErr w:type="gramStart"/>
      <w:r>
        <w:rPr>
          <w:b/>
        </w:rPr>
        <w:t>ready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</w:t>
      </w:r>
      <w:r w:rsidR="009D7D9C" w:rsidRPr="009D7D9C">
        <w:t>(ligne3)</w:t>
      </w:r>
      <w:r w:rsidR="009D7D9C">
        <w:t xml:space="preserve"> permet de s’assurer que l’ensemble de l’arbre DOM est chargé avant de le manipuler. La syntaxe</w:t>
      </w:r>
    </w:p>
    <w:p w:rsidR="009D7D9C" w:rsidRPr="009D7D9C" w:rsidRDefault="009D7D9C" w:rsidP="009D7D9C">
      <w:r w:rsidRPr="009D7D9C">
        <w:t>$(document).</w:t>
      </w:r>
      <w:proofErr w:type="spellStart"/>
      <w:proofErr w:type="gramStart"/>
      <w:r w:rsidRPr="009D7D9C">
        <w:t>ready</w:t>
      </w:r>
      <w:proofErr w:type="spellEnd"/>
      <w:r w:rsidRPr="009D7D9C">
        <w:t>(</w:t>
      </w:r>
      <w:proofErr w:type="spellStart"/>
      <w:proofErr w:type="gramEnd"/>
      <w:r w:rsidRPr="009D7D9C">
        <w:t>function</w:t>
      </w:r>
      <w:proofErr w:type="spellEnd"/>
      <w:r w:rsidRPr="009D7D9C">
        <w:t xml:space="preserve"> ()</w:t>
      </w:r>
      <w:r w:rsidR="000942FE">
        <w:t xml:space="preserve"> {    //code …     }) est souvent </w:t>
      </w:r>
      <w:r w:rsidRPr="009D7D9C">
        <w:t>raccourcie en</w:t>
      </w:r>
    </w:p>
    <w:p w:rsidR="009D7D9C" w:rsidRPr="0067036F" w:rsidRDefault="009D7D9C" w:rsidP="009D7D9C">
      <w:pPr>
        <w:rPr>
          <w:b/>
        </w:rPr>
      </w:pPr>
      <w:r w:rsidRPr="0067036F">
        <w:rPr>
          <w:b/>
        </w:rPr>
        <w:t>$(</w:t>
      </w:r>
      <w:proofErr w:type="spellStart"/>
      <w:proofErr w:type="gramStart"/>
      <w:r w:rsidRPr="0067036F">
        <w:rPr>
          <w:b/>
        </w:rPr>
        <w:t>function</w:t>
      </w:r>
      <w:proofErr w:type="spellEnd"/>
      <w:proofErr w:type="gramEnd"/>
      <w:r w:rsidRPr="0067036F">
        <w:rPr>
          <w:b/>
        </w:rPr>
        <w:t xml:space="preserve"> () {</w:t>
      </w:r>
      <w:r>
        <w:rPr>
          <w:b/>
        </w:rPr>
        <w:t xml:space="preserve">    //code …    </w:t>
      </w:r>
      <w:r w:rsidRPr="0067036F">
        <w:rPr>
          <w:b/>
        </w:rPr>
        <w:t xml:space="preserve"> })</w:t>
      </w:r>
      <w:r>
        <w:rPr>
          <w:b/>
        </w:rPr>
        <w:tab/>
      </w:r>
      <w:r w:rsidRPr="009D7D9C">
        <w:t>(lignes 9 et 15)</w:t>
      </w:r>
    </w:p>
    <w:p w:rsidR="009D7D9C" w:rsidRPr="00EA51C1" w:rsidRDefault="00EA51C1" w:rsidP="009D7D9C">
      <w:r w:rsidRPr="00EA51C1">
        <w:t>-(ligne</w:t>
      </w:r>
      <w:r>
        <w:t xml:space="preserve">7) l’instruction </w:t>
      </w:r>
      <w:r w:rsidRPr="0067036F">
        <w:rPr>
          <w:b/>
        </w:rPr>
        <w:t>$('#</w:t>
      </w:r>
      <w:proofErr w:type="spellStart"/>
      <w:r w:rsidRPr="0067036F">
        <w:rPr>
          <w:b/>
        </w:rPr>
        <w:t>divAge</w:t>
      </w:r>
      <w:proofErr w:type="spellEnd"/>
      <w:r w:rsidRPr="0067036F">
        <w:rPr>
          <w:b/>
        </w:rPr>
        <w:t>')</w:t>
      </w:r>
      <w:r>
        <w:rPr>
          <w:b/>
        </w:rPr>
        <w:t xml:space="preserve"> </w:t>
      </w:r>
      <w:r w:rsidRPr="00EA51C1">
        <w:t xml:space="preserve">sélectionne la balise </w:t>
      </w:r>
      <w:r w:rsidR="000C36E6">
        <w:t>HTML</w:t>
      </w:r>
      <w:r w:rsidRPr="00EA51C1">
        <w:t xml:space="preserve"> ayant pour id </w:t>
      </w:r>
      <w:r w:rsidR="000942FE">
        <w:t>« </w:t>
      </w:r>
      <w:proofErr w:type="spellStart"/>
      <w:r w:rsidRPr="00EA51C1">
        <w:t>divAge</w:t>
      </w:r>
      <w:proofErr w:type="spellEnd"/>
      <w:r w:rsidR="000942FE">
        <w:t> »</w:t>
      </w:r>
      <w:r w:rsidR="000C36E6">
        <w:t xml:space="preserve"> (id unique) : elle est fournie sous forme d’un objet.</w:t>
      </w:r>
      <w:r>
        <w:br/>
        <w:t xml:space="preserve">La méthode </w:t>
      </w:r>
      <w:proofErr w:type="gramStart"/>
      <w:r w:rsidRPr="0067036F">
        <w:rPr>
          <w:b/>
        </w:rPr>
        <w:t>html(</w:t>
      </w:r>
      <w:proofErr w:type="gramEnd"/>
      <w:r w:rsidRPr="0067036F">
        <w:rPr>
          <w:b/>
        </w:rPr>
        <w:t xml:space="preserve">' (' + </w:t>
      </w:r>
      <w:proofErr w:type="spellStart"/>
      <w:r w:rsidRPr="0067036F">
        <w:rPr>
          <w:b/>
        </w:rPr>
        <w:t>age</w:t>
      </w:r>
      <w:proofErr w:type="spellEnd"/>
      <w:r w:rsidRPr="0067036F">
        <w:rPr>
          <w:b/>
        </w:rPr>
        <w:t xml:space="preserve"> + ' ans)')</w:t>
      </w:r>
      <w:r>
        <w:rPr>
          <w:b/>
        </w:rPr>
        <w:t xml:space="preserve"> </w:t>
      </w:r>
      <w:r w:rsidR="000C36E6" w:rsidRPr="000C36E6">
        <w:t xml:space="preserve">appliquée à l’élément DOM </w:t>
      </w:r>
      <w:proofErr w:type="spellStart"/>
      <w:r w:rsidR="000C36E6" w:rsidRPr="000C36E6">
        <w:t>divAge</w:t>
      </w:r>
      <w:proofErr w:type="spellEnd"/>
      <w:r w:rsidR="000C36E6">
        <w:t xml:space="preserve"> remplace son contenu texte.</w:t>
      </w:r>
    </w:p>
    <w:p w:rsidR="009D7D9C" w:rsidRDefault="000C36E6" w:rsidP="00CD6247">
      <w:r>
        <w:t xml:space="preserve">-(ligne9) la </w:t>
      </w:r>
      <w:r w:rsidR="000942FE">
        <w:t xml:space="preserve">fonction sélectionne la balise ayant pour </w:t>
      </w:r>
      <w:r>
        <w:t xml:space="preserve">id </w:t>
      </w:r>
      <w:r w:rsidR="000942FE">
        <w:t>« </w:t>
      </w:r>
      <w:r>
        <w:t>divers</w:t>
      </w:r>
      <w:r w:rsidR="000942FE">
        <w:t xml:space="preserve"> » et ajoute du texte avec la méthode </w:t>
      </w:r>
      <w:proofErr w:type="spellStart"/>
      <w:r w:rsidR="000942FE">
        <w:t>after</w:t>
      </w:r>
      <w:proofErr w:type="spellEnd"/>
      <w:r w:rsidR="000942FE">
        <w:t>.</w:t>
      </w:r>
    </w:p>
    <w:p w:rsidR="000C36E6" w:rsidRDefault="000C36E6" w:rsidP="000C36E6">
      <w:r>
        <w:t xml:space="preserve">-(ligne13) la fonction sélectionne les balises HTML </w:t>
      </w:r>
      <w:r w:rsidR="000942FE">
        <w:t xml:space="preserve">ayant pour </w:t>
      </w:r>
      <w:r>
        <w:t xml:space="preserve">attribut class </w:t>
      </w:r>
      <w:r w:rsidR="000942FE">
        <w:t>« </w:t>
      </w:r>
      <w:proofErr w:type="spellStart"/>
      <w:r>
        <w:t>titreSection</w:t>
      </w:r>
      <w:proofErr w:type="spellEnd"/>
      <w:r w:rsidR="000942FE">
        <w:t> »</w:t>
      </w:r>
      <w:r>
        <w:t xml:space="preserve">. La méthode </w:t>
      </w:r>
      <w:proofErr w:type="spellStart"/>
      <w:r>
        <w:t>css</w:t>
      </w:r>
      <w:proofErr w:type="spellEnd"/>
      <w:r>
        <w:t xml:space="preserve"> appliquée modifie leur aspect</w:t>
      </w:r>
      <w:r w:rsidR="008E55B4">
        <w:t>, avec une notation JSON des couples propriété/valeur.</w:t>
      </w:r>
    </w:p>
    <w:p w:rsidR="00CD6247" w:rsidRDefault="00CD6247" w:rsidP="00CD6247">
      <w:r>
        <w:t>-</w:t>
      </w:r>
      <w:r w:rsidR="00811D58">
        <w:t>impératif</w:t>
      </w:r>
      <w:r w:rsidR="003D0927">
        <w:t>…nécessité</w:t>
      </w:r>
      <w:r>
        <w:t xml:space="preserve"> de se familiariser avec les outils</w:t>
      </w:r>
      <w:r w:rsidR="003D0927">
        <w:t xml:space="preserve"> </w:t>
      </w:r>
      <w:r>
        <w:t>de développements JavaScript du navigateur (« </w:t>
      </w:r>
      <w:proofErr w:type="spellStart"/>
      <w:r>
        <w:t>firebug</w:t>
      </w:r>
      <w:proofErr w:type="spellEnd"/>
      <w:r>
        <w:t> ») : mode inspection HTML, mode console JavaScript, mode réseau…</w:t>
      </w:r>
    </w:p>
    <w:p w:rsidR="00F943A3" w:rsidRPr="003D0927" w:rsidRDefault="00F943A3">
      <w:pPr>
        <w:rPr>
          <w:b/>
          <w:sz w:val="24"/>
        </w:rPr>
      </w:pPr>
      <w:r w:rsidRPr="003D0927">
        <w:rPr>
          <w:b/>
          <w:sz w:val="24"/>
        </w:rPr>
        <w:t xml:space="preserve">TAF : </w:t>
      </w:r>
    </w:p>
    <w:p w:rsidR="00457656" w:rsidRPr="003D0927" w:rsidRDefault="00805DC4" w:rsidP="00F943A3">
      <w:pPr>
        <w:pStyle w:val="Paragraphedeliste"/>
        <w:numPr>
          <w:ilvl w:val="0"/>
          <w:numId w:val="2"/>
        </w:numPr>
        <w:rPr>
          <w:b/>
          <w:sz w:val="24"/>
        </w:rPr>
      </w:pPr>
      <w:r w:rsidRPr="003D0927">
        <w:rPr>
          <w:b/>
          <w:sz w:val="24"/>
        </w:rPr>
        <w:t xml:space="preserve">Vous êtes </w:t>
      </w:r>
      <w:r w:rsidR="001411AF">
        <w:rPr>
          <w:b/>
          <w:sz w:val="24"/>
        </w:rPr>
        <w:t>Jacky</w:t>
      </w:r>
      <w:r w:rsidR="000942FE">
        <w:rPr>
          <w:b/>
          <w:sz w:val="24"/>
        </w:rPr>
        <w:t>.ie</w:t>
      </w:r>
      <w:r w:rsidRPr="003D0927">
        <w:rPr>
          <w:b/>
          <w:sz w:val="24"/>
        </w:rPr>
        <w:t xml:space="preserve"> : </w:t>
      </w:r>
      <w:r w:rsidR="00F943A3" w:rsidRPr="003D0927">
        <w:rPr>
          <w:b/>
          <w:sz w:val="24"/>
        </w:rPr>
        <w:t xml:space="preserve">vous </w:t>
      </w:r>
      <w:r w:rsidRPr="003D0927">
        <w:rPr>
          <w:b/>
          <w:sz w:val="24"/>
        </w:rPr>
        <w:t xml:space="preserve">réalisez ce développement en </w:t>
      </w:r>
      <w:proofErr w:type="spellStart"/>
      <w:r w:rsidRPr="003D0927">
        <w:rPr>
          <w:b/>
          <w:sz w:val="24"/>
        </w:rPr>
        <w:t>versionnant</w:t>
      </w:r>
      <w:proofErr w:type="spellEnd"/>
      <w:r w:rsidR="00BE2469">
        <w:rPr>
          <w:b/>
          <w:sz w:val="24"/>
        </w:rPr>
        <w:t xml:space="preserve"> avec GIT</w:t>
      </w:r>
      <w:r w:rsidR="00F943A3" w:rsidRPr="003D0927">
        <w:rPr>
          <w:b/>
          <w:sz w:val="24"/>
        </w:rPr>
        <w:t>.</w:t>
      </w:r>
    </w:p>
    <w:p w:rsidR="00F943A3" w:rsidRPr="003D0927" w:rsidRDefault="000942FE" w:rsidP="00F943A3">
      <w:pPr>
        <w:pStyle w:val="Paragraphedeliste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 xml:space="preserve">En cours de </w:t>
      </w:r>
      <w:r w:rsidR="007C4758" w:rsidRPr="003D0927">
        <w:rPr>
          <w:b/>
          <w:sz w:val="24"/>
        </w:rPr>
        <w:t>développement</w:t>
      </w:r>
      <w:r w:rsidR="00D26A1F" w:rsidRPr="003D0927">
        <w:rPr>
          <w:b/>
          <w:sz w:val="24"/>
        </w:rPr>
        <w:t>, vous vous assurez de récupérer</w:t>
      </w:r>
      <w:r w:rsidR="00805DC4" w:rsidRPr="003D0927">
        <w:rPr>
          <w:b/>
          <w:sz w:val="24"/>
        </w:rPr>
        <w:t xml:space="preserve"> le code des</w:t>
      </w:r>
      <w:r w:rsidR="00D26A1F" w:rsidRPr="003D0927">
        <w:rPr>
          <w:b/>
          <w:sz w:val="24"/>
        </w:rPr>
        <w:t xml:space="preserve"> </w:t>
      </w:r>
      <w:r w:rsidR="00F943A3" w:rsidRPr="003D0927">
        <w:rPr>
          <w:b/>
          <w:sz w:val="24"/>
        </w:rPr>
        <w:t xml:space="preserve">différentes </w:t>
      </w:r>
      <w:proofErr w:type="gramStart"/>
      <w:r w:rsidR="00F943A3" w:rsidRPr="003D0927">
        <w:rPr>
          <w:b/>
          <w:sz w:val="24"/>
        </w:rPr>
        <w:t>étapes</w:t>
      </w:r>
      <w:r w:rsidR="007C4758" w:rsidRPr="003D0927">
        <w:rPr>
          <w:b/>
          <w:sz w:val="24"/>
        </w:rPr>
        <w:t xml:space="preserve"> .</w:t>
      </w:r>
      <w:proofErr w:type="gramEnd"/>
    </w:p>
    <w:p w:rsidR="00297B0E" w:rsidRDefault="00297B0E" w:rsidP="00297B0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0" w:name="_Toc452445269"/>
      <w:r w:rsidRPr="00297B0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 xml:space="preserve">Réalisation avec </w:t>
      </w:r>
      <w:proofErr w:type="spellStart"/>
      <w:r w:rsidRPr="00297B0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NetBeans</w:t>
      </w:r>
      <w:proofErr w:type="spellEnd"/>
      <w:r w:rsidRPr="00297B0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et GIT</w:t>
      </w:r>
    </w:p>
    <w:p w:rsidR="00FD5389" w:rsidRDefault="00634ADE" w:rsidP="00F6242A">
      <w:pPr>
        <w:pStyle w:val="Titre2"/>
      </w:pPr>
      <w:r>
        <w:t xml:space="preserve">1 </w:t>
      </w:r>
      <w:r w:rsidR="00F6242A">
        <w:t>Développement initial</w:t>
      </w:r>
      <w:r w:rsidR="00FD5389">
        <w:t xml:space="preserve"> </w:t>
      </w:r>
      <w:bookmarkEnd w:id="0"/>
    </w:p>
    <w:p w:rsidR="00FD5389" w:rsidRDefault="001411AF">
      <w:r>
        <w:t>Jacky</w:t>
      </w:r>
      <w:r w:rsidR="00A9762B">
        <w:t xml:space="preserve"> crée le</w:t>
      </w:r>
      <w:r w:rsidR="00F6242A">
        <w:t xml:space="preserve"> </w:t>
      </w:r>
      <w:r w:rsidR="00634ADE">
        <w:t xml:space="preserve">nouveau </w:t>
      </w:r>
      <w:r w:rsidR="00F6242A">
        <w:t xml:space="preserve">projet PHP </w:t>
      </w:r>
      <w:r w:rsidR="00A9762B">
        <w:t>« </w:t>
      </w:r>
      <w:r w:rsidR="00093D5B">
        <w:t>CV</w:t>
      </w:r>
      <w:r w:rsidR="00A9762B">
        <w:t xml:space="preserve"> » </w:t>
      </w:r>
      <w:r w:rsidR="00F6242A">
        <w:t xml:space="preserve">avec </w:t>
      </w:r>
      <w:proofErr w:type="spellStart"/>
      <w:r w:rsidR="00F6242A">
        <w:t>NetBeans</w:t>
      </w:r>
      <w:proofErr w:type="spellEnd"/>
      <w:r w:rsidR="00F6242A">
        <w:t>.</w:t>
      </w:r>
      <w:r w:rsidR="0091606B">
        <w:t xml:space="preserve"> </w:t>
      </w:r>
      <w:r w:rsidR="00FC5361">
        <w:t>Pour l’instant, i</w:t>
      </w:r>
      <w:r w:rsidR="00634ADE">
        <w:t xml:space="preserve">l </w:t>
      </w:r>
      <w:r w:rsidR="00FC5361">
        <w:t xml:space="preserve">ne </w:t>
      </w:r>
      <w:r w:rsidR="00634ADE">
        <w:t xml:space="preserve">code </w:t>
      </w:r>
      <w:r w:rsidR="00FC5361">
        <w:t xml:space="preserve">que </w:t>
      </w:r>
      <w:r w:rsidR="00093D5B">
        <w:t>le</w:t>
      </w:r>
      <w:r w:rsidR="003B7758">
        <w:t>s</w:t>
      </w:r>
      <w:r w:rsidR="00093D5B">
        <w:t xml:space="preserve">  fichier</w:t>
      </w:r>
      <w:r w:rsidR="003B7758">
        <w:t>s</w:t>
      </w:r>
      <w:r w:rsidR="00634ADE">
        <w:t xml:space="preserve"> </w:t>
      </w:r>
      <w:r w:rsidR="00FC5361">
        <w:t xml:space="preserve">HTML </w:t>
      </w:r>
      <w:r w:rsidR="003B7758">
        <w:t xml:space="preserve">et </w:t>
      </w:r>
      <w:proofErr w:type="gramStart"/>
      <w:r w:rsidR="003B7758">
        <w:t>CSS ,</w:t>
      </w:r>
      <w:proofErr w:type="gramEnd"/>
      <w:r w:rsidR="003B7758">
        <w:t xml:space="preserve"> </w:t>
      </w:r>
      <w:r w:rsidR="000206EB">
        <w:t xml:space="preserve">et </w:t>
      </w:r>
      <w:r w:rsidR="003B7758">
        <w:t xml:space="preserve">il </w:t>
      </w:r>
      <w:r w:rsidR="00093D5B">
        <w:t>organise ses répertoires.</w:t>
      </w:r>
    </w:p>
    <w:p w:rsidR="00093D5B" w:rsidRDefault="00093D5B"/>
    <w:p w:rsidR="00FC5361" w:rsidRDefault="00093D5B">
      <w:r>
        <w:object w:dxaOrig="2550" w:dyaOrig="2145">
          <v:shape id="_x0000_i1028" type="#_x0000_t75" style="width:127.15pt;height:107.05pt" o:ole="">
            <v:imagedata r:id="rId12" o:title=""/>
          </v:shape>
          <o:OLEObject Type="Embed" ProgID="PBrush" ShapeID="_x0000_i1028" DrawAspect="Content" ObjectID="_1629217455" r:id="rId16"/>
        </w:object>
      </w:r>
    </w:p>
    <w:p w:rsidR="00F6468F" w:rsidRDefault="00F6468F"/>
    <w:p w:rsidR="003B7758" w:rsidRDefault="003B7758">
      <w:proofErr w:type="spellStart"/>
      <w:r>
        <w:t>Netbeans</w:t>
      </w:r>
      <w:proofErr w:type="spellEnd"/>
      <w:r>
        <w:t xml:space="preserve"> utilise son propre « dossier de travail » </w:t>
      </w:r>
      <w:r w:rsidR="000206EB">
        <w:t>(</w:t>
      </w:r>
      <w:proofErr w:type="spellStart"/>
      <w:r w:rsidR="000206EB">
        <w:t>working</w:t>
      </w:r>
      <w:proofErr w:type="spellEnd"/>
      <w:r w:rsidR="000206EB">
        <w:t xml:space="preserve"> </w:t>
      </w:r>
      <w:proofErr w:type="spellStart"/>
      <w:r w:rsidR="000206EB">
        <w:t>tree</w:t>
      </w:r>
      <w:proofErr w:type="spellEnd"/>
      <w:r w:rsidR="000206EB">
        <w:t xml:space="preserve">) </w:t>
      </w:r>
      <w:r>
        <w:t>pour stocker les fichiers du projet</w:t>
      </w:r>
      <w:r w:rsidR="000206EB">
        <w:t>.</w:t>
      </w:r>
    </w:p>
    <w:p w:rsidR="00FD5389" w:rsidRDefault="00FD5389" w:rsidP="00F6242A">
      <w:pPr>
        <w:pStyle w:val="Titre2"/>
      </w:pPr>
      <w:bookmarkStart w:id="1" w:name="_Toc452445270"/>
      <w:r>
        <w:t>Création du dépôt local </w:t>
      </w:r>
      <w:r w:rsidR="00FB58E3">
        <w:tab/>
      </w:r>
      <w:r w:rsidR="00FB58E3">
        <w:tab/>
      </w:r>
      <w:r w:rsidR="00FB58E3">
        <w:tab/>
      </w:r>
      <w:r w:rsidR="009E6806">
        <w:tab/>
      </w:r>
      <w:r w:rsidR="009E6806">
        <w:tab/>
      </w:r>
      <w:r w:rsidR="009E6806">
        <w:tab/>
      </w:r>
      <w:r w:rsidR="009E6806">
        <w:tab/>
      </w:r>
      <w:r>
        <w:t xml:space="preserve">: git </w:t>
      </w:r>
      <w:proofErr w:type="spellStart"/>
      <w:r>
        <w:t>init</w:t>
      </w:r>
      <w:bookmarkEnd w:id="1"/>
      <w:proofErr w:type="spellEnd"/>
    </w:p>
    <w:p w:rsidR="00F80508" w:rsidRDefault="00F80508">
      <w:proofErr w:type="spellStart"/>
      <w:r>
        <w:t>NetBeans</w:t>
      </w:r>
      <w:proofErr w:type="spellEnd"/>
      <w:r>
        <w:t xml:space="preserve"> intègre des gestionnaires de version.</w:t>
      </w:r>
    </w:p>
    <w:p w:rsidR="00FD5389" w:rsidRDefault="00FD5389">
      <w:r>
        <w:t>Menu contextuel</w:t>
      </w:r>
      <w:r w:rsidR="00093D5B">
        <w:t xml:space="preserve"> du projet </w:t>
      </w:r>
      <w:proofErr w:type="spellStart"/>
      <w:r w:rsidR="00093D5B">
        <w:t>NetBeans</w:t>
      </w:r>
      <w:proofErr w:type="spellEnd"/>
      <w:r w:rsidR="00093D5B">
        <w:t xml:space="preserve"> CV</w:t>
      </w:r>
      <w:r w:rsidR="00634ADE">
        <w:t xml:space="preserve"> (ou menu Team)</w:t>
      </w:r>
    </w:p>
    <w:p w:rsidR="00FD5389" w:rsidRDefault="00FD5389">
      <w:proofErr w:type="spellStart"/>
      <w:r>
        <w:t>Versionning</w:t>
      </w:r>
      <w:proofErr w:type="spellEnd"/>
    </w:p>
    <w:p w:rsidR="00FD5389" w:rsidRDefault="000206EB">
      <w:proofErr w:type="spellStart"/>
      <w:r>
        <w:t>Initialize</w:t>
      </w:r>
      <w:proofErr w:type="spellEnd"/>
      <w:r>
        <w:t xml:space="preserve"> GIT</w:t>
      </w:r>
      <w:r w:rsidR="00FD5389">
        <w:t xml:space="preserve"> </w:t>
      </w:r>
      <w:proofErr w:type="spellStart"/>
      <w:r w:rsidR="00FD5389">
        <w:t>repository</w:t>
      </w:r>
      <w:proofErr w:type="spellEnd"/>
      <w:r>
        <w:t> : laisser le dossier du projet</w:t>
      </w:r>
      <w:r w:rsidR="002D39F3">
        <w:t xml:space="preserve"> proposé par défaut</w:t>
      </w:r>
    </w:p>
    <w:p w:rsidR="00634ADE" w:rsidRDefault="00634ADE"/>
    <w:tbl>
      <w:tblPr>
        <w:tblStyle w:val="Grilledutableau"/>
        <w:tblW w:w="0" w:type="auto"/>
        <w:tblLook w:val="04A0"/>
      </w:tblPr>
      <w:tblGrid>
        <w:gridCol w:w="3833"/>
        <w:gridCol w:w="5455"/>
      </w:tblGrid>
      <w:tr w:rsidR="00EE6D8E" w:rsidTr="00634ADE">
        <w:tc>
          <w:tcPr>
            <w:tcW w:w="4606" w:type="dxa"/>
          </w:tcPr>
          <w:p w:rsidR="00EE6D8E" w:rsidRDefault="00EE6D8E">
            <w:r>
              <w:t>Dossier de travail</w:t>
            </w:r>
          </w:p>
        </w:tc>
        <w:tc>
          <w:tcPr>
            <w:tcW w:w="4606" w:type="dxa"/>
          </w:tcPr>
          <w:p w:rsidR="00EE6D8E" w:rsidRDefault="00EE6D8E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Dépôt GIT local</w:t>
            </w:r>
          </w:p>
        </w:tc>
      </w:tr>
      <w:tr w:rsidR="00634ADE" w:rsidTr="00634ADE">
        <w:tc>
          <w:tcPr>
            <w:tcW w:w="4606" w:type="dxa"/>
          </w:tcPr>
          <w:p w:rsidR="00634ADE" w:rsidRDefault="00093D5B">
            <w:r>
              <w:object w:dxaOrig="2610" w:dyaOrig="2175">
                <v:shape id="_x0000_i1029" type="#_x0000_t75" style="width:130.4pt;height:108.95pt" o:ole="">
                  <v:imagedata r:id="rId17" o:title=""/>
                </v:shape>
                <o:OLEObject Type="Embed" ProgID="PBrush" ShapeID="_x0000_i1029" DrawAspect="Content" ObjectID="_1629217456" r:id="rId18"/>
              </w:object>
            </w:r>
          </w:p>
        </w:tc>
        <w:tc>
          <w:tcPr>
            <w:tcW w:w="4606" w:type="dxa"/>
          </w:tcPr>
          <w:p w:rsidR="00634ADE" w:rsidRDefault="00093D5B">
            <w:r>
              <w:object w:dxaOrig="6420" w:dyaOrig="3090">
                <v:shape id="_x0000_i1030" type="#_x0000_t75" style="width:262.05pt;height:126.5pt" o:ole="">
                  <v:imagedata r:id="rId19" o:title=""/>
                </v:shape>
                <o:OLEObject Type="Embed" ProgID="PBrush" ShapeID="_x0000_i1030" DrawAspect="Content" ObjectID="_1629217457" r:id="rId20"/>
              </w:object>
            </w:r>
          </w:p>
        </w:tc>
      </w:tr>
    </w:tbl>
    <w:p w:rsidR="00F84341" w:rsidRDefault="00F84341" w:rsidP="00F84341"/>
    <w:p w:rsidR="00F84341" w:rsidRDefault="00F80508" w:rsidP="00F84341">
      <w:r>
        <w:rPr>
          <w:noProof/>
          <w:lang w:eastAsia="fr-FR"/>
        </w:rPr>
        <w:t xml:space="preserve">GIT versionne alors  </w:t>
      </w:r>
      <w:r w:rsidR="00EE6D8E">
        <w:rPr>
          <w:noProof/>
          <w:lang w:eastAsia="fr-FR"/>
        </w:rPr>
        <w:t>les fichiers modifiés et</w:t>
      </w:r>
      <w:r w:rsidR="000206EB">
        <w:rPr>
          <w:noProof/>
          <w:lang w:eastAsia="fr-FR"/>
        </w:rPr>
        <w:t>/ou</w:t>
      </w:r>
      <w:r w:rsidR="00EE6D8E">
        <w:rPr>
          <w:noProof/>
          <w:lang w:eastAsia="fr-FR"/>
        </w:rPr>
        <w:t xml:space="preserve"> ajoutés (</w:t>
      </w:r>
      <w:r w:rsidR="007A3BB9">
        <w:rPr>
          <w:noProof/>
          <w:lang w:eastAsia="fr-FR"/>
        </w:rPr>
        <w:t xml:space="preserve">en </w:t>
      </w:r>
      <w:r w:rsidR="00EE6D8E">
        <w:rPr>
          <w:noProof/>
          <w:lang w:eastAsia="fr-FR"/>
        </w:rPr>
        <w:t>vert</w:t>
      </w:r>
      <w:r>
        <w:rPr>
          <w:noProof/>
          <w:lang w:eastAsia="fr-FR"/>
        </w:rPr>
        <w:t> : style.css, maPhoto.gif, cv.html)</w:t>
      </w:r>
    </w:p>
    <w:p w:rsidR="00F84341" w:rsidRDefault="00F80508">
      <w:r>
        <w:t xml:space="preserve">GIT </w:t>
      </w:r>
      <w:r w:rsidR="003B7758">
        <w:t xml:space="preserve">utilise son propre dépôt local (dossier .git) et sa propre organisation pour </w:t>
      </w:r>
      <w:proofErr w:type="spellStart"/>
      <w:r w:rsidR="003B7758">
        <w:t>versionner</w:t>
      </w:r>
      <w:proofErr w:type="spellEnd"/>
      <w:r w:rsidR="003B7758">
        <w:t>.</w:t>
      </w:r>
    </w:p>
    <w:p w:rsidR="00634ADE" w:rsidRDefault="00634AD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2" w:name="_Toc452445272"/>
      <w:r>
        <w:br w:type="page"/>
      </w:r>
    </w:p>
    <w:p w:rsidR="00FB58E3" w:rsidRDefault="00FB58E3" w:rsidP="00F6242A">
      <w:pPr>
        <w:pStyle w:val="Titre2"/>
      </w:pPr>
      <w:r>
        <w:lastRenderedPageBreak/>
        <w:t>Vérification</w:t>
      </w:r>
      <w:r>
        <w:tab/>
      </w:r>
      <w:r>
        <w:tab/>
      </w:r>
      <w:r>
        <w:tab/>
      </w:r>
      <w:r w:rsidR="0091606B">
        <w:tab/>
      </w:r>
      <w:r w:rsidR="0091606B">
        <w:tab/>
      </w:r>
      <w:r w:rsidR="00F6242A">
        <w:tab/>
      </w:r>
      <w:r>
        <w:tab/>
      </w:r>
      <w:r>
        <w:tab/>
      </w:r>
      <w:r>
        <w:tab/>
      </w:r>
      <w:proofErr w:type="gramStart"/>
      <w:r>
        <w:t>:git</w:t>
      </w:r>
      <w:proofErr w:type="gramEnd"/>
      <w:r>
        <w:t xml:space="preserve"> </w:t>
      </w:r>
      <w:proofErr w:type="spellStart"/>
      <w:r>
        <w:t>status</w:t>
      </w:r>
      <w:bookmarkEnd w:id="2"/>
      <w:proofErr w:type="spellEnd"/>
    </w:p>
    <w:p w:rsidR="00F80508" w:rsidRDefault="00F80508" w:rsidP="00733D72">
      <w:r>
        <w:t>NB permet de voir l’état de GIT.</w:t>
      </w:r>
    </w:p>
    <w:p w:rsidR="00733D72" w:rsidRDefault="00733D72" w:rsidP="00733D72">
      <w:r>
        <w:t>Menu contextuel</w:t>
      </w:r>
      <w:r w:rsidR="00F80508">
        <w:t xml:space="preserve"> du projet </w:t>
      </w:r>
      <w:proofErr w:type="spellStart"/>
      <w:r w:rsidR="00F80508">
        <w:t>NetBeans</w:t>
      </w:r>
      <w:proofErr w:type="spellEnd"/>
      <w:r w:rsidR="00F80508">
        <w:t xml:space="preserve"> CV</w:t>
      </w:r>
    </w:p>
    <w:p w:rsidR="00733D72" w:rsidRDefault="00733D72" w:rsidP="00733D72">
      <w:proofErr w:type="gramStart"/>
      <w:r>
        <w:t>git</w:t>
      </w:r>
      <w:proofErr w:type="gramEnd"/>
    </w:p>
    <w:p w:rsidR="00733D72" w:rsidRDefault="00733D72" w:rsidP="00733D72">
      <w:proofErr w:type="gramStart"/>
      <w:r>
        <w:t>show</w:t>
      </w:r>
      <w:proofErr w:type="gramEnd"/>
      <w:r>
        <w:t xml:space="preserve"> changes</w:t>
      </w:r>
    </w:p>
    <w:p w:rsidR="00FB58E3" w:rsidRDefault="00FB58E3"/>
    <w:p w:rsidR="00F6468F" w:rsidRDefault="00F80508">
      <w:r>
        <w:rPr>
          <w:noProof/>
          <w:lang w:eastAsia="fr-FR"/>
        </w:rPr>
        <w:drawing>
          <wp:inline distT="0" distB="0" distL="0" distR="0">
            <wp:extent cx="3822700" cy="1711960"/>
            <wp:effectExtent l="19050" t="0" r="6350" b="0"/>
            <wp:docPr id="19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68F" w:rsidRDefault="00F6468F">
      <w:r>
        <w:t xml:space="preserve">Ces fichiers sont maintenant dans l’index de git et prêts à </w:t>
      </w:r>
      <w:r w:rsidR="00F80508">
        <w:t xml:space="preserve">être </w:t>
      </w:r>
      <w:proofErr w:type="spellStart"/>
      <w:r w:rsidR="00F80508">
        <w:t>commités</w:t>
      </w:r>
      <w:proofErr w:type="spellEnd"/>
      <w:r w:rsidR="00F80508">
        <w:t xml:space="preserve"> (étape suivante)</w:t>
      </w:r>
    </w:p>
    <w:p w:rsidR="00F6468F" w:rsidRDefault="00F6468F"/>
    <w:p w:rsidR="00F6468F" w:rsidRDefault="00C94F47" w:rsidP="00F6242A">
      <w:pPr>
        <w:pStyle w:val="Titre2"/>
      </w:pPr>
      <w:bookmarkStart w:id="3" w:name="_Toc452445273"/>
      <w:r>
        <w:t>Enregistrer l’état du projet</w:t>
      </w:r>
      <w:r w:rsidR="00F6468F">
        <w:tab/>
      </w:r>
      <w:r w:rsidR="00F6468F">
        <w:tab/>
      </w:r>
      <w:r w:rsidR="00F6468F">
        <w:tab/>
      </w:r>
      <w:r w:rsidR="0091606B">
        <w:tab/>
      </w:r>
      <w:r w:rsidR="0091606B">
        <w:tab/>
      </w:r>
      <w:proofErr w:type="gramStart"/>
      <w:r w:rsidR="00F6468F">
        <w:t>:git</w:t>
      </w:r>
      <w:proofErr w:type="gramEnd"/>
      <w:r w:rsidR="00F6468F">
        <w:t xml:space="preserve"> commit</w:t>
      </w:r>
      <w:bookmarkEnd w:id="3"/>
    </w:p>
    <w:p w:rsidR="00F80508" w:rsidRDefault="003B7758" w:rsidP="00F6468F">
      <w:r>
        <w:t>Un « commit » correspond à l’état d’avancement du projet de développement.</w:t>
      </w:r>
      <w:r w:rsidR="00423D97">
        <w:t xml:space="preserve"> </w:t>
      </w:r>
    </w:p>
    <w:p w:rsidR="00F6468F" w:rsidRDefault="00F6468F" w:rsidP="00F6468F">
      <w:r>
        <w:t>Menu contextuel</w:t>
      </w:r>
      <w:r w:rsidR="003B7758">
        <w:t xml:space="preserve"> du projet </w:t>
      </w:r>
      <w:proofErr w:type="spellStart"/>
      <w:r w:rsidR="003B7758">
        <w:t>NetBeans</w:t>
      </w:r>
      <w:proofErr w:type="spellEnd"/>
      <w:r w:rsidR="003B7758">
        <w:t xml:space="preserve"> CV</w:t>
      </w:r>
    </w:p>
    <w:p w:rsidR="00F6468F" w:rsidRDefault="00F6468F" w:rsidP="00F6468F">
      <w:proofErr w:type="gramStart"/>
      <w:r>
        <w:t>git</w:t>
      </w:r>
      <w:proofErr w:type="gramEnd"/>
    </w:p>
    <w:p w:rsidR="00F6468F" w:rsidRDefault="00F6468F" w:rsidP="00F6468F">
      <w:proofErr w:type="gramStart"/>
      <w:r>
        <w:t>commit</w:t>
      </w:r>
      <w:proofErr w:type="gramEnd"/>
      <w:r w:rsidR="003B7758">
        <w:t xml:space="preserve"> (saisir un message significatif)</w:t>
      </w:r>
    </w:p>
    <w:p w:rsidR="003B7758" w:rsidRDefault="003B7758" w:rsidP="00F6468F">
      <w:r w:rsidRPr="003B7758">
        <w:rPr>
          <w:noProof/>
          <w:lang w:eastAsia="fr-FR"/>
        </w:rPr>
        <w:drawing>
          <wp:inline distT="0" distB="0" distL="0" distR="0">
            <wp:extent cx="5758815" cy="3803650"/>
            <wp:effectExtent l="19050" t="0" r="0" b="0"/>
            <wp:docPr id="21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80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68F" w:rsidRDefault="00F6468F"/>
    <w:p w:rsidR="00F6468F" w:rsidRDefault="00F6468F"/>
    <w:p w:rsidR="00F84341" w:rsidRDefault="00F84341"/>
    <w:p w:rsidR="00F6468F" w:rsidRDefault="00F6468F"/>
    <w:p w:rsidR="003B7758" w:rsidRDefault="003B7758" w:rsidP="00F6468F"/>
    <w:p w:rsidR="003B7758" w:rsidRDefault="003B7758" w:rsidP="00F6468F">
      <w:r>
        <w:object w:dxaOrig="2550" w:dyaOrig="2145">
          <v:shape id="_x0000_i1031" type="#_x0000_t75" style="width:127.15pt;height:107.05pt" o:ole="">
            <v:imagedata r:id="rId12" o:title=""/>
          </v:shape>
          <o:OLEObject Type="Embed" ProgID="PBrush" ShapeID="_x0000_i1031" DrawAspect="Content" ObjectID="_1629217458" r:id="rId23"/>
        </w:object>
      </w:r>
    </w:p>
    <w:p w:rsidR="00F6468F" w:rsidRDefault="00F035FA" w:rsidP="00F6468F">
      <w:r>
        <w:t>Les codes couleurs</w:t>
      </w:r>
      <w:r w:rsidR="00F6468F">
        <w:t xml:space="preserve"> de</w:t>
      </w:r>
      <w:r w:rsidR="00634ADE">
        <w:t xml:space="preserve"> fichiers ajoutés disparaissent après le commit : le dépôt local </w:t>
      </w:r>
      <w:r w:rsidR="00532819">
        <w:t xml:space="preserve">GIT </w:t>
      </w:r>
      <w:r w:rsidR="00634ADE">
        <w:t xml:space="preserve">et le dossier de travail </w:t>
      </w:r>
      <w:r w:rsidR="00532819">
        <w:t xml:space="preserve">de </w:t>
      </w:r>
      <w:proofErr w:type="spellStart"/>
      <w:r w:rsidR="00532819">
        <w:t>Netbeans</w:t>
      </w:r>
      <w:proofErr w:type="spellEnd"/>
      <w:r w:rsidR="00532819">
        <w:t xml:space="preserve"> </w:t>
      </w:r>
      <w:r w:rsidR="00634ADE">
        <w:t>sont synchronisés.</w:t>
      </w:r>
    </w:p>
    <w:p w:rsidR="00F6468F" w:rsidRDefault="00F6468F"/>
    <w:p w:rsidR="00D822D9" w:rsidRDefault="00D822D9" w:rsidP="00F6242A">
      <w:pPr>
        <w:pStyle w:val="Titre2"/>
      </w:pPr>
      <w:bookmarkStart w:id="4" w:name="_Toc452445274"/>
      <w:r>
        <w:t>Vérif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606B">
        <w:tab/>
      </w:r>
      <w:r w:rsidR="0091606B">
        <w:tab/>
      </w:r>
      <w:r w:rsidR="0091606B">
        <w:tab/>
      </w:r>
      <w:r>
        <w:t>: git log</w:t>
      </w:r>
      <w:bookmarkEnd w:id="4"/>
    </w:p>
    <w:p w:rsidR="00D822D9" w:rsidRDefault="00D822D9" w:rsidP="00D822D9">
      <w:r>
        <w:t>Menu contextuel</w:t>
      </w:r>
      <w:r w:rsidR="00423D97">
        <w:t xml:space="preserve"> du projet </w:t>
      </w:r>
      <w:proofErr w:type="spellStart"/>
      <w:r w:rsidR="00423D97">
        <w:t>NetBeans</w:t>
      </w:r>
      <w:proofErr w:type="spellEnd"/>
      <w:r w:rsidR="00423D97">
        <w:t xml:space="preserve"> CV</w:t>
      </w:r>
    </w:p>
    <w:p w:rsidR="00D822D9" w:rsidRDefault="00D822D9" w:rsidP="00D822D9">
      <w:proofErr w:type="gramStart"/>
      <w:r>
        <w:t>git</w:t>
      </w:r>
      <w:proofErr w:type="gramEnd"/>
    </w:p>
    <w:p w:rsidR="00D822D9" w:rsidRDefault="00D822D9" w:rsidP="00D822D9">
      <w:proofErr w:type="gramStart"/>
      <w:r>
        <w:t>show</w:t>
      </w:r>
      <w:proofErr w:type="gramEnd"/>
      <w:r>
        <w:t xml:space="preserve"> </w:t>
      </w:r>
      <w:proofErr w:type="spellStart"/>
      <w:r>
        <w:t>history</w:t>
      </w:r>
      <w:proofErr w:type="spellEnd"/>
      <w:r w:rsidR="007779F1">
        <w:tab/>
      </w:r>
      <w:r w:rsidR="007779F1">
        <w:tab/>
        <w:t xml:space="preserve">ne mettre aucune option de recherche et cliquer </w:t>
      </w:r>
      <w:proofErr w:type="spellStart"/>
      <w:r w:rsidR="007779F1">
        <w:t>Search</w:t>
      </w:r>
      <w:proofErr w:type="spellEnd"/>
    </w:p>
    <w:p w:rsidR="00D822D9" w:rsidRDefault="00D822D9"/>
    <w:p w:rsidR="000C267F" w:rsidRDefault="000C267F">
      <w:r>
        <w:t>Les différents commit apparaissent :</w:t>
      </w:r>
      <w:r w:rsidR="00423D97">
        <w:t xml:space="preserve"> HEAD désigne le commit le plus</w:t>
      </w:r>
      <w:r>
        <w:t xml:space="preserve"> récent de la branche master.</w:t>
      </w:r>
    </w:p>
    <w:p w:rsidR="000C267F" w:rsidRDefault="000C267F"/>
    <w:p w:rsidR="00D822D9" w:rsidRDefault="00423D97">
      <w:r>
        <w:rPr>
          <w:noProof/>
          <w:lang w:eastAsia="fr-FR"/>
        </w:rPr>
        <w:drawing>
          <wp:inline distT="0" distB="0" distL="0" distR="0">
            <wp:extent cx="3404870" cy="1459230"/>
            <wp:effectExtent l="19050" t="0" r="5080" b="0"/>
            <wp:docPr id="32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870" cy="145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2D9" w:rsidRDefault="00D822D9"/>
    <w:p w:rsidR="002C0594" w:rsidRDefault="00C94F47" w:rsidP="002C0594">
      <w:pPr>
        <w:pStyle w:val="Titre2"/>
      </w:pPr>
      <w:bookmarkStart w:id="5" w:name="_Toc452445275"/>
      <w:r>
        <w:t>Evolution du code </w:t>
      </w:r>
    </w:p>
    <w:p w:rsidR="00C94F47" w:rsidRDefault="001411AF" w:rsidP="002C0594">
      <w:r>
        <w:t>Jacky</w:t>
      </w:r>
      <w:r w:rsidR="002C0594">
        <w:t xml:space="preserve"> modifie </w:t>
      </w:r>
      <w:r w:rsidR="00C94F47">
        <w:t>juste le titre du CV dans le fichier html.</w:t>
      </w:r>
    </w:p>
    <w:p w:rsidR="00FB2DA9" w:rsidRDefault="00C94F47" w:rsidP="002C0594">
      <w:r>
        <w:t>« Développeur Web » est  remplacé par « Développeur »   (…il n’y a pas que le Web !)</w:t>
      </w:r>
    </w:p>
    <w:p w:rsidR="00C94F47" w:rsidRPr="002C0594" w:rsidRDefault="00C94F47" w:rsidP="002C0594"/>
    <w:p w:rsidR="00591CFC" w:rsidRDefault="00591CFC" w:rsidP="00591CFC"/>
    <w:p w:rsidR="002C0594" w:rsidRDefault="00591CFC" w:rsidP="00591CFC">
      <w:proofErr w:type="spellStart"/>
      <w:r>
        <w:t>NetBeans</w:t>
      </w:r>
      <w:proofErr w:type="spellEnd"/>
      <w:r>
        <w:t xml:space="preserve"> et GIT signalent le fichier modifié</w:t>
      </w:r>
      <w:r w:rsidR="00C94F47">
        <w:t xml:space="preserve"> (cv.html apparait en bleu)</w:t>
      </w:r>
    </w:p>
    <w:p w:rsidR="00591CFC" w:rsidRDefault="00591CFC" w:rsidP="00591CFC"/>
    <w:p w:rsidR="00591CFC" w:rsidRDefault="00C94F47" w:rsidP="00893DC8">
      <w:r>
        <w:t xml:space="preserve">A cet instant, </w:t>
      </w:r>
      <w:r w:rsidR="00893DC8">
        <w:t xml:space="preserve">GIT peut présenter les différences entre le dossier de travail </w:t>
      </w:r>
      <w:proofErr w:type="spellStart"/>
      <w:r w:rsidR="00893DC8">
        <w:t>NetBeans</w:t>
      </w:r>
      <w:proofErr w:type="spellEnd"/>
      <w:r w:rsidR="00893DC8">
        <w:t xml:space="preserve"> (</w:t>
      </w:r>
      <w:proofErr w:type="spellStart"/>
      <w:r w:rsidR="00893DC8">
        <w:t>Working</w:t>
      </w:r>
      <w:proofErr w:type="spellEnd"/>
      <w:r w:rsidR="00893DC8">
        <w:t xml:space="preserve"> </w:t>
      </w:r>
      <w:proofErr w:type="spellStart"/>
      <w:r w:rsidR="00893DC8">
        <w:t>Tree</w:t>
      </w:r>
      <w:proofErr w:type="spellEnd"/>
      <w:r w:rsidR="00893DC8">
        <w:t>) et le dépôt GIT (dernier commit  HEAD)</w:t>
      </w:r>
    </w:p>
    <w:p w:rsidR="00893DC8" w:rsidRDefault="00893DC8" w:rsidP="00893DC8"/>
    <w:p w:rsidR="00893DC8" w:rsidRDefault="00893DC8" w:rsidP="00893DC8">
      <w:pPr>
        <w:pStyle w:val="Titre2"/>
      </w:pPr>
      <w:r>
        <w:t>Voir le code modifié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:git</w:t>
      </w:r>
      <w:proofErr w:type="gramEnd"/>
      <w:r>
        <w:t xml:space="preserve"> </w:t>
      </w:r>
      <w:proofErr w:type="spellStart"/>
      <w:r>
        <w:t>diff</w:t>
      </w:r>
      <w:proofErr w:type="spellEnd"/>
    </w:p>
    <w:p w:rsidR="00893DC8" w:rsidRDefault="00893DC8" w:rsidP="00893DC8">
      <w:r>
        <w:t>Menu contextuel</w:t>
      </w:r>
      <w:r w:rsidR="00C94F47">
        <w:t xml:space="preserve"> du projet </w:t>
      </w:r>
      <w:proofErr w:type="spellStart"/>
      <w:r w:rsidR="00C94F47">
        <w:t>NetBeans</w:t>
      </w:r>
      <w:proofErr w:type="spellEnd"/>
      <w:r w:rsidR="00C94F47">
        <w:t xml:space="preserve"> CV</w:t>
      </w:r>
    </w:p>
    <w:p w:rsidR="00893DC8" w:rsidRDefault="00893DC8" w:rsidP="00893DC8">
      <w:proofErr w:type="gramStart"/>
      <w:r>
        <w:t>git</w:t>
      </w:r>
      <w:proofErr w:type="gramEnd"/>
    </w:p>
    <w:p w:rsidR="00893DC8" w:rsidRDefault="00893DC8" w:rsidP="00893DC8">
      <w:proofErr w:type="spellStart"/>
      <w:proofErr w:type="gramStart"/>
      <w:r>
        <w:t>diff</w:t>
      </w:r>
      <w:proofErr w:type="spellEnd"/>
      <w:proofErr w:type="gramEnd"/>
      <w:r w:rsidR="000C267F">
        <w:tab/>
      </w:r>
      <w:r w:rsidR="000C267F">
        <w:tab/>
        <w:t>on peut aussi le faire au niveau du fichier</w:t>
      </w:r>
    </w:p>
    <w:p w:rsidR="00893DC8" w:rsidRDefault="00893DC8" w:rsidP="00893DC8"/>
    <w:p w:rsidR="000C267F" w:rsidRDefault="000C267F" w:rsidP="00893DC8">
      <w:r>
        <w:t xml:space="preserve">Les modifications </w:t>
      </w:r>
      <w:r w:rsidR="000206EB">
        <w:t>(ici une</w:t>
      </w:r>
      <w:r w:rsidR="00C94F47">
        <w:t xml:space="preserve"> seule</w:t>
      </w:r>
      <w:r w:rsidR="000206EB">
        <w:t xml:space="preserve"> </w:t>
      </w:r>
      <w:r w:rsidR="00C94F47">
        <w:t xml:space="preserve">ligne) </w:t>
      </w:r>
      <w:r>
        <w:t xml:space="preserve">sont actuellement dans le dossier de travail </w:t>
      </w:r>
      <w:proofErr w:type="spellStart"/>
      <w:r>
        <w:t>Netbeans</w:t>
      </w:r>
      <w:proofErr w:type="spellEnd"/>
      <w:r>
        <w:t xml:space="preserve">, comme le montre ci-dessous le </w:t>
      </w:r>
      <w:proofErr w:type="spellStart"/>
      <w:r>
        <w:t>diff</w:t>
      </w:r>
      <w:proofErr w:type="spellEnd"/>
      <w:r>
        <w:t xml:space="preserve"> avec le dernier commit HEAD.</w:t>
      </w:r>
    </w:p>
    <w:p w:rsidR="00893DC8" w:rsidRDefault="00C94F47" w:rsidP="00893DC8">
      <w:r>
        <w:rPr>
          <w:noProof/>
          <w:lang w:eastAsia="fr-FR"/>
        </w:rPr>
        <w:lastRenderedPageBreak/>
        <w:drawing>
          <wp:inline distT="0" distB="0" distL="0" distR="0">
            <wp:extent cx="5749290" cy="2499995"/>
            <wp:effectExtent l="19050" t="0" r="3810" b="0"/>
            <wp:docPr id="33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249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DC8" w:rsidRDefault="00893DC8" w:rsidP="00893DC8"/>
    <w:p w:rsidR="00591CFC" w:rsidRPr="00591CFC" w:rsidRDefault="00591CFC" w:rsidP="000206EB">
      <w:pPr>
        <w:pStyle w:val="Titre2"/>
      </w:pPr>
      <w:proofErr w:type="spellStart"/>
      <w:r>
        <w:t>Commit</w:t>
      </w:r>
      <w:r w:rsidR="001C4516">
        <w:t>ter</w:t>
      </w:r>
      <w:proofErr w:type="spellEnd"/>
      <w:r w:rsidR="001C4516">
        <w:t xml:space="preserve"> la dernière évolution</w:t>
      </w:r>
      <w:r w:rsidR="00C94F47">
        <w:t> </w:t>
      </w:r>
      <w:r w:rsidR="001C4516">
        <w:br/>
      </w:r>
    </w:p>
    <w:p w:rsidR="00591CFC" w:rsidRDefault="00C94F47" w:rsidP="00591CFC">
      <w:r>
        <w:rPr>
          <w:noProof/>
          <w:lang w:eastAsia="fr-FR"/>
        </w:rPr>
        <w:drawing>
          <wp:inline distT="0" distB="0" distL="0" distR="0">
            <wp:extent cx="4436110" cy="1517650"/>
            <wp:effectExtent l="19050" t="0" r="2540" b="0"/>
            <wp:docPr id="34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110" cy="151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CFC" w:rsidRDefault="00591CFC" w:rsidP="00591CFC"/>
    <w:p w:rsidR="00591CFC" w:rsidRPr="00591CFC" w:rsidRDefault="00591CFC" w:rsidP="00591CFC"/>
    <w:p w:rsidR="001C4516" w:rsidRDefault="001C4516" w:rsidP="001C4516">
      <w:r>
        <w:t xml:space="preserve">A tout moment, show </w:t>
      </w:r>
      <w:proofErr w:type="spellStart"/>
      <w:r>
        <w:t>history</w:t>
      </w:r>
      <w:proofErr w:type="spellEnd"/>
      <w:r>
        <w:t xml:space="preserve"> pour voir l’évolution du projet</w:t>
      </w:r>
    </w:p>
    <w:p w:rsidR="001C4516" w:rsidRDefault="00927344" w:rsidP="001C4516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3453130" cy="1459230"/>
            <wp:effectExtent l="19050" t="0" r="0" b="0"/>
            <wp:docPr id="35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145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344" w:rsidRDefault="00927344" w:rsidP="001C4516">
      <w:pPr>
        <w:rPr>
          <w:noProof/>
          <w:lang w:eastAsia="fr-FR"/>
        </w:rPr>
      </w:pPr>
    </w:p>
    <w:p w:rsidR="001C4516" w:rsidRDefault="00927344" w:rsidP="001C4516">
      <w:r>
        <w:t xml:space="preserve">En dépliant le </w:t>
      </w:r>
      <w:r w:rsidR="001C4516">
        <w:t>commit</w:t>
      </w:r>
      <w:r>
        <w:t xml:space="preserve"> le plus récent</w:t>
      </w:r>
      <w:r w:rsidR="001C4516">
        <w:t xml:space="preserve">, on peut voir les modifications </w:t>
      </w:r>
      <w:r>
        <w:t>(</w:t>
      </w:r>
      <w:proofErr w:type="spellStart"/>
      <w:r>
        <w:t>diff</w:t>
      </w:r>
      <w:proofErr w:type="spellEnd"/>
      <w:r>
        <w:t xml:space="preserve"> to </w:t>
      </w:r>
      <w:proofErr w:type="spellStart"/>
      <w:r>
        <w:t>previous</w:t>
      </w:r>
      <w:proofErr w:type="spellEnd"/>
      <w:r>
        <w:t xml:space="preserve">) </w:t>
      </w:r>
      <w:r w:rsidR="001C4516">
        <w:t xml:space="preserve">de code </w:t>
      </w:r>
      <w:r w:rsidR="00672280">
        <w:t xml:space="preserve">avec </w:t>
      </w:r>
      <w:r w:rsidR="001C4516">
        <w:t>le commit</w:t>
      </w:r>
      <w:r>
        <w:t xml:space="preserve"> précédent</w:t>
      </w:r>
      <w:r w:rsidR="001C4516">
        <w:t>.</w:t>
      </w:r>
      <w:r>
        <w:t xml:space="preserve"> Tous les </w:t>
      </w:r>
      <w:proofErr w:type="spellStart"/>
      <w:r>
        <w:t>commits</w:t>
      </w:r>
      <w:proofErr w:type="spellEnd"/>
      <w:r>
        <w:t xml:space="preserve"> sont pour l’instant dans l’unique branche Master.</w:t>
      </w:r>
    </w:p>
    <w:p w:rsidR="00D822D9" w:rsidRDefault="0061155E" w:rsidP="00F6242A">
      <w:pPr>
        <w:pStyle w:val="Titre2"/>
      </w:pPr>
      <w:r>
        <w:t xml:space="preserve">Nouvelle fonctionnalité </w:t>
      </w:r>
      <w:r w:rsidR="00282B1E">
        <w:t xml:space="preserve">- </w:t>
      </w:r>
      <w:r>
        <w:t>Nouvelle branche</w:t>
      </w:r>
      <w:bookmarkEnd w:id="5"/>
    </w:p>
    <w:p w:rsidR="007A5C70" w:rsidRDefault="001411AF">
      <w:r>
        <w:t>Jacky</w:t>
      </w:r>
      <w:r w:rsidR="00984E16">
        <w:t xml:space="preserve"> </w:t>
      </w:r>
      <w:r w:rsidR="00927344">
        <w:t xml:space="preserve">prend l’initiative d’améliorer le CV en ajoutant </w:t>
      </w:r>
      <w:r w:rsidR="00282B1E">
        <w:t xml:space="preserve">des fonctionnalités au moyen de </w:t>
      </w:r>
      <w:r w:rsidR="00927344">
        <w:t xml:space="preserve">code </w:t>
      </w:r>
      <w:proofErr w:type="spellStart"/>
      <w:r w:rsidR="00927344">
        <w:t>JQuery</w:t>
      </w:r>
      <w:proofErr w:type="spellEnd"/>
      <w:r w:rsidR="00282B1E">
        <w:t>.</w:t>
      </w:r>
    </w:p>
    <w:p w:rsidR="00984E16" w:rsidRDefault="00984E16" w:rsidP="00984E16">
      <w:r>
        <w:t xml:space="preserve">Cette </w:t>
      </w:r>
      <w:r w:rsidR="000C267F">
        <w:t xml:space="preserve">nouvelle </w:t>
      </w:r>
      <w:r w:rsidR="000206EB">
        <w:t>approche</w:t>
      </w:r>
      <w:r w:rsidR="00BE2469">
        <w:t xml:space="preserve"> n’est cependant PAS</w:t>
      </w:r>
      <w:r>
        <w:t xml:space="preserve">  une demande du </w:t>
      </w:r>
      <w:r w:rsidR="000C267F">
        <w:t xml:space="preserve">client : </w:t>
      </w:r>
      <w:r w:rsidR="00DD64BE">
        <w:t>Jacky décide de</w:t>
      </w:r>
    </w:p>
    <w:p w:rsidR="00DD64BE" w:rsidRDefault="00DD64BE" w:rsidP="00984E16">
      <w:r>
        <w:t>-</w:t>
      </w:r>
      <w:r w:rsidRPr="00DD64BE">
        <w:t xml:space="preserve"> </w:t>
      </w:r>
      <w:r>
        <w:t xml:space="preserve">incorporer au projet la bibliothèque </w:t>
      </w:r>
      <w:proofErr w:type="spellStart"/>
      <w:r>
        <w:t>JQuery</w:t>
      </w:r>
      <w:proofErr w:type="spellEnd"/>
      <w:r>
        <w:t>.</w:t>
      </w:r>
    </w:p>
    <w:p w:rsidR="00DD64BE" w:rsidRDefault="00DD64BE" w:rsidP="00984E16">
      <w:r>
        <w:t xml:space="preserve">- informer GIT qu’il ne faut pas </w:t>
      </w:r>
      <w:proofErr w:type="spellStart"/>
      <w:r>
        <w:t>versionner</w:t>
      </w:r>
      <w:proofErr w:type="spellEnd"/>
      <w:r>
        <w:t xml:space="preserve"> la </w:t>
      </w:r>
      <w:proofErr w:type="spellStart"/>
      <w:r>
        <w:t>bilbiothèque</w:t>
      </w:r>
      <w:proofErr w:type="spellEnd"/>
      <w:r>
        <w:t xml:space="preserve"> </w:t>
      </w:r>
      <w:proofErr w:type="spellStart"/>
      <w:r>
        <w:t>JQuery</w:t>
      </w:r>
      <w:proofErr w:type="spellEnd"/>
      <w:r>
        <w:t>.</w:t>
      </w:r>
    </w:p>
    <w:p w:rsidR="00984E16" w:rsidRDefault="00DD64BE" w:rsidP="00984E16">
      <w:r>
        <w:t>- c</w:t>
      </w:r>
      <w:r w:rsidR="00927344">
        <w:t>rée</w:t>
      </w:r>
      <w:r>
        <w:t>r</w:t>
      </w:r>
      <w:r w:rsidR="00927344">
        <w:t xml:space="preserve"> </w:t>
      </w:r>
      <w:r w:rsidR="000C267F">
        <w:t xml:space="preserve">une nouvelle branche pour y coder </w:t>
      </w:r>
      <w:r w:rsidR="00282B1E">
        <w:t xml:space="preserve">les </w:t>
      </w:r>
      <w:r w:rsidR="000C267F">
        <w:t>modification</w:t>
      </w:r>
      <w:r w:rsidR="00282B1E">
        <w:t>s</w:t>
      </w:r>
      <w:r w:rsidR="000C267F">
        <w:t xml:space="preserve">, </w:t>
      </w:r>
      <w:r w:rsidR="00282B1E">
        <w:t xml:space="preserve">et </w:t>
      </w:r>
      <w:r w:rsidR="000C267F">
        <w:t xml:space="preserve">ne pas créer de conflit avec la version </w:t>
      </w:r>
      <w:r w:rsidR="00282B1E">
        <w:t xml:space="preserve">actuelle (branche </w:t>
      </w:r>
      <w:r w:rsidR="000C267F">
        <w:t>master</w:t>
      </w:r>
      <w:r w:rsidR="00282B1E">
        <w:t>).</w:t>
      </w:r>
    </w:p>
    <w:p w:rsidR="00282B1E" w:rsidRDefault="00282B1E" w:rsidP="00282B1E"/>
    <w:p w:rsidR="00282B1E" w:rsidRDefault="00282B1E" w:rsidP="00282B1E">
      <w:r>
        <w:lastRenderedPageBreak/>
        <w:t xml:space="preserve">Il commence par incorporer </w:t>
      </w:r>
      <w:r w:rsidR="00B06A9C">
        <w:t xml:space="preserve">au projet </w:t>
      </w:r>
      <w:r>
        <w:t xml:space="preserve">la bibliothèque </w:t>
      </w:r>
      <w:proofErr w:type="spellStart"/>
      <w:r>
        <w:t>JQuery</w:t>
      </w:r>
      <w:proofErr w:type="spellEnd"/>
      <w:r w:rsidR="00B06A9C">
        <w:t>.</w:t>
      </w:r>
    </w:p>
    <w:p w:rsidR="00B06A9C" w:rsidRDefault="00B06A9C" w:rsidP="00282B1E">
      <w:r>
        <w:t>Pour cela, Il</w:t>
      </w:r>
    </w:p>
    <w:p w:rsidR="00B06A9C" w:rsidRDefault="00B06A9C" w:rsidP="00282B1E">
      <w:r>
        <w:t>- ajoute la ligne (ligne3 du code final, page 3)</w:t>
      </w:r>
    </w:p>
    <w:p w:rsidR="00B06A9C" w:rsidRDefault="00B06A9C" w:rsidP="00282B1E">
      <w:pPr>
        <w:rPr>
          <w:b/>
        </w:rPr>
      </w:pPr>
      <w:r w:rsidRPr="0067036F">
        <w:rPr>
          <w:b/>
        </w:rPr>
        <w:t>&lt;script type="</w:t>
      </w:r>
      <w:proofErr w:type="spellStart"/>
      <w:r w:rsidRPr="0067036F">
        <w:rPr>
          <w:b/>
        </w:rPr>
        <w:t>text</w:t>
      </w:r>
      <w:proofErr w:type="spellEnd"/>
      <w:r w:rsidRPr="0067036F">
        <w:rPr>
          <w:b/>
        </w:rPr>
        <w:t>/</w:t>
      </w:r>
      <w:proofErr w:type="spellStart"/>
      <w:r w:rsidRPr="0067036F">
        <w:rPr>
          <w:b/>
        </w:rPr>
        <w:t>javascript</w:t>
      </w:r>
      <w:proofErr w:type="spellEnd"/>
      <w:r w:rsidRPr="0067036F">
        <w:rPr>
          <w:b/>
        </w:rPr>
        <w:t xml:space="preserve">" </w:t>
      </w:r>
      <w:proofErr w:type="spellStart"/>
      <w:r w:rsidRPr="0067036F">
        <w:rPr>
          <w:b/>
        </w:rPr>
        <w:t>src</w:t>
      </w:r>
      <w:proofErr w:type="spellEnd"/>
      <w:r w:rsidRPr="0067036F">
        <w:rPr>
          <w:b/>
        </w:rPr>
        <w:t>="</w:t>
      </w:r>
      <w:proofErr w:type="spellStart"/>
      <w:r w:rsidRPr="0067036F">
        <w:rPr>
          <w:b/>
        </w:rPr>
        <w:t>js</w:t>
      </w:r>
      <w:proofErr w:type="spellEnd"/>
      <w:r w:rsidRPr="0067036F">
        <w:rPr>
          <w:b/>
        </w:rPr>
        <w:t>/</w:t>
      </w:r>
      <w:proofErr w:type="spellStart"/>
      <w:r w:rsidRPr="0067036F">
        <w:rPr>
          <w:b/>
        </w:rPr>
        <w:t>jquery</w:t>
      </w:r>
      <w:proofErr w:type="spellEnd"/>
      <w:r w:rsidRPr="0067036F">
        <w:rPr>
          <w:b/>
        </w:rPr>
        <w:t>-3.2.1.</w:t>
      </w:r>
      <w:proofErr w:type="spellStart"/>
      <w:r w:rsidRPr="0067036F">
        <w:rPr>
          <w:b/>
        </w:rPr>
        <w:t>min.js</w:t>
      </w:r>
      <w:proofErr w:type="spellEnd"/>
      <w:r w:rsidRPr="0067036F">
        <w:rPr>
          <w:b/>
        </w:rPr>
        <w:t>"&gt;&lt;/script&gt;</w:t>
      </w:r>
    </w:p>
    <w:p w:rsidR="00B06A9C" w:rsidRDefault="00B06A9C" w:rsidP="00282B1E">
      <w:pPr>
        <w:rPr>
          <w:b/>
        </w:rPr>
      </w:pPr>
    </w:p>
    <w:p w:rsidR="00B06A9C" w:rsidRDefault="00B06A9C" w:rsidP="00282B1E">
      <w:r w:rsidRPr="00B06A9C">
        <w:t xml:space="preserve">-télécharge et installe le fichier </w:t>
      </w:r>
      <w:proofErr w:type="spellStart"/>
      <w:r w:rsidRPr="00B06A9C">
        <w:t>jquery</w:t>
      </w:r>
      <w:proofErr w:type="spellEnd"/>
      <w:r w:rsidRPr="00B06A9C">
        <w:t>-3.2.1.</w:t>
      </w:r>
      <w:proofErr w:type="spellStart"/>
      <w:r w:rsidRPr="00B06A9C">
        <w:t>min.js</w:t>
      </w:r>
      <w:proofErr w:type="spellEnd"/>
      <w:r w:rsidRPr="00B06A9C">
        <w:t xml:space="preserve"> dans le dossier </w:t>
      </w:r>
      <w:proofErr w:type="spellStart"/>
      <w:r w:rsidRPr="00B06A9C">
        <w:t>js</w:t>
      </w:r>
      <w:proofErr w:type="spellEnd"/>
      <w:r w:rsidRPr="00B06A9C">
        <w:t xml:space="preserve"> du projet</w:t>
      </w:r>
    </w:p>
    <w:p w:rsidR="00B06A9C" w:rsidRPr="00B06A9C" w:rsidRDefault="00B06A9C" w:rsidP="00282B1E">
      <w:r>
        <w:t>(</w:t>
      </w:r>
      <w:proofErr w:type="gramStart"/>
      <w:r>
        <w:t>lien</w:t>
      </w:r>
      <w:proofErr w:type="gramEnd"/>
      <w:r>
        <w:t xml:space="preserve"> </w:t>
      </w:r>
      <w:r w:rsidRPr="00B06A9C">
        <w:t>https://jquery.com/</w:t>
      </w:r>
      <w:r>
        <w:t xml:space="preserve"> puis </w:t>
      </w:r>
      <w:proofErr w:type="spellStart"/>
      <w:r>
        <w:t>download</w:t>
      </w:r>
      <w:proofErr w:type="spellEnd"/>
      <w:r>
        <w:t xml:space="preserve">  </w:t>
      </w:r>
      <w:proofErr w:type="spellStart"/>
      <w:r>
        <w:t>JQuery</w:t>
      </w:r>
      <w:proofErr w:type="spellEnd"/>
      <w:r>
        <w:t>)</w:t>
      </w:r>
    </w:p>
    <w:p w:rsidR="00B06A9C" w:rsidRDefault="00B06A9C" w:rsidP="00B06A9C"/>
    <w:p w:rsidR="00282B1E" w:rsidRDefault="00B06A9C" w:rsidP="00B06A9C">
      <w:r>
        <w:t xml:space="preserve">NB : il est aussi possible d’utiliser la bibliothèque </w:t>
      </w:r>
      <w:proofErr w:type="spellStart"/>
      <w:r>
        <w:t>JQuery</w:t>
      </w:r>
      <w:proofErr w:type="spellEnd"/>
      <w:r>
        <w:t xml:space="preserve"> mise à disposition et maintenue par un tiers.</w:t>
      </w:r>
    </w:p>
    <w:p w:rsidR="00B06A9C" w:rsidRDefault="00B06A9C" w:rsidP="00B06A9C">
      <w:r>
        <w:t xml:space="preserve">Voir par exemple Google </w:t>
      </w:r>
      <w:proofErr w:type="spellStart"/>
      <w:r>
        <w:t>Hosted</w:t>
      </w:r>
      <w:proofErr w:type="spellEnd"/>
      <w:r>
        <w:t xml:space="preserve"> Librairies (</w:t>
      </w:r>
      <w:r w:rsidRPr="00B06A9C">
        <w:t>https://developers.google.com/speed/libraries/#jquery</w:t>
      </w:r>
      <w:r>
        <w:t>)</w:t>
      </w:r>
    </w:p>
    <w:p w:rsidR="00B06A9C" w:rsidRDefault="00B06A9C" w:rsidP="00B06A9C">
      <w:pPr>
        <w:pStyle w:val="Titre2"/>
      </w:pPr>
      <w:r>
        <w:t>Ignorer une bibliothèq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:git</w:t>
      </w:r>
      <w:proofErr w:type="gramEnd"/>
      <w:r>
        <w:t xml:space="preserve"> ignore</w:t>
      </w:r>
    </w:p>
    <w:p w:rsidR="00B06A9C" w:rsidRDefault="00B06A9C" w:rsidP="00B06A9C">
      <w:r>
        <w:t xml:space="preserve">Il est inutile de suivre les évolutions de la bibliothèque </w:t>
      </w:r>
      <w:proofErr w:type="spellStart"/>
      <w:r>
        <w:t>JQuery</w:t>
      </w:r>
      <w:proofErr w:type="spellEnd"/>
      <w:r>
        <w:t xml:space="preserve"> car on ne va pas la modifier.</w:t>
      </w:r>
    </w:p>
    <w:p w:rsidR="00B06A9C" w:rsidRDefault="00B06A9C" w:rsidP="00B06A9C"/>
    <w:p w:rsidR="00B06A9C" w:rsidRDefault="00B06A9C" w:rsidP="00B06A9C">
      <w:r>
        <w:t>Vérifier les fichiers suivis</w:t>
      </w:r>
      <w:r>
        <w:tab/>
      </w:r>
      <w:r>
        <w:tab/>
      </w:r>
      <w:r>
        <w:tab/>
      </w:r>
      <w:r>
        <w:tab/>
      </w:r>
      <w:proofErr w:type="gramStart"/>
      <w:r>
        <w:t>:git</w:t>
      </w:r>
      <w:proofErr w:type="gramEnd"/>
      <w:r>
        <w:t xml:space="preserve"> show changes</w:t>
      </w:r>
    </w:p>
    <w:p w:rsidR="00B06A9C" w:rsidRDefault="00B06A9C" w:rsidP="00B06A9C"/>
    <w:p w:rsidR="00B06A9C" w:rsidRDefault="00DD64BE" w:rsidP="00B06A9C">
      <w:r>
        <w:rPr>
          <w:noProof/>
          <w:lang w:eastAsia="fr-FR"/>
        </w:rPr>
        <w:drawing>
          <wp:inline distT="0" distB="0" distL="0" distR="0">
            <wp:extent cx="3822700" cy="1108710"/>
            <wp:effectExtent l="19050" t="0" r="6350" b="0"/>
            <wp:docPr id="39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110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A9C" w:rsidRDefault="00DD64BE" w:rsidP="00B06A9C">
      <w:r>
        <w:t xml:space="preserve">GIT considère que </w:t>
      </w:r>
      <w:proofErr w:type="spellStart"/>
      <w:r w:rsidR="00B06A9C">
        <w:t>JQuery</w:t>
      </w:r>
      <w:proofErr w:type="spellEnd"/>
      <w:r w:rsidR="00B06A9C">
        <w:t xml:space="preserve"> </w:t>
      </w:r>
      <w:r>
        <w:t xml:space="preserve">doit être </w:t>
      </w:r>
      <w:proofErr w:type="spellStart"/>
      <w:r>
        <w:t>versionné</w:t>
      </w:r>
      <w:proofErr w:type="spellEnd"/>
      <w:r>
        <w:t>, il l’a ajouté aux changements de la branche Master.</w:t>
      </w:r>
    </w:p>
    <w:p w:rsidR="00B06A9C" w:rsidRDefault="00B06A9C" w:rsidP="00B06A9C">
      <w:r>
        <w:t>Il faut alors indiquer que GIT doit ignorer ces fichiers</w:t>
      </w:r>
    </w:p>
    <w:p w:rsidR="00B06A9C" w:rsidRDefault="00B06A9C" w:rsidP="00B06A9C">
      <w:r>
        <w:t xml:space="preserve">Menu contextuel du dossier </w:t>
      </w:r>
      <w:proofErr w:type="spellStart"/>
      <w:r w:rsidR="00DD64BE">
        <w:t>js</w:t>
      </w:r>
      <w:proofErr w:type="spellEnd"/>
      <w:r>
        <w:t xml:space="preserve"> (attention, pas le projet)</w:t>
      </w:r>
    </w:p>
    <w:p w:rsidR="00B06A9C" w:rsidRDefault="00B06A9C" w:rsidP="00B06A9C">
      <w:proofErr w:type="gramStart"/>
      <w:r>
        <w:t>git</w:t>
      </w:r>
      <w:proofErr w:type="gramEnd"/>
    </w:p>
    <w:p w:rsidR="00B06A9C" w:rsidRDefault="00B06A9C" w:rsidP="00B06A9C">
      <w:proofErr w:type="gramStart"/>
      <w:r>
        <w:t>ignore</w:t>
      </w:r>
      <w:proofErr w:type="gramEnd"/>
    </w:p>
    <w:p w:rsidR="00B06A9C" w:rsidRDefault="00B06A9C" w:rsidP="00B06A9C"/>
    <w:p w:rsidR="00B06A9C" w:rsidRDefault="00B06A9C" w:rsidP="00B06A9C">
      <w:r>
        <w:t>Un nouveau fichier .</w:t>
      </w:r>
      <w:proofErr w:type="spellStart"/>
      <w:r>
        <w:t>gitignore</w:t>
      </w:r>
      <w:proofErr w:type="spellEnd"/>
      <w:r>
        <w:t xml:space="preserve"> est créé. Il informe GIT des éléments à ne pas </w:t>
      </w:r>
      <w:proofErr w:type="spellStart"/>
      <w:r>
        <w:t>versionner</w:t>
      </w:r>
      <w:proofErr w:type="spellEnd"/>
      <w:r>
        <w:t>.</w:t>
      </w:r>
    </w:p>
    <w:p w:rsidR="00B06A9C" w:rsidRDefault="00B06A9C" w:rsidP="00B06A9C">
      <w:r>
        <w:t xml:space="preserve">Par ailleurs </w:t>
      </w:r>
      <w:proofErr w:type="spellStart"/>
      <w:r>
        <w:t>NetBeans</w:t>
      </w:r>
      <w:proofErr w:type="spellEnd"/>
      <w:r>
        <w:t xml:space="preserve"> grise les éléments qui ne sont pas </w:t>
      </w:r>
      <w:proofErr w:type="spellStart"/>
      <w:r>
        <w:t>versionnés</w:t>
      </w:r>
      <w:proofErr w:type="spellEnd"/>
      <w:r>
        <w:t>.</w:t>
      </w:r>
    </w:p>
    <w:p w:rsidR="00B06A9C" w:rsidRDefault="00B06A9C" w:rsidP="00B06A9C"/>
    <w:p w:rsidR="00B06A9C" w:rsidRDefault="00B06A9C" w:rsidP="00B06A9C">
      <w:r>
        <w:t xml:space="preserve">Jacky </w:t>
      </w:r>
      <w:proofErr w:type="spellStart"/>
      <w:r>
        <w:t>commite</w:t>
      </w:r>
      <w:proofErr w:type="spellEnd"/>
      <w:r>
        <w:t xml:space="preserve"> dans la branche </w:t>
      </w:r>
      <w:r w:rsidR="00DD64BE">
        <w:t>Master avec le</w:t>
      </w:r>
      <w:r>
        <w:t xml:space="preserve"> me</w:t>
      </w:r>
      <w:r w:rsidR="00DD64BE">
        <w:t xml:space="preserve">ssage : Ajout bibliothèque </w:t>
      </w:r>
      <w:proofErr w:type="spellStart"/>
      <w:r w:rsidR="00DD64BE">
        <w:t>JQuery</w:t>
      </w:r>
      <w:proofErr w:type="spellEnd"/>
      <w:r w:rsidR="00DD64BE">
        <w:t xml:space="preserve">, non </w:t>
      </w:r>
      <w:proofErr w:type="spellStart"/>
      <w:r w:rsidR="00DD64BE">
        <w:t>versionnée</w:t>
      </w:r>
      <w:proofErr w:type="spellEnd"/>
    </w:p>
    <w:p w:rsidR="00B06A9C" w:rsidRDefault="00B06A9C" w:rsidP="00B06A9C">
      <w:r>
        <w:t xml:space="preserve">Show </w:t>
      </w:r>
      <w:proofErr w:type="spellStart"/>
      <w:r>
        <w:t>history</w:t>
      </w:r>
      <w:proofErr w:type="spellEnd"/>
    </w:p>
    <w:p w:rsidR="00B06A9C" w:rsidRDefault="00DD64BE" w:rsidP="00B06A9C">
      <w:r>
        <w:rPr>
          <w:noProof/>
          <w:lang w:eastAsia="fr-FR"/>
        </w:rPr>
        <w:drawing>
          <wp:inline distT="0" distB="0" distL="0" distR="0">
            <wp:extent cx="3336290" cy="1663700"/>
            <wp:effectExtent l="19050" t="0" r="0" b="0"/>
            <wp:docPr id="40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A9C" w:rsidRDefault="00B06A9C" w:rsidP="00357862">
      <w:pPr>
        <w:pStyle w:val="Titre2"/>
      </w:pPr>
    </w:p>
    <w:p w:rsidR="00B06A9C" w:rsidRDefault="00B06A9C" w:rsidP="00357862">
      <w:pPr>
        <w:pStyle w:val="Titre2"/>
      </w:pPr>
    </w:p>
    <w:p w:rsidR="00DD64BE" w:rsidRDefault="00DD64B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57862" w:rsidRDefault="00C67704" w:rsidP="00357862">
      <w:pPr>
        <w:pStyle w:val="Titre2"/>
      </w:pPr>
      <w:r>
        <w:lastRenderedPageBreak/>
        <w:t>Créer une n</w:t>
      </w:r>
      <w:r w:rsidR="000C267F">
        <w:t>ouvelle branche</w:t>
      </w:r>
      <w:r w:rsidR="000C267F">
        <w:tab/>
      </w:r>
      <w:r w:rsidR="000C267F">
        <w:tab/>
      </w:r>
      <w:r w:rsidR="000C267F">
        <w:tab/>
      </w:r>
      <w:r w:rsidR="000C267F">
        <w:tab/>
      </w:r>
      <w:r w:rsidR="000C267F">
        <w:tab/>
      </w:r>
      <w:r w:rsidR="000C267F">
        <w:tab/>
      </w:r>
      <w:proofErr w:type="gramStart"/>
      <w:r w:rsidR="00357862">
        <w:t>:git</w:t>
      </w:r>
      <w:proofErr w:type="gramEnd"/>
      <w:r w:rsidR="00357862">
        <w:t xml:space="preserve"> </w:t>
      </w:r>
      <w:proofErr w:type="spellStart"/>
      <w:r w:rsidR="00357862">
        <w:t>branch</w:t>
      </w:r>
      <w:proofErr w:type="spellEnd"/>
    </w:p>
    <w:p w:rsidR="00A0589E" w:rsidRDefault="00A0589E" w:rsidP="00357862"/>
    <w:p w:rsidR="00357862" w:rsidRDefault="001411AF" w:rsidP="00357862">
      <w:r>
        <w:t>Jacky</w:t>
      </w:r>
      <w:r w:rsidR="00357862">
        <w:t xml:space="preserve"> crée une nouvelle </w:t>
      </w:r>
      <w:r w:rsidR="00DD64BE">
        <w:t>branche appelée ‘</w:t>
      </w:r>
      <w:proofErr w:type="spellStart"/>
      <w:r w:rsidR="00DD64BE">
        <w:t>JQuery</w:t>
      </w:r>
      <w:proofErr w:type="spellEnd"/>
      <w:r w:rsidR="00357862">
        <w:t>’</w:t>
      </w:r>
    </w:p>
    <w:p w:rsidR="00357862" w:rsidRDefault="00357862" w:rsidP="00357862">
      <w:r>
        <w:t>Menu contextuel du projet</w:t>
      </w:r>
    </w:p>
    <w:p w:rsidR="00357862" w:rsidRDefault="00357862" w:rsidP="00357862">
      <w:proofErr w:type="gramStart"/>
      <w:r>
        <w:t>git</w:t>
      </w:r>
      <w:proofErr w:type="gramEnd"/>
    </w:p>
    <w:p w:rsidR="00357862" w:rsidRDefault="00357862" w:rsidP="00357862">
      <w:proofErr w:type="spellStart"/>
      <w:r>
        <w:t>branch</w:t>
      </w:r>
      <w:proofErr w:type="spellEnd"/>
      <w:r w:rsidR="005C4BEB">
        <w:t>/tag</w:t>
      </w:r>
    </w:p>
    <w:p w:rsidR="00357862" w:rsidRDefault="00DD64BE" w:rsidP="00357862">
      <w:proofErr w:type="spellStart"/>
      <w:proofErr w:type="gramStart"/>
      <w:r>
        <w:t>create</w:t>
      </w:r>
      <w:proofErr w:type="spellEnd"/>
      <w:proofErr w:type="gramEnd"/>
      <w:r>
        <w:t xml:space="preserve"> </w:t>
      </w:r>
      <w:proofErr w:type="spellStart"/>
      <w:r>
        <w:t>branch</w:t>
      </w:r>
      <w:proofErr w:type="spellEnd"/>
      <w:r>
        <w:t xml:space="preserve">   ‘</w:t>
      </w:r>
      <w:proofErr w:type="spellStart"/>
      <w:r>
        <w:t>JQuery</w:t>
      </w:r>
      <w:proofErr w:type="spellEnd"/>
      <w:r w:rsidR="00357862">
        <w:t>’</w:t>
      </w:r>
    </w:p>
    <w:p w:rsidR="007A5C70" w:rsidRDefault="007A5C70"/>
    <w:p w:rsidR="00C67704" w:rsidRDefault="00C67704" w:rsidP="00C67704">
      <w:pPr>
        <w:pStyle w:val="Titre2"/>
      </w:pPr>
      <w:r>
        <w:t>Changer de  branch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:git</w:t>
      </w:r>
      <w:proofErr w:type="gramEnd"/>
      <w:r>
        <w:t xml:space="preserve"> </w:t>
      </w:r>
      <w:proofErr w:type="spellStart"/>
      <w:r>
        <w:t>checkout</w:t>
      </w:r>
      <w:proofErr w:type="spellEnd"/>
    </w:p>
    <w:p w:rsidR="00C67704" w:rsidRDefault="00C67704" w:rsidP="00C67704"/>
    <w:p w:rsidR="00C67704" w:rsidRDefault="001411AF" w:rsidP="00C67704">
      <w:r>
        <w:t>Jacky</w:t>
      </w:r>
      <w:r w:rsidR="00DD64BE">
        <w:t xml:space="preserve"> va maintenant coder les modifications</w:t>
      </w:r>
      <w:r w:rsidR="00C67704">
        <w:t xml:space="preserve"> dans cette n</w:t>
      </w:r>
      <w:r w:rsidR="00DD64BE">
        <w:t>ouvelle branche ‘</w:t>
      </w:r>
      <w:proofErr w:type="spellStart"/>
      <w:r w:rsidR="00DD64BE">
        <w:t>JQuery</w:t>
      </w:r>
      <w:proofErr w:type="spellEnd"/>
      <w:r w:rsidR="00C67704">
        <w:t>’</w:t>
      </w:r>
    </w:p>
    <w:p w:rsidR="00C67704" w:rsidRDefault="00C67704" w:rsidP="00C67704">
      <w:proofErr w:type="gramStart"/>
      <w:r>
        <w:t>git</w:t>
      </w:r>
      <w:proofErr w:type="gramEnd"/>
    </w:p>
    <w:p w:rsidR="00756117" w:rsidRDefault="00756117" w:rsidP="00C67704">
      <w:proofErr w:type="spellStart"/>
      <w:r>
        <w:t>branch</w:t>
      </w:r>
      <w:proofErr w:type="spellEnd"/>
      <w:r w:rsidR="005C4BEB">
        <w:t>/tag</w:t>
      </w:r>
    </w:p>
    <w:p w:rsidR="00756117" w:rsidRDefault="00756117" w:rsidP="00C67704">
      <w:proofErr w:type="spellStart"/>
      <w:proofErr w:type="gramStart"/>
      <w:r>
        <w:t>switch</w:t>
      </w:r>
      <w:proofErr w:type="spellEnd"/>
      <w:proofErr w:type="gramEnd"/>
      <w:r>
        <w:t xml:space="preserve"> </w:t>
      </w:r>
      <w:r w:rsidR="005C4BEB">
        <w:t xml:space="preserve">to </w:t>
      </w:r>
      <w:proofErr w:type="spellStart"/>
      <w:r>
        <w:t>branch</w:t>
      </w:r>
      <w:proofErr w:type="spellEnd"/>
    </w:p>
    <w:p w:rsidR="00C67704" w:rsidRDefault="00C67704" w:rsidP="00C67704">
      <w:proofErr w:type="gramStart"/>
      <w:r>
        <w:t>ch</w:t>
      </w:r>
      <w:r w:rsidR="00DD64BE">
        <w:t>oisir</w:t>
      </w:r>
      <w:proofErr w:type="gramEnd"/>
      <w:r w:rsidR="00DD64BE">
        <w:t xml:space="preserve"> la branche </w:t>
      </w:r>
      <w:proofErr w:type="spellStart"/>
      <w:r w:rsidR="00DD64BE">
        <w:t>JQuery</w:t>
      </w:r>
      <w:proofErr w:type="spellEnd"/>
    </w:p>
    <w:p w:rsidR="00357862" w:rsidRDefault="00357862"/>
    <w:p w:rsidR="00EF470D" w:rsidRDefault="00EF470D">
      <w:r>
        <w:t xml:space="preserve">NB activer le menu de </w:t>
      </w:r>
      <w:proofErr w:type="spellStart"/>
      <w:r>
        <w:t>Netbeans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-Show </w:t>
      </w:r>
      <w:proofErr w:type="spellStart"/>
      <w:r>
        <w:t>versionning</w:t>
      </w:r>
      <w:proofErr w:type="spellEnd"/>
      <w:r>
        <w:t xml:space="preserve"> label  pour voir la branche en cours</w:t>
      </w:r>
    </w:p>
    <w:p w:rsidR="00EF470D" w:rsidRDefault="00EF470D"/>
    <w:p w:rsidR="005C4BEB" w:rsidRDefault="005C4BEB">
      <w:r>
        <w:rPr>
          <w:noProof/>
          <w:lang w:eastAsia="fr-FR"/>
        </w:rPr>
        <w:drawing>
          <wp:inline distT="0" distB="0" distL="0" distR="0">
            <wp:extent cx="2062480" cy="1721485"/>
            <wp:effectExtent l="19050" t="0" r="0" b="0"/>
            <wp:docPr id="41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72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55E" w:rsidRDefault="005C4BEB" w:rsidP="0061155E">
      <w:pPr>
        <w:pStyle w:val="Titre2"/>
      </w:pPr>
      <w:bookmarkStart w:id="6" w:name="_Toc452445278"/>
      <w:r>
        <w:t xml:space="preserve">Evolution du code avec </w:t>
      </w:r>
      <w:proofErr w:type="spellStart"/>
      <w:r>
        <w:t>Jquery</w:t>
      </w:r>
      <w:proofErr w:type="spellEnd"/>
    </w:p>
    <w:p w:rsidR="005C4BEB" w:rsidRDefault="005C4BEB" w:rsidP="005C4BEB">
      <w:r>
        <w:t xml:space="preserve">Coder successivement les 3 modifications prévues (3 fonctions </w:t>
      </w:r>
      <w:proofErr w:type="spellStart"/>
      <w:r>
        <w:t>JQuery</w:t>
      </w:r>
      <w:proofErr w:type="spellEnd"/>
      <w:r>
        <w:t>, voir page 3</w:t>
      </w:r>
      <w:proofErr w:type="gramStart"/>
      <w:r>
        <w:t>) ,</w:t>
      </w:r>
      <w:proofErr w:type="gramEnd"/>
      <w:r>
        <w:t xml:space="preserve"> </w:t>
      </w:r>
    </w:p>
    <w:p w:rsidR="00AC01E0" w:rsidRDefault="005C4BEB">
      <w:r>
        <w:t xml:space="preserve">Faire un commit à chacune des </w:t>
      </w:r>
      <w:r w:rsidR="00832D13">
        <w:t xml:space="preserve">3 </w:t>
      </w:r>
      <w:r>
        <w:t>modifications (</w:t>
      </w:r>
      <w:r w:rsidR="00AC01E0">
        <w:t xml:space="preserve">HEAD de la branche </w:t>
      </w:r>
      <w:proofErr w:type="spellStart"/>
      <w:r>
        <w:t>JQuery</w:t>
      </w:r>
      <w:proofErr w:type="spellEnd"/>
      <w:r w:rsidR="00AC01E0">
        <w:t>)</w:t>
      </w:r>
    </w:p>
    <w:p w:rsidR="005C4BEB" w:rsidRDefault="005C4BEB">
      <w:r>
        <w:t>Tester</w:t>
      </w:r>
    </w:p>
    <w:p w:rsidR="00AC01E0" w:rsidRDefault="00AC01E0"/>
    <w:p w:rsidR="00AC01E0" w:rsidRDefault="00992877" w:rsidP="00AC01E0">
      <w:r>
        <w:rPr>
          <w:noProof/>
          <w:lang w:eastAsia="fr-FR"/>
        </w:rPr>
        <w:drawing>
          <wp:inline distT="0" distB="0" distL="0" distR="0">
            <wp:extent cx="3686810" cy="2519680"/>
            <wp:effectExtent l="19050" t="0" r="8890" b="0"/>
            <wp:docPr id="42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1E0" w:rsidRDefault="00AC01E0" w:rsidP="00AC01E0"/>
    <w:p w:rsidR="00E802B2" w:rsidRDefault="00E802B2" w:rsidP="00AC01E0">
      <w:r>
        <w:lastRenderedPageBreak/>
        <w:t xml:space="preserve">Soit en mode </w:t>
      </w:r>
      <w:proofErr w:type="gramStart"/>
      <w:r>
        <w:t>graphique ,</w:t>
      </w:r>
      <w:proofErr w:type="gramEnd"/>
      <w:r>
        <w:t xml:space="preserve"> l’avancement suivant</w:t>
      </w:r>
      <w:r w:rsidR="002124B8">
        <w:t xml:space="preserve"> sur les 2 branches</w:t>
      </w:r>
    </w:p>
    <w:p w:rsidR="00E802B2" w:rsidRDefault="002124B8" w:rsidP="00AC01E0">
      <w:r>
        <w:rPr>
          <w:noProof/>
          <w:lang w:eastAsia="fr-FR"/>
        </w:rPr>
        <w:drawing>
          <wp:inline distT="0" distB="0" distL="0" distR="0">
            <wp:extent cx="5762625" cy="2647315"/>
            <wp:effectExtent l="1905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2B2" w:rsidRDefault="00E802B2" w:rsidP="00AC01E0"/>
    <w:p w:rsidR="00E802B2" w:rsidRDefault="00E802B2" w:rsidP="00AC01E0"/>
    <w:p w:rsidR="00E802B2" w:rsidRDefault="00E802B2" w:rsidP="00E802B2">
      <w:pPr>
        <w:pStyle w:val="Titre2"/>
      </w:pPr>
      <w:r>
        <w:t>Evolution du code</w:t>
      </w:r>
    </w:p>
    <w:p w:rsidR="00E802B2" w:rsidRDefault="00E802B2" w:rsidP="00E802B2">
      <w:r>
        <w:t xml:space="preserve">Le client appelle </w:t>
      </w:r>
      <w:r w:rsidR="001411AF">
        <w:t>Jacky</w:t>
      </w:r>
      <w:r>
        <w:t xml:space="preserve"> pour qu’il modifie le titre du CV:</w:t>
      </w:r>
    </w:p>
    <w:p w:rsidR="00E802B2" w:rsidRDefault="00BE2469" w:rsidP="00E802B2">
      <w:r>
        <w:t>Il faut</w:t>
      </w:r>
      <w:r w:rsidR="00E802B2">
        <w:t xml:space="preserve"> remplacer « développeur » par « développeur (Solutions Logicielles Applications Métiers)»</w:t>
      </w:r>
    </w:p>
    <w:p w:rsidR="00E802B2" w:rsidRDefault="00E802B2" w:rsidP="00AC01E0"/>
    <w:bookmarkEnd w:id="6"/>
    <w:p w:rsidR="005B3906" w:rsidRDefault="001411AF">
      <w:r>
        <w:t xml:space="preserve">Les </w:t>
      </w:r>
      <w:r w:rsidR="005B3906">
        <w:t xml:space="preserve"> fonctionnalité</w:t>
      </w:r>
      <w:r>
        <w:t xml:space="preserve">s de la branche </w:t>
      </w:r>
      <w:proofErr w:type="spellStart"/>
      <w:r>
        <w:t>JQuery</w:t>
      </w:r>
      <w:proofErr w:type="spellEnd"/>
      <w:r>
        <w:t xml:space="preserve"> n’ont</w:t>
      </w:r>
      <w:r w:rsidR="00C10E5A">
        <w:t xml:space="preserve"> pas été validée</w:t>
      </w:r>
      <w:r>
        <w:t>s</w:t>
      </w:r>
      <w:r w:rsidR="00C10E5A">
        <w:t xml:space="preserve"> par le client, </w:t>
      </w:r>
    </w:p>
    <w:p w:rsidR="00D12FFC" w:rsidRDefault="00C10E5A">
      <w:proofErr w:type="gramStart"/>
      <w:r>
        <w:t>il</w:t>
      </w:r>
      <w:proofErr w:type="gramEnd"/>
      <w:r>
        <w:t xml:space="preserve"> ne faut donc pas effectuer cette modification sur la branche </w:t>
      </w:r>
      <w:proofErr w:type="spellStart"/>
      <w:r w:rsidR="001411AF">
        <w:t>JQuery</w:t>
      </w:r>
      <w:proofErr w:type="spellEnd"/>
      <w:r>
        <w:t>.</w:t>
      </w:r>
    </w:p>
    <w:p w:rsidR="005B3906" w:rsidRDefault="005B3906"/>
    <w:p w:rsidR="00C10E5A" w:rsidRDefault="005B3906">
      <w:r>
        <w:t>Jacky</w:t>
      </w:r>
      <w:r w:rsidR="000062C0">
        <w:t xml:space="preserve"> se positionne</w:t>
      </w:r>
      <w:r w:rsidR="00C10E5A">
        <w:t xml:space="preserve"> sur la branch</w:t>
      </w:r>
      <w:r>
        <w:t>e master</w:t>
      </w:r>
      <w:r w:rsidR="00C10E5A">
        <w:t xml:space="preserve"> </w:t>
      </w:r>
      <w:r w:rsidR="00C10E5A">
        <w:tab/>
      </w:r>
      <w:r w:rsidR="00C10E5A">
        <w:tab/>
      </w:r>
      <w:proofErr w:type="gramStart"/>
      <w:r w:rsidR="00C10E5A">
        <w:t>:git</w:t>
      </w:r>
      <w:proofErr w:type="gramEnd"/>
      <w:r w:rsidR="00C10E5A">
        <w:t xml:space="preserve"> </w:t>
      </w:r>
      <w:proofErr w:type="spellStart"/>
      <w:r w:rsidR="00C10E5A">
        <w:t>checkout</w:t>
      </w:r>
      <w:proofErr w:type="spellEnd"/>
      <w:r w:rsidR="00C10E5A">
        <w:t xml:space="preserve"> </w:t>
      </w:r>
      <w:r w:rsidR="00AB03CB">
        <w:t xml:space="preserve"> - </w:t>
      </w:r>
      <w:proofErr w:type="spellStart"/>
      <w:r w:rsidR="00AB03CB">
        <w:t>checkout</w:t>
      </w:r>
      <w:proofErr w:type="spellEnd"/>
      <w:r w:rsidR="00AB03CB">
        <w:t xml:space="preserve"> </w:t>
      </w:r>
      <w:proofErr w:type="spellStart"/>
      <w:r w:rsidR="00AB03CB">
        <w:t>revision</w:t>
      </w:r>
      <w:proofErr w:type="spellEnd"/>
    </w:p>
    <w:p w:rsidR="00DB310D" w:rsidRDefault="00DB310D">
      <w:r>
        <w:t xml:space="preserve">Dans la </w:t>
      </w:r>
      <w:proofErr w:type="spellStart"/>
      <w:r>
        <w:t>fenetre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revision</w:t>
      </w:r>
      <w:proofErr w:type="spellEnd"/>
      <w:r>
        <w:t xml:space="preserve">, cliquer select </w:t>
      </w:r>
    </w:p>
    <w:p w:rsidR="00AB03CB" w:rsidRDefault="00AB03CB">
      <w:r>
        <w:t>Sélectionner la branche master</w:t>
      </w:r>
    </w:p>
    <w:p w:rsidR="00AB03CB" w:rsidRDefault="00DB310D">
      <w:r>
        <w:rPr>
          <w:noProof/>
          <w:lang w:eastAsia="fr-FR"/>
        </w:rPr>
        <w:drawing>
          <wp:inline distT="0" distB="0" distL="0" distR="0">
            <wp:extent cx="4680541" cy="1833425"/>
            <wp:effectExtent l="19050" t="0" r="5759" b="0"/>
            <wp:docPr id="1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868" cy="1834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3CB" w:rsidRDefault="00AB03CB"/>
    <w:p w:rsidR="00AB03CB" w:rsidRDefault="00AB03CB">
      <w:r>
        <w:t xml:space="preserve">Lancer le </w:t>
      </w:r>
      <w:proofErr w:type="spellStart"/>
      <w:r>
        <w:t>checkout</w:t>
      </w:r>
      <w:proofErr w:type="spellEnd"/>
      <w:r>
        <w:t xml:space="preserve"> après sélection de la branche master</w:t>
      </w:r>
    </w:p>
    <w:p w:rsidR="00AB03CB" w:rsidRDefault="00AB03CB"/>
    <w:p w:rsidR="00210E58" w:rsidRDefault="001411AF">
      <w:r>
        <w:t xml:space="preserve">Les </w:t>
      </w:r>
      <w:r w:rsidR="00210E58">
        <w:t xml:space="preserve"> fonction</w:t>
      </w:r>
      <w:r>
        <w:t xml:space="preserve">s </w:t>
      </w:r>
      <w:proofErr w:type="spellStart"/>
      <w:r>
        <w:t>JQuery</w:t>
      </w:r>
      <w:proofErr w:type="spellEnd"/>
      <w:r>
        <w:t xml:space="preserve"> </w:t>
      </w:r>
      <w:r w:rsidR="005B3906">
        <w:t>n’apparai</w:t>
      </w:r>
      <w:r>
        <w:t>ssent</w:t>
      </w:r>
      <w:r w:rsidR="00DB310D">
        <w:t xml:space="preserve"> ainsi pas dans cette branche Master.</w:t>
      </w:r>
    </w:p>
    <w:p w:rsidR="000062C0" w:rsidRDefault="000062C0"/>
    <w:p w:rsidR="00DB310D" w:rsidRDefault="00DB310D"/>
    <w:p w:rsidR="00DB310D" w:rsidRDefault="00DB310D"/>
    <w:p w:rsidR="00DB310D" w:rsidRDefault="00DB310D"/>
    <w:p w:rsidR="00DB310D" w:rsidRDefault="00DB310D"/>
    <w:p w:rsidR="00DB310D" w:rsidRDefault="00DB310D"/>
    <w:p w:rsidR="00DB310D" w:rsidRDefault="00DB310D"/>
    <w:p w:rsidR="00210E58" w:rsidRDefault="000062C0">
      <w:r>
        <w:lastRenderedPageBreak/>
        <w:t xml:space="preserve">Il </w:t>
      </w:r>
      <w:r w:rsidR="00210E58">
        <w:t>modifi</w:t>
      </w:r>
      <w:r>
        <w:t>e le</w:t>
      </w:r>
      <w:r w:rsidR="001411AF">
        <w:t xml:space="preserve"> titre du </w:t>
      </w:r>
      <w:proofErr w:type="gramStart"/>
      <w:r w:rsidR="001411AF">
        <w:t xml:space="preserve">CV </w:t>
      </w:r>
      <w:r>
        <w:t>,</w:t>
      </w:r>
      <w:proofErr w:type="gramEnd"/>
      <w:r>
        <w:t xml:space="preserve"> puis commit </w:t>
      </w:r>
      <w:r w:rsidR="00210E58">
        <w:t xml:space="preserve"> la branche master</w:t>
      </w:r>
    </w:p>
    <w:p w:rsidR="00DB310D" w:rsidRDefault="00DB310D"/>
    <w:p w:rsidR="000062C0" w:rsidRDefault="00DB310D">
      <w:r>
        <w:rPr>
          <w:noProof/>
          <w:lang w:eastAsia="fr-FR"/>
        </w:rPr>
        <w:drawing>
          <wp:inline distT="0" distB="0" distL="0" distR="0">
            <wp:extent cx="3753485" cy="2828290"/>
            <wp:effectExtent l="19050" t="0" r="0" b="0"/>
            <wp:docPr id="2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282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10D" w:rsidRDefault="00DB310D"/>
    <w:p w:rsidR="00DB310D" w:rsidRDefault="00DB310D">
      <w:r>
        <w:t xml:space="preserve">Jacky veut maintenant soumettre ses améliorations au </w:t>
      </w:r>
      <w:proofErr w:type="gramStart"/>
      <w:r>
        <w:t>client .</w:t>
      </w:r>
      <w:proofErr w:type="gramEnd"/>
      <w:r>
        <w:t xml:space="preserve"> </w:t>
      </w:r>
      <w:r w:rsidR="00B447B5">
        <w:t>C</w:t>
      </w:r>
      <w:r>
        <w:t xml:space="preserve">elles-ci sont dans la branche </w:t>
      </w:r>
      <w:proofErr w:type="spellStart"/>
      <w:r>
        <w:t>JQuery</w:t>
      </w:r>
      <w:proofErr w:type="spellEnd"/>
      <w:r>
        <w:t>.</w:t>
      </w:r>
    </w:p>
    <w:p w:rsidR="00D06709" w:rsidRDefault="00D06709"/>
    <w:p w:rsidR="00210E58" w:rsidRDefault="00734635">
      <w:r>
        <w:t xml:space="preserve">Mais </w:t>
      </w:r>
      <w:r w:rsidR="00B447B5">
        <w:t>le client</w:t>
      </w:r>
      <w:r w:rsidR="00210E58">
        <w:t xml:space="preserve"> risque de ne pas être réceptif, puisque cette branche </w:t>
      </w:r>
      <w:proofErr w:type="spellStart"/>
      <w:r w:rsidR="00B447B5">
        <w:t>JQuery</w:t>
      </w:r>
      <w:proofErr w:type="spellEnd"/>
      <w:r w:rsidR="00B447B5">
        <w:t xml:space="preserve"> </w:t>
      </w:r>
      <w:r>
        <w:t xml:space="preserve"> </w:t>
      </w:r>
      <w:r w:rsidR="00210E58">
        <w:t>n’intègre pa</w:t>
      </w:r>
      <w:r w:rsidR="00D06709">
        <w:t>s la modification du titre que le client</w:t>
      </w:r>
      <w:r w:rsidR="00210E58">
        <w:t xml:space="preserve"> a explicitement demandé.</w:t>
      </w:r>
    </w:p>
    <w:p w:rsidR="00210E58" w:rsidRDefault="00734635">
      <w:r>
        <w:t xml:space="preserve">Jacky </w:t>
      </w:r>
      <w:r w:rsidR="00D06709">
        <w:t xml:space="preserve"> doit intégrer</w:t>
      </w:r>
      <w:r w:rsidR="00210E58">
        <w:t xml:space="preserve"> les modifications de la</w:t>
      </w:r>
      <w:r>
        <w:t xml:space="preserve"> </w:t>
      </w:r>
      <w:r w:rsidR="00210E58">
        <w:t xml:space="preserve">branche master </w:t>
      </w:r>
      <w:r>
        <w:t>(</w:t>
      </w:r>
      <w:r w:rsidR="00D06709">
        <w:t>nouveau</w:t>
      </w:r>
      <w:r>
        <w:t xml:space="preserve"> titre d</w:t>
      </w:r>
      <w:r w:rsidR="00B447B5">
        <w:t>u CV</w:t>
      </w:r>
      <w:r>
        <w:t>)</w:t>
      </w:r>
      <w:r w:rsidR="00D06709">
        <w:t xml:space="preserve"> à la branche </w:t>
      </w:r>
      <w:proofErr w:type="spellStart"/>
      <w:r w:rsidR="00B447B5">
        <w:t>JQuery</w:t>
      </w:r>
      <w:proofErr w:type="spellEnd"/>
      <w:r w:rsidR="00D06709">
        <w:t xml:space="preserve"> : il effectue pour cela une fusion.</w:t>
      </w:r>
    </w:p>
    <w:p w:rsidR="00C10E5A" w:rsidRDefault="00C10E5A"/>
    <w:p w:rsidR="00DB310D" w:rsidRDefault="00DB310D" w:rsidP="00DB310D">
      <w:pPr>
        <w:pStyle w:val="Titre2"/>
      </w:pPr>
      <w:bookmarkStart w:id="7" w:name="_Toc452445283"/>
      <w:r>
        <w:t>Fusionner 2 branch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:git</w:t>
      </w:r>
      <w:proofErr w:type="gramEnd"/>
      <w:r>
        <w:t xml:space="preserve"> </w:t>
      </w:r>
      <w:proofErr w:type="spellStart"/>
      <w:r>
        <w:t>merge</w:t>
      </w:r>
      <w:bookmarkEnd w:id="7"/>
      <w:proofErr w:type="spellEnd"/>
    </w:p>
    <w:p w:rsidR="00DB310D" w:rsidRDefault="00DB310D"/>
    <w:p w:rsidR="00D06709" w:rsidRDefault="00D06709">
      <w:r>
        <w:t>1 se positionne</w:t>
      </w:r>
      <w:r w:rsidR="00B447B5">
        <w:t xml:space="preserve">r sur la branche </w:t>
      </w:r>
      <w:proofErr w:type="spellStart"/>
      <w:r w:rsidR="00B447B5">
        <w:t>JQuery</w:t>
      </w:r>
      <w:proofErr w:type="spellEnd"/>
      <w:r>
        <w:t xml:space="preserve"> (git </w:t>
      </w:r>
      <w:proofErr w:type="spellStart"/>
      <w:r>
        <w:t>checkout</w:t>
      </w:r>
      <w:proofErr w:type="spellEnd"/>
      <w:r w:rsidR="005039C0">
        <w:t xml:space="preserve"> – </w:t>
      </w:r>
      <w:proofErr w:type="spellStart"/>
      <w:r w:rsidR="005039C0">
        <w:t>checkout</w:t>
      </w:r>
      <w:proofErr w:type="spellEnd"/>
      <w:r w:rsidR="005039C0">
        <w:t xml:space="preserve"> </w:t>
      </w:r>
      <w:proofErr w:type="spellStart"/>
      <w:r w:rsidR="005039C0">
        <w:t>revision</w:t>
      </w:r>
      <w:proofErr w:type="spellEnd"/>
      <w:r>
        <w:t>)</w:t>
      </w:r>
    </w:p>
    <w:p w:rsidR="00D06709" w:rsidRDefault="00D06709" w:rsidP="00A3697E">
      <w:r>
        <w:t>2</w:t>
      </w:r>
      <w:r w:rsidR="00B447B5">
        <w:t xml:space="preserve"> pour </w:t>
      </w:r>
      <w:r>
        <w:t xml:space="preserve"> fusionner avec la branche Master</w:t>
      </w:r>
    </w:p>
    <w:p w:rsidR="00A3697E" w:rsidRDefault="00A3697E" w:rsidP="00A3697E">
      <w:r>
        <w:t>Menu contextuel du projet</w:t>
      </w:r>
    </w:p>
    <w:p w:rsidR="00A3697E" w:rsidRDefault="00B447B5" w:rsidP="00A3697E">
      <w:r>
        <w:t>G</w:t>
      </w:r>
      <w:r w:rsidR="00A3697E">
        <w:t>it</w:t>
      </w:r>
      <w:r>
        <w:t xml:space="preserve"> – </w:t>
      </w:r>
      <w:proofErr w:type="spellStart"/>
      <w:r>
        <w:t>branch</w:t>
      </w:r>
      <w:proofErr w:type="spellEnd"/>
      <w:r>
        <w:t>/tag</w:t>
      </w:r>
    </w:p>
    <w:p w:rsidR="00A3697E" w:rsidRDefault="00A3697E" w:rsidP="00A3697E">
      <w:proofErr w:type="spellStart"/>
      <w:proofErr w:type="gramStart"/>
      <w:r>
        <w:t>merge</w:t>
      </w:r>
      <w:proofErr w:type="spellEnd"/>
      <w:proofErr w:type="gramEnd"/>
      <w:r>
        <w:t xml:space="preserve"> </w:t>
      </w:r>
      <w:proofErr w:type="spellStart"/>
      <w:r>
        <w:t>revision</w:t>
      </w:r>
      <w:proofErr w:type="spellEnd"/>
    </w:p>
    <w:p w:rsidR="00A3697E" w:rsidRDefault="00A3697E" w:rsidP="00A3697E">
      <w:proofErr w:type="gramStart"/>
      <w:r>
        <w:t>choisir</w:t>
      </w:r>
      <w:proofErr w:type="gramEnd"/>
      <w:r>
        <w:t xml:space="preserve"> la branche master</w:t>
      </w:r>
    </w:p>
    <w:p w:rsidR="00D36A30" w:rsidRDefault="00D36A30" w:rsidP="00A3697E"/>
    <w:p w:rsidR="00D36A30" w:rsidRDefault="00B447B5" w:rsidP="00A3697E">
      <w:r>
        <w:rPr>
          <w:noProof/>
          <w:lang w:eastAsia="fr-FR"/>
        </w:rPr>
        <w:drawing>
          <wp:inline distT="0" distB="0" distL="0" distR="0">
            <wp:extent cx="5103495" cy="2424430"/>
            <wp:effectExtent l="19050" t="0" r="1905" b="0"/>
            <wp:docPr id="3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95" cy="242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7B5" w:rsidRDefault="00B447B5" w:rsidP="00A3697E">
      <w:r>
        <w:lastRenderedPageBreak/>
        <w:t xml:space="preserve">Constater dans le fichier cv.html que les modifications de la branche Master ont été intégrées à la branche </w:t>
      </w:r>
      <w:proofErr w:type="spellStart"/>
      <w:r>
        <w:t>JQuery</w:t>
      </w:r>
      <w:proofErr w:type="spellEnd"/>
      <w:r>
        <w:t>.</w:t>
      </w:r>
    </w:p>
    <w:p w:rsidR="00B447B5" w:rsidRDefault="00B447B5" w:rsidP="00A3697E"/>
    <w:p w:rsidR="00536A21" w:rsidRDefault="006C1185" w:rsidP="00A3697E">
      <w:r>
        <w:rPr>
          <w:noProof/>
          <w:lang w:eastAsia="fr-FR"/>
        </w:rPr>
        <w:drawing>
          <wp:inline distT="0" distB="0" distL="0" distR="0">
            <wp:extent cx="4380865" cy="1510030"/>
            <wp:effectExtent l="19050" t="0" r="63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185" w:rsidRDefault="006C1185" w:rsidP="00A3697E"/>
    <w:p w:rsidR="006C1185" w:rsidRDefault="006C1185" w:rsidP="00A3697E"/>
    <w:p w:rsidR="00734635" w:rsidRDefault="00734635">
      <w:r>
        <w:t>Jacky fait sa démo au client…</w:t>
      </w:r>
      <w:r w:rsidR="00B7036E">
        <w:t>qui</w:t>
      </w:r>
      <w:r w:rsidR="00E7198A">
        <w:t xml:space="preserve"> </w:t>
      </w:r>
      <w:r w:rsidR="00B7036E">
        <w:t>approuve</w:t>
      </w:r>
      <w:r w:rsidR="00D36A30">
        <w:t>.</w:t>
      </w:r>
    </w:p>
    <w:p w:rsidR="000942FE" w:rsidRDefault="005C5FD1" w:rsidP="005C5FD1">
      <w:pPr>
        <w:pStyle w:val="Titre2"/>
      </w:pPr>
      <w:r>
        <w:t>Version finale du projet</w:t>
      </w:r>
    </w:p>
    <w:p w:rsidR="00734635" w:rsidRDefault="005C5FD1">
      <w:r>
        <w:t>-Jacky fusionne</w:t>
      </w:r>
      <w:r w:rsidR="00E7198A">
        <w:t xml:space="preserve"> les modifications de la branche </w:t>
      </w:r>
      <w:proofErr w:type="spellStart"/>
      <w:r w:rsidR="00B7036E">
        <w:t>JQuery</w:t>
      </w:r>
      <w:proofErr w:type="spellEnd"/>
      <w:r w:rsidR="00B7036E">
        <w:t xml:space="preserve"> </w:t>
      </w:r>
      <w:r>
        <w:t xml:space="preserve"> dans la branche M</w:t>
      </w:r>
      <w:r w:rsidR="00E7198A">
        <w:t>aster</w:t>
      </w:r>
    </w:p>
    <w:p w:rsidR="005C5FD1" w:rsidRDefault="005C5FD1">
      <w:r>
        <w:t>Voir page 1 le graphe GIT du projet complet.</w:t>
      </w:r>
    </w:p>
    <w:p w:rsidR="005C5FD1" w:rsidRDefault="005C5FD1">
      <w:r>
        <w:t>-la branche Master contient alors l’ensemble des fonctionnalités validées.</w:t>
      </w:r>
    </w:p>
    <w:p w:rsidR="005C5FD1" w:rsidRDefault="005C5FD1"/>
    <w:p w:rsidR="005C5FD1" w:rsidRDefault="005C5FD1"/>
    <w:p w:rsidR="005C5FD1" w:rsidRPr="00BE2469" w:rsidRDefault="005C5FD1">
      <w:pPr>
        <w:rPr>
          <w:b/>
        </w:rPr>
      </w:pPr>
      <w:r w:rsidRPr="00BE2469">
        <w:rPr>
          <w:b/>
        </w:rPr>
        <w:t>Exercice</w:t>
      </w:r>
      <w:r w:rsidR="00965740">
        <w:rPr>
          <w:b/>
        </w:rPr>
        <w:t xml:space="preserve"> : une </w:t>
      </w:r>
      <w:r w:rsidRPr="00BE2469">
        <w:rPr>
          <w:b/>
        </w:rPr>
        <w:t>variante</w:t>
      </w:r>
      <w:r w:rsidR="00965740">
        <w:rPr>
          <w:b/>
        </w:rPr>
        <w:t xml:space="preserve"> du projet</w:t>
      </w:r>
    </w:p>
    <w:p w:rsidR="005C5FD1" w:rsidRPr="00BE2469" w:rsidRDefault="005C5FD1">
      <w:pPr>
        <w:rPr>
          <w:b/>
        </w:rPr>
      </w:pPr>
      <w:r w:rsidRPr="00BE2469">
        <w:rPr>
          <w:b/>
        </w:rPr>
        <w:t>Sans recoder la moindre ligne, produire un pr</w:t>
      </w:r>
      <w:r w:rsidR="00965740">
        <w:rPr>
          <w:b/>
        </w:rPr>
        <w:t xml:space="preserve">ojet </w:t>
      </w:r>
      <w:proofErr w:type="gramStart"/>
      <w:r w:rsidR="00965740">
        <w:rPr>
          <w:b/>
        </w:rPr>
        <w:t>final ,</w:t>
      </w:r>
      <w:proofErr w:type="gramEnd"/>
      <w:r w:rsidR="00965740">
        <w:rPr>
          <w:b/>
        </w:rPr>
        <w:t xml:space="preserve"> idem précédent SANS</w:t>
      </w:r>
      <w:r w:rsidRPr="00BE2469">
        <w:rPr>
          <w:b/>
        </w:rPr>
        <w:t xml:space="preserve"> la modification des styles des </w:t>
      </w:r>
      <w:r w:rsidR="00965740">
        <w:rPr>
          <w:b/>
        </w:rPr>
        <w:t xml:space="preserve">titres des sections du CV (un </w:t>
      </w:r>
      <w:r w:rsidRPr="00BE2469">
        <w:rPr>
          <w:b/>
        </w:rPr>
        <w:t xml:space="preserve">commit de la branche </w:t>
      </w:r>
      <w:proofErr w:type="spellStart"/>
      <w:r w:rsidRPr="00BE2469">
        <w:rPr>
          <w:b/>
        </w:rPr>
        <w:t>JQuery</w:t>
      </w:r>
      <w:proofErr w:type="spellEnd"/>
      <w:r w:rsidRPr="00BE2469">
        <w:rPr>
          <w:b/>
        </w:rPr>
        <w:t>)</w:t>
      </w:r>
    </w:p>
    <w:p w:rsidR="005C5FD1" w:rsidRDefault="005C5FD1"/>
    <w:p w:rsidR="00A3697E" w:rsidRDefault="00636EA6">
      <w:r>
        <w:t>***</w:t>
      </w:r>
      <w:r w:rsidR="005C5FD1">
        <w:t xml:space="preserve">Option : </w:t>
      </w:r>
      <w:r w:rsidR="00E7198A">
        <w:t>supp</w:t>
      </w:r>
      <w:r w:rsidR="00B7036E">
        <w:t xml:space="preserve">rimer la branche </w:t>
      </w:r>
      <w:proofErr w:type="spellStart"/>
      <w:r w:rsidR="00B7036E">
        <w:t>JQuery</w:t>
      </w:r>
      <w:proofErr w:type="spellEnd"/>
      <w:r w:rsidR="00E7198A">
        <w:t xml:space="preserve"> devenue i</w:t>
      </w:r>
      <w:r>
        <w:t>nutile (attention…</w:t>
      </w:r>
      <w:r w:rsidR="005C5FD1">
        <w:t xml:space="preserve">on perd ses </w:t>
      </w:r>
      <w:proofErr w:type="spellStart"/>
      <w:r w:rsidR="005C5FD1">
        <w:t>commits</w:t>
      </w:r>
      <w:proofErr w:type="spellEnd"/>
      <w:r w:rsidR="005C5FD1">
        <w:t>)</w:t>
      </w:r>
    </w:p>
    <w:p w:rsidR="00E7198A" w:rsidRDefault="00E7198A">
      <w:r>
        <w:t xml:space="preserve">Git </w:t>
      </w:r>
      <w:r w:rsidR="004358F4">
        <w:t>« </w:t>
      </w:r>
      <w:proofErr w:type="spellStart"/>
      <w:r>
        <w:t>delete</w:t>
      </w:r>
      <w:proofErr w:type="spellEnd"/>
      <w:r w:rsidR="004358F4">
        <w:t> »</w:t>
      </w:r>
      <w:r>
        <w:t xml:space="preserve"> </w:t>
      </w:r>
      <w:proofErr w:type="spellStart"/>
      <w:r w:rsidR="00B7036E">
        <w:t>JQuery</w:t>
      </w:r>
      <w:proofErr w:type="spellEnd"/>
    </w:p>
    <w:p w:rsidR="005C5FD1" w:rsidRDefault="005C5FD1">
      <w:r>
        <w:t>-Etre positionné sur la branche Master</w:t>
      </w:r>
    </w:p>
    <w:p w:rsidR="004358F4" w:rsidRDefault="005C5FD1">
      <w:r>
        <w:t>-</w:t>
      </w:r>
      <w:proofErr w:type="spellStart"/>
      <w:r w:rsidR="004358F4">
        <w:t>Netbeans</w:t>
      </w:r>
      <w:proofErr w:type="spellEnd"/>
      <w:r w:rsidR="004358F4">
        <w:t xml:space="preserve"> – team – </w:t>
      </w:r>
      <w:proofErr w:type="spellStart"/>
      <w:r w:rsidR="004358F4">
        <w:t>repository</w:t>
      </w:r>
      <w:proofErr w:type="spellEnd"/>
      <w:r w:rsidR="004358F4">
        <w:t xml:space="preserve"> Browser –menu contextue</w:t>
      </w:r>
      <w:r w:rsidR="00B7036E">
        <w:t xml:space="preserve">l de la branche </w:t>
      </w:r>
      <w:proofErr w:type="spellStart"/>
      <w:r w:rsidR="00B7036E">
        <w:t>jQuery</w:t>
      </w:r>
      <w:proofErr w:type="spellEnd"/>
      <w:r w:rsidR="004358F4">
        <w:t xml:space="preserve">– </w:t>
      </w:r>
      <w:proofErr w:type="spellStart"/>
      <w:r w:rsidR="004358F4">
        <w:t>Delete</w:t>
      </w:r>
      <w:r w:rsidR="00B7036E">
        <w:t>Branch</w:t>
      </w:r>
      <w:proofErr w:type="spellEnd"/>
    </w:p>
    <w:p w:rsidR="004358F4" w:rsidRDefault="005C5FD1">
      <w:r>
        <w:rPr>
          <w:noProof/>
          <w:lang w:eastAsia="fr-FR"/>
        </w:rPr>
        <w:drawing>
          <wp:inline distT="0" distB="0" distL="0" distR="0">
            <wp:extent cx="2971285" cy="2128586"/>
            <wp:effectExtent l="19050" t="0" r="515" b="0"/>
            <wp:docPr id="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11" cy="2130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8F4" w:rsidRDefault="004358F4"/>
    <w:sectPr w:rsidR="004358F4" w:rsidSect="00B453EC">
      <w:headerReference w:type="default" r:id="rId38"/>
      <w:footerReference w:type="defaul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41A" w:rsidRDefault="009D641A" w:rsidP="00690869">
      <w:r>
        <w:separator/>
      </w:r>
    </w:p>
  </w:endnote>
  <w:endnote w:type="continuationSeparator" w:id="0">
    <w:p w:rsidR="009D641A" w:rsidRDefault="009D641A" w:rsidP="00690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FD1" w:rsidRDefault="005C5FD1">
    <w:pPr>
      <w:pStyle w:val="Pieddepage"/>
    </w:pPr>
  </w:p>
  <w:p w:rsidR="005C5FD1" w:rsidRDefault="005C5FD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41A" w:rsidRDefault="009D641A" w:rsidP="00690869">
      <w:r>
        <w:separator/>
      </w:r>
    </w:p>
  </w:footnote>
  <w:footnote w:type="continuationSeparator" w:id="0">
    <w:p w:rsidR="009D641A" w:rsidRDefault="009D641A" w:rsidP="006908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486"/>
      <w:gridCol w:w="1816"/>
    </w:tblGrid>
    <w:tr w:rsidR="005C5FD1" w:rsidTr="00690869">
      <w:trPr>
        <w:trHeight w:val="288"/>
      </w:trPr>
      <w:tc>
        <w:tcPr>
          <w:tcW w:w="7486" w:type="dxa"/>
        </w:tcPr>
        <w:p w:rsidR="005C5FD1" w:rsidRDefault="00111460" w:rsidP="00690869">
          <w:pPr>
            <w:pStyle w:val="En-tte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re"/>
              <w:id w:val="77761602"/>
              <w:placeholder>
                <w:docPart w:val="F57F47565B0944F3A16BA4B1AFE56E3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5C5FD1" w:rsidRPr="0038696A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GIT développeur indépendant</w:t>
              </w:r>
            </w:sdtContent>
          </w:sdt>
        </w:p>
      </w:tc>
      <w:tc>
        <w:tcPr>
          <w:tcW w:w="1816" w:type="dxa"/>
        </w:tcPr>
        <w:p w:rsidR="005C5FD1" w:rsidRDefault="005C5FD1" w:rsidP="00690869">
          <w:pPr>
            <w:pStyle w:val="En-tte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5C5FD1" w:rsidRDefault="00111460" w:rsidP="000F0FCF">
    <w:pPr>
      <w:pStyle w:val="En-tte"/>
      <w:ind w:left="5088" w:firstLine="1992"/>
    </w:pPr>
    <w:sdt>
      <w:sdtPr>
        <w:id w:val="123790272"/>
        <w:docPartObj>
          <w:docPartGallery w:val="Page Numbers (Top of Page)"/>
          <w:docPartUnique/>
        </w:docPartObj>
      </w:sdtPr>
      <w:sdtContent>
        <w:r w:rsidR="005C5FD1">
          <w:t xml:space="preserve">Page </w:t>
        </w:r>
        <w:r>
          <w:rPr>
            <w:b/>
            <w:sz w:val="24"/>
            <w:szCs w:val="24"/>
          </w:rPr>
          <w:fldChar w:fldCharType="begin"/>
        </w:r>
        <w:r w:rsidR="005C5FD1"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6370B3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 w:rsidR="005C5FD1">
          <w:t xml:space="preserve"> sur </w:t>
        </w:r>
        <w:r>
          <w:rPr>
            <w:b/>
            <w:sz w:val="24"/>
            <w:szCs w:val="24"/>
          </w:rPr>
          <w:fldChar w:fldCharType="begin"/>
        </w:r>
        <w:r w:rsidR="005C5FD1"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6370B3">
          <w:rPr>
            <w:b/>
            <w:noProof/>
          </w:rPr>
          <w:t>13</w:t>
        </w:r>
        <w:r>
          <w:rPr>
            <w:b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357A3"/>
    <w:multiLevelType w:val="hybridMultilevel"/>
    <w:tmpl w:val="8C0E9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C09E0"/>
    <w:multiLevelType w:val="hybridMultilevel"/>
    <w:tmpl w:val="31285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902329"/>
    <w:multiLevelType w:val="hybridMultilevel"/>
    <w:tmpl w:val="277ABD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607108"/>
    <w:multiLevelType w:val="hybridMultilevel"/>
    <w:tmpl w:val="BE6A9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5389"/>
    <w:rsid w:val="0000183E"/>
    <w:rsid w:val="000062C0"/>
    <w:rsid w:val="000206EB"/>
    <w:rsid w:val="00027955"/>
    <w:rsid w:val="00062A32"/>
    <w:rsid w:val="00081B96"/>
    <w:rsid w:val="00093D5B"/>
    <w:rsid w:val="000942FE"/>
    <w:rsid w:val="000B106F"/>
    <w:rsid w:val="000C267F"/>
    <w:rsid w:val="000C36E6"/>
    <w:rsid w:val="000D496D"/>
    <w:rsid w:val="000E35B9"/>
    <w:rsid w:val="000F090A"/>
    <w:rsid w:val="000F0FCF"/>
    <w:rsid w:val="000F2E28"/>
    <w:rsid w:val="00111460"/>
    <w:rsid w:val="00112B89"/>
    <w:rsid w:val="00120357"/>
    <w:rsid w:val="001411AF"/>
    <w:rsid w:val="00151BB2"/>
    <w:rsid w:val="00154A08"/>
    <w:rsid w:val="00191E0C"/>
    <w:rsid w:val="00194FB7"/>
    <w:rsid w:val="001962C2"/>
    <w:rsid w:val="001A52E9"/>
    <w:rsid w:val="001C4516"/>
    <w:rsid w:val="00210E58"/>
    <w:rsid w:val="002124B8"/>
    <w:rsid w:val="00214C6F"/>
    <w:rsid w:val="00282B1E"/>
    <w:rsid w:val="00295A03"/>
    <w:rsid w:val="00297B0E"/>
    <w:rsid w:val="002C0594"/>
    <w:rsid w:val="002D1B2A"/>
    <w:rsid w:val="002D291F"/>
    <w:rsid w:val="002D39F3"/>
    <w:rsid w:val="002F3B42"/>
    <w:rsid w:val="00326DDA"/>
    <w:rsid w:val="003371A5"/>
    <w:rsid w:val="00350F5A"/>
    <w:rsid w:val="00357862"/>
    <w:rsid w:val="003701BF"/>
    <w:rsid w:val="00381873"/>
    <w:rsid w:val="00384B31"/>
    <w:rsid w:val="0039387A"/>
    <w:rsid w:val="003B7758"/>
    <w:rsid w:val="003D0927"/>
    <w:rsid w:val="00405584"/>
    <w:rsid w:val="00423D97"/>
    <w:rsid w:val="004358F4"/>
    <w:rsid w:val="004479D8"/>
    <w:rsid w:val="00457656"/>
    <w:rsid w:val="00460DC3"/>
    <w:rsid w:val="004729FC"/>
    <w:rsid w:val="004B0BA5"/>
    <w:rsid w:val="004B78E1"/>
    <w:rsid w:val="004F3D97"/>
    <w:rsid w:val="005039C0"/>
    <w:rsid w:val="00532819"/>
    <w:rsid w:val="00536A21"/>
    <w:rsid w:val="00544C44"/>
    <w:rsid w:val="0057004D"/>
    <w:rsid w:val="005816B0"/>
    <w:rsid w:val="00591CFC"/>
    <w:rsid w:val="005B3906"/>
    <w:rsid w:val="005C4BEB"/>
    <w:rsid w:val="005C5FD1"/>
    <w:rsid w:val="005D0D4C"/>
    <w:rsid w:val="0061155E"/>
    <w:rsid w:val="00623729"/>
    <w:rsid w:val="00634ADE"/>
    <w:rsid w:val="00636EA6"/>
    <w:rsid w:val="006370B3"/>
    <w:rsid w:val="00655BEE"/>
    <w:rsid w:val="0067036F"/>
    <w:rsid w:val="00672280"/>
    <w:rsid w:val="00680E58"/>
    <w:rsid w:val="00690869"/>
    <w:rsid w:val="00694AFA"/>
    <w:rsid w:val="006C1185"/>
    <w:rsid w:val="0073330C"/>
    <w:rsid w:val="00733D72"/>
    <w:rsid w:val="00734635"/>
    <w:rsid w:val="00736825"/>
    <w:rsid w:val="00756117"/>
    <w:rsid w:val="007779F1"/>
    <w:rsid w:val="00784599"/>
    <w:rsid w:val="00794A5E"/>
    <w:rsid w:val="007A19F6"/>
    <w:rsid w:val="007A3BB9"/>
    <w:rsid w:val="007A5C70"/>
    <w:rsid w:val="007C4758"/>
    <w:rsid w:val="007E2B00"/>
    <w:rsid w:val="007E769D"/>
    <w:rsid w:val="007F6DE7"/>
    <w:rsid w:val="00805DC4"/>
    <w:rsid w:val="008070EA"/>
    <w:rsid w:val="0081073C"/>
    <w:rsid w:val="00811D58"/>
    <w:rsid w:val="008201BF"/>
    <w:rsid w:val="00832D13"/>
    <w:rsid w:val="00855A7B"/>
    <w:rsid w:val="0088521F"/>
    <w:rsid w:val="00893DC8"/>
    <w:rsid w:val="008C36FD"/>
    <w:rsid w:val="008D7080"/>
    <w:rsid w:val="008E55B4"/>
    <w:rsid w:val="008E5F3E"/>
    <w:rsid w:val="00903A93"/>
    <w:rsid w:val="0091606B"/>
    <w:rsid w:val="00927344"/>
    <w:rsid w:val="00965740"/>
    <w:rsid w:val="00984E16"/>
    <w:rsid w:val="00992877"/>
    <w:rsid w:val="009C189C"/>
    <w:rsid w:val="009D641A"/>
    <w:rsid w:val="009D7D9C"/>
    <w:rsid w:val="009E40A7"/>
    <w:rsid w:val="009E6806"/>
    <w:rsid w:val="009F1E92"/>
    <w:rsid w:val="00A0415B"/>
    <w:rsid w:val="00A0589E"/>
    <w:rsid w:val="00A3697E"/>
    <w:rsid w:val="00A6498A"/>
    <w:rsid w:val="00A94A12"/>
    <w:rsid w:val="00A9762B"/>
    <w:rsid w:val="00AB03CB"/>
    <w:rsid w:val="00AC01E0"/>
    <w:rsid w:val="00AD01C0"/>
    <w:rsid w:val="00AF5EC0"/>
    <w:rsid w:val="00AF7BEA"/>
    <w:rsid w:val="00B06A9C"/>
    <w:rsid w:val="00B15150"/>
    <w:rsid w:val="00B16303"/>
    <w:rsid w:val="00B43B9D"/>
    <w:rsid w:val="00B447B5"/>
    <w:rsid w:val="00B453EC"/>
    <w:rsid w:val="00B7036E"/>
    <w:rsid w:val="00B77602"/>
    <w:rsid w:val="00BE1383"/>
    <w:rsid w:val="00BE1683"/>
    <w:rsid w:val="00BE2469"/>
    <w:rsid w:val="00C00A22"/>
    <w:rsid w:val="00C06671"/>
    <w:rsid w:val="00C10E5A"/>
    <w:rsid w:val="00C43D88"/>
    <w:rsid w:val="00C65623"/>
    <w:rsid w:val="00C67704"/>
    <w:rsid w:val="00C74F45"/>
    <w:rsid w:val="00C94F47"/>
    <w:rsid w:val="00C95771"/>
    <w:rsid w:val="00CC23D1"/>
    <w:rsid w:val="00CD6247"/>
    <w:rsid w:val="00CE642D"/>
    <w:rsid w:val="00D06709"/>
    <w:rsid w:val="00D12FFC"/>
    <w:rsid w:val="00D26A1F"/>
    <w:rsid w:val="00D31AE6"/>
    <w:rsid w:val="00D349D7"/>
    <w:rsid w:val="00D36A30"/>
    <w:rsid w:val="00D450B3"/>
    <w:rsid w:val="00D57646"/>
    <w:rsid w:val="00D822D9"/>
    <w:rsid w:val="00D95468"/>
    <w:rsid w:val="00DB12C5"/>
    <w:rsid w:val="00DB310D"/>
    <w:rsid w:val="00DD46C2"/>
    <w:rsid w:val="00DD64BE"/>
    <w:rsid w:val="00E022A8"/>
    <w:rsid w:val="00E26F6C"/>
    <w:rsid w:val="00E7198A"/>
    <w:rsid w:val="00E802B2"/>
    <w:rsid w:val="00EA51C1"/>
    <w:rsid w:val="00EA6119"/>
    <w:rsid w:val="00EE6D8E"/>
    <w:rsid w:val="00EF2EAB"/>
    <w:rsid w:val="00EF470D"/>
    <w:rsid w:val="00EF4A16"/>
    <w:rsid w:val="00F035FA"/>
    <w:rsid w:val="00F56ECF"/>
    <w:rsid w:val="00F6242A"/>
    <w:rsid w:val="00F6468F"/>
    <w:rsid w:val="00F66339"/>
    <w:rsid w:val="00F80508"/>
    <w:rsid w:val="00F84341"/>
    <w:rsid w:val="00F943A3"/>
    <w:rsid w:val="00F944CB"/>
    <w:rsid w:val="00FB2DA9"/>
    <w:rsid w:val="00FB58E3"/>
    <w:rsid w:val="00FC5361"/>
    <w:rsid w:val="00FD5389"/>
    <w:rsid w:val="00FE7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E16"/>
  </w:style>
  <w:style w:type="paragraph" w:styleId="Titre1">
    <w:name w:val="heading 1"/>
    <w:basedOn w:val="Normal"/>
    <w:next w:val="Normal"/>
    <w:link w:val="Titre1Car"/>
    <w:uiPriority w:val="9"/>
    <w:qFormat/>
    <w:rsid w:val="00F624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24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8434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624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F624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6242A"/>
    <w:pPr>
      <w:spacing w:line="276" w:lineRule="auto"/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F6242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6242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51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908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90869"/>
  </w:style>
  <w:style w:type="paragraph" w:styleId="Pieddepage">
    <w:name w:val="footer"/>
    <w:basedOn w:val="Normal"/>
    <w:link w:val="PieddepageCar"/>
    <w:uiPriority w:val="99"/>
    <w:unhideWhenUsed/>
    <w:rsid w:val="006908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0869"/>
  </w:style>
  <w:style w:type="paragraph" w:styleId="Textedebulles">
    <w:name w:val="Balloon Text"/>
    <w:basedOn w:val="Normal"/>
    <w:link w:val="TextedebullesCar"/>
    <w:uiPriority w:val="99"/>
    <w:semiHidden/>
    <w:unhideWhenUsed/>
    <w:rsid w:val="005D0D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0D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image" Target="media/image11.pn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4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57F47565B0944F3A16BA4B1AFE56E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0D2AD9-B341-4B62-8A0B-39BEC98596F0}"/>
      </w:docPartPr>
      <w:docPartBody>
        <w:p w:rsidR="003454F2" w:rsidRDefault="0042254F" w:rsidP="0042254F">
          <w:pPr>
            <w:pStyle w:val="F57F47565B0944F3A16BA4B1AFE56E3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08"/>
  <w:hyphenationZone w:val="425"/>
  <w:characterSpacingControl w:val="doNotCompress"/>
  <w:compat>
    <w:useFELayout/>
  </w:compat>
  <w:rsids>
    <w:rsidRoot w:val="0042254F"/>
    <w:rsid w:val="00115A0C"/>
    <w:rsid w:val="001333EF"/>
    <w:rsid w:val="00151C63"/>
    <w:rsid w:val="0025730C"/>
    <w:rsid w:val="003454F2"/>
    <w:rsid w:val="003E5426"/>
    <w:rsid w:val="0042254F"/>
    <w:rsid w:val="004F4B81"/>
    <w:rsid w:val="00627DDC"/>
    <w:rsid w:val="006D452F"/>
    <w:rsid w:val="006F231F"/>
    <w:rsid w:val="007B22B2"/>
    <w:rsid w:val="007B6C90"/>
    <w:rsid w:val="00A27595"/>
    <w:rsid w:val="00A66938"/>
    <w:rsid w:val="00B031EC"/>
    <w:rsid w:val="00B607E4"/>
    <w:rsid w:val="00C328AE"/>
    <w:rsid w:val="00CE6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4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57F47565B0944F3A16BA4B1AFE56E3A">
    <w:name w:val="F57F47565B0944F3A16BA4B1AFE56E3A"/>
    <w:rsid w:val="0042254F"/>
  </w:style>
  <w:style w:type="paragraph" w:customStyle="1" w:styleId="5B6E9F9AD16044BB8C97EE5B01A475A2">
    <w:name w:val="5B6E9F9AD16044BB8C97EE5B01A475A2"/>
    <w:rsid w:val="0042254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E985ED-9DF0-4996-AE5A-99DFA71E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13</Pages>
  <Words>2011</Words>
  <Characters>11065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IT développeur indépendant</vt:lpstr>
    </vt:vector>
  </TitlesOfParts>
  <Company>Lycée TURGOT</Company>
  <LinksUpToDate>false</LinksUpToDate>
  <CharactersWithSpaces>1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développeur indépendant</dc:title>
  <dc:creator>herve</dc:creator>
  <cp:lastModifiedBy>JEAN-FRANCOIS</cp:lastModifiedBy>
  <cp:revision>116</cp:revision>
  <cp:lastPrinted>2018-09-13T07:49:00Z</cp:lastPrinted>
  <dcterms:created xsi:type="dcterms:W3CDTF">2016-05-30T06:48:00Z</dcterms:created>
  <dcterms:modified xsi:type="dcterms:W3CDTF">2019-09-05T17:38:00Z</dcterms:modified>
</cp:coreProperties>
</file>